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77F76" w:rsidRPr="00977F76" w:rsidRDefault="00977F76" w:rsidP="00E431AF">
      <w:pPr>
        <w:spacing w:after="0" w:line="240" w:lineRule="auto"/>
        <w:ind w:right="-873"/>
        <w:jc w:val="both"/>
        <w:rPr>
          <w:rFonts w:ascii="Bookman Old Style" w:hAnsi="Bookman Old Style"/>
          <w:b/>
          <w:i/>
          <w:noProof/>
          <w:sz w:val="72"/>
          <w:szCs w:val="72"/>
          <w:u w:val="single"/>
        </w:rPr>
      </w:pPr>
      <w:r>
        <w:rPr>
          <w:rFonts w:ascii="Bookman Old Style" w:hAnsi="Bookman Old Style"/>
          <w:b/>
          <w:noProof/>
          <w:sz w:val="96"/>
          <w:szCs w:val="96"/>
        </w:rPr>
        <w:t xml:space="preserve">       </w:t>
      </w:r>
      <w:r w:rsidRPr="00977F76">
        <w:rPr>
          <w:rFonts w:ascii="Bookman Old Style" w:hAnsi="Bookman Old Style"/>
          <w:b/>
          <w:i/>
          <w:noProof/>
          <w:sz w:val="72"/>
          <w:szCs w:val="72"/>
          <w:u w:val="single"/>
        </w:rPr>
        <w:t xml:space="preserve">RESUME </w:t>
      </w:r>
    </w:p>
    <w:p w:rsidR="00977F76" w:rsidRDefault="00977F76" w:rsidP="00977F76">
      <w:pPr>
        <w:spacing w:after="0" w:line="240" w:lineRule="auto"/>
        <w:ind w:right="-873"/>
        <w:jc w:val="both"/>
        <w:rPr>
          <w:rFonts w:ascii="Bookman Old Style" w:hAnsi="Bookman Old Style"/>
        </w:rPr>
      </w:pPr>
    </w:p>
    <w:p w:rsidR="00977F76" w:rsidRDefault="00977F76" w:rsidP="00977F76">
      <w:pPr>
        <w:spacing w:after="0" w:line="240" w:lineRule="auto"/>
        <w:ind w:right="-873"/>
        <w:jc w:val="both"/>
        <w:rPr>
          <w:rFonts w:ascii="Bookman Old Style" w:hAnsi="Bookman Old Style"/>
        </w:rPr>
      </w:pPr>
    </w:p>
    <w:p w:rsidR="00977F76" w:rsidRPr="00977F76" w:rsidRDefault="00977F76" w:rsidP="00977F76">
      <w:pPr>
        <w:spacing w:after="0" w:line="240" w:lineRule="auto"/>
        <w:ind w:left="284" w:right="-873"/>
        <w:jc w:val="both"/>
        <w:rPr>
          <w:rFonts w:ascii="Bookman Old Style" w:hAnsi="Bookman Old Style"/>
          <w:u w:val="single"/>
        </w:rPr>
      </w:pPr>
    </w:p>
    <w:p w:rsidR="00977F76" w:rsidRPr="00977F76" w:rsidRDefault="00977F76" w:rsidP="00977F76">
      <w:pPr>
        <w:spacing w:after="0" w:line="240" w:lineRule="auto"/>
        <w:ind w:right="-873"/>
        <w:jc w:val="both"/>
        <w:rPr>
          <w:rFonts w:ascii="Elephant" w:hAnsi="Elephant"/>
          <w:color w:val="000000" w:themeColor="text1"/>
          <w:sz w:val="40"/>
          <w:szCs w:val="40"/>
          <w:u w:val="single"/>
        </w:rPr>
      </w:pPr>
      <w:r w:rsidRPr="00977F76">
        <w:rPr>
          <w:rFonts w:ascii="Bookman Old Style" w:hAnsi="Bookman Old Style"/>
          <w:b/>
          <w:noProof/>
          <w:sz w:val="40"/>
          <w:szCs w:val="40"/>
          <w:u w:val="single"/>
          <w:lang w:val="en-IN" w:eastAsia="en-IN"/>
        </w:rPr>
        <w:pict>
          <v:shapetype id="_x0000_t202" coordsize="21600,21600" o:spt="202" path="m,l,21600r21600,l21600,xe">
            <v:stroke joinstyle="miter"/>
            <v:path gradientshapeok="t" o:connecttype="rect"/>
          </v:shapetype>
          <v:shape id="_x0000_s1110" type="#_x0000_t202" style="position:absolute;left:0;text-align:left;margin-left:-42.85pt;margin-top:-32.25pt;width:79.15pt;height:93.05pt;z-index:-251658240" fillcolor="white [3212]" stroked="f">
            <v:textbox style="mso-next-textbox:#_x0000_s1110">
              <w:txbxContent>
                <w:p w:rsidR="00977F76" w:rsidRPr="00E431AF" w:rsidRDefault="00977F76" w:rsidP="00977F76">
                  <w:pPr>
                    <w:rPr>
                      <w:szCs w:val="156"/>
                    </w:rPr>
                  </w:pPr>
                </w:p>
              </w:txbxContent>
            </v:textbox>
          </v:shape>
        </w:pict>
      </w:r>
      <w:r>
        <w:rPr>
          <w:rFonts w:ascii="Bookman Old Style" w:hAnsi="Bookman Old Style"/>
          <w:b/>
          <w:noProof/>
          <w:sz w:val="40"/>
          <w:szCs w:val="40"/>
          <w:u w:val="single"/>
        </w:rPr>
        <w:t>V</w:t>
      </w:r>
      <w:r w:rsidRPr="00977F76">
        <w:rPr>
          <w:rFonts w:ascii="Bookman Old Style" w:hAnsi="Bookman Old Style"/>
          <w:b/>
          <w:noProof/>
          <w:sz w:val="40"/>
          <w:szCs w:val="40"/>
          <w:u w:val="single"/>
        </w:rPr>
        <w:t>INOD</w:t>
      </w:r>
      <w:r w:rsidRPr="00977F76">
        <w:rPr>
          <w:rFonts w:ascii="Elephant" w:hAnsi="Elephant"/>
          <w:noProof/>
          <w:sz w:val="40"/>
          <w:szCs w:val="40"/>
          <w:u w:val="single"/>
        </w:rPr>
        <w:t xml:space="preserve"> </w:t>
      </w:r>
      <w:r w:rsidRPr="00977F76">
        <w:rPr>
          <w:rFonts w:ascii="Bookman Old Style" w:hAnsi="Bookman Old Style"/>
          <w:b/>
          <w:color w:val="000000" w:themeColor="text1"/>
          <w:sz w:val="40"/>
          <w:szCs w:val="40"/>
          <w:u w:val="single"/>
        </w:rPr>
        <w:t>K</w:t>
      </w:r>
      <w:r w:rsidRPr="00977F76">
        <w:rPr>
          <w:rFonts w:ascii="Bookman Old Style" w:hAnsi="Bookman Old Style"/>
          <w:b/>
          <w:noProof/>
          <w:sz w:val="40"/>
          <w:szCs w:val="40"/>
          <w:u w:val="single"/>
        </w:rPr>
        <w:t xml:space="preserve">UMAR </w:t>
      </w:r>
      <w:r w:rsidRPr="00977F76">
        <w:rPr>
          <w:rFonts w:ascii="Bookman Old Style" w:hAnsi="Bookman Old Style"/>
          <w:b/>
          <w:color w:val="000000" w:themeColor="text1"/>
          <w:sz w:val="40"/>
          <w:szCs w:val="40"/>
          <w:u w:val="single"/>
        </w:rPr>
        <w:t>S</w:t>
      </w:r>
      <w:r w:rsidRPr="00977F76">
        <w:rPr>
          <w:rFonts w:ascii="Bookman Old Style" w:hAnsi="Bookman Old Style"/>
          <w:b/>
          <w:noProof/>
          <w:sz w:val="40"/>
          <w:szCs w:val="40"/>
          <w:u w:val="single"/>
        </w:rPr>
        <w:t>AH</w:t>
      </w:r>
    </w:p>
    <w:p w:rsidR="00730881" w:rsidRDefault="00730881" w:rsidP="00816B46">
      <w:pPr>
        <w:spacing w:after="0" w:line="240" w:lineRule="auto"/>
        <w:ind w:left="-720" w:right="-873"/>
        <w:jc w:val="both"/>
        <w:rPr>
          <w:rFonts w:ascii="Bookman Old Style" w:hAnsi="Bookman Old Style"/>
        </w:rPr>
      </w:pPr>
    </w:p>
    <w:p w:rsidR="007963C1" w:rsidRPr="00092693" w:rsidRDefault="00092693" w:rsidP="00816B46">
      <w:pPr>
        <w:spacing w:after="0" w:line="240" w:lineRule="auto"/>
        <w:ind w:left="-720" w:right="-873"/>
        <w:jc w:val="both"/>
        <w:rPr>
          <w:rFonts w:ascii="Copperplate Gothic Bold" w:hAnsi="Copperplate Gothic Bold"/>
          <w:sz w:val="28"/>
          <w:szCs w:val="28"/>
        </w:rPr>
      </w:pPr>
      <w:r w:rsidRPr="00092693">
        <w:rPr>
          <w:rFonts w:ascii="Copperplate Gothic Bold" w:hAnsi="Copperplate Gothic Bold"/>
          <w:sz w:val="28"/>
          <w:szCs w:val="28"/>
        </w:rPr>
        <w:t>Career Outline</w:t>
      </w:r>
    </w:p>
    <w:p w:rsidR="007963C1" w:rsidRPr="001008B2" w:rsidRDefault="001F2137" w:rsidP="00816B46">
      <w:pPr>
        <w:spacing w:after="0" w:line="240" w:lineRule="auto"/>
        <w:ind w:left="-720" w:right="-873"/>
        <w:jc w:val="both"/>
        <w:rPr>
          <w:rFonts w:ascii="Bookman Old Style" w:hAnsi="Bookman Old Style"/>
        </w:rPr>
      </w:pPr>
      <w:r w:rsidRPr="001F2137">
        <w:rPr>
          <w:rFonts w:ascii="Elephant" w:hAnsi="Elephant"/>
          <w:noProof/>
          <w:sz w:val="76"/>
          <w:szCs w:val="76"/>
          <w:lang w:val="en-IN" w:eastAsia="en-IN"/>
        </w:rPr>
        <w:pict>
          <v:line id="_x0000_s1099" style="position:absolute;left:0;text-align:left;z-index:251726336;visibility:visible;mso-width-relative:margin" from="-36.35pt,1.85pt" to="17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7963C1" w:rsidRPr="001008B2" w:rsidRDefault="00F000A3" w:rsidP="00816B46">
      <w:pPr>
        <w:spacing w:after="0" w:line="240" w:lineRule="auto"/>
        <w:ind w:left="-720" w:right="-873"/>
        <w:jc w:val="both"/>
        <w:rPr>
          <w:rFonts w:ascii="Bookman Old Style" w:hAnsi="Bookman Old Style"/>
        </w:rPr>
      </w:pPr>
      <w:r w:rsidRPr="00F000A3">
        <w:rPr>
          <w:rFonts w:ascii="Bookman Old Style" w:hAnsi="Bookman Old Style"/>
        </w:rPr>
        <w:t xml:space="preserve">A determined and result oriented professional with </w:t>
      </w:r>
      <w:r w:rsidR="00E47844">
        <w:rPr>
          <w:rFonts w:ascii="Bookman Old Style" w:hAnsi="Bookman Old Style"/>
        </w:rPr>
        <w:t xml:space="preserve">proficient years of </w:t>
      </w:r>
      <w:r w:rsidRPr="00F000A3">
        <w:rPr>
          <w:rFonts w:ascii="Bookman Old Style" w:hAnsi="Bookman Old Style"/>
        </w:rPr>
        <w:t xml:space="preserve">experience and expertise in the Sales and Marketing sector having rich exposure in multifaceted domains of </w:t>
      </w:r>
      <w:r w:rsidR="00F56699">
        <w:rPr>
          <w:rFonts w:ascii="Bookman Old Style" w:hAnsi="Bookman Old Style"/>
        </w:rPr>
        <w:t xml:space="preserve">Administration, </w:t>
      </w:r>
      <w:r w:rsidRPr="00F000A3">
        <w:rPr>
          <w:rFonts w:ascii="Bookman Old Style" w:hAnsi="Bookman Old Style"/>
        </w:rPr>
        <w:t xml:space="preserve"> </w:t>
      </w:r>
      <w:r w:rsidR="00F56699">
        <w:rPr>
          <w:rFonts w:ascii="Bookman Old Style" w:hAnsi="Bookman Old Style"/>
        </w:rPr>
        <w:t xml:space="preserve">Staff </w:t>
      </w:r>
      <w:r w:rsidRPr="00F000A3">
        <w:rPr>
          <w:rFonts w:ascii="Bookman Old Style" w:hAnsi="Bookman Old Style"/>
        </w:rPr>
        <w:t xml:space="preserve">Management, Sales/Marketing Management, </w:t>
      </w:r>
      <w:r w:rsidR="00E40993" w:rsidRPr="00F85268">
        <w:rPr>
          <w:rFonts w:ascii="Bookman Old Style" w:hAnsi="Bookman Old Style" w:cs="Bookman Old Style"/>
        </w:rPr>
        <w:t>Client/Customer Relationship management</w:t>
      </w:r>
      <w:r w:rsidR="00E40993">
        <w:rPr>
          <w:rFonts w:ascii="Bookman Old Style" w:hAnsi="Bookman Old Style" w:cs="Bookman Old Style"/>
        </w:rPr>
        <w:t>,</w:t>
      </w:r>
      <w:r w:rsidR="00E40993" w:rsidRPr="00F000A3">
        <w:rPr>
          <w:rFonts w:ascii="Bookman Old Style" w:hAnsi="Bookman Old Style"/>
        </w:rPr>
        <w:t xml:space="preserve"> </w:t>
      </w:r>
      <w:r w:rsidRPr="00F000A3">
        <w:rPr>
          <w:rFonts w:ascii="Bookman Old Style" w:hAnsi="Bookman Old Style"/>
        </w:rPr>
        <w:t>Business Development etc. is looking forward to excel in a reputed organization with a competing position and challenging obligations in the Commercial industry to efficiently deliver the competencies and experience for the continued and viability of the organization</w:t>
      </w:r>
    </w:p>
    <w:p w:rsidR="00E57480" w:rsidRPr="001008B2" w:rsidRDefault="001F2137" w:rsidP="00816B46">
      <w:pPr>
        <w:spacing w:after="0" w:line="240" w:lineRule="auto"/>
        <w:ind w:left="-720" w:right="-873"/>
        <w:jc w:val="both"/>
        <w:rPr>
          <w:rFonts w:ascii="Bookman Old Style" w:hAnsi="Bookman Old Style"/>
        </w:rPr>
      </w:pPr>
      <w:r>
        <w:rPr>
          <w:rFonts w:ascii="Bookman Old Style" w:hAnsi="Bookman Old Style"/>
          <w:noProof/>
        </w:rPr>
        <w:pict>
          <v:roundrect id="Rounded Rectangle 10" o:spid="_x0000_s1033" style="position:absolute;left:0;text-align:left;margin-left:-37.95pt;margin-top:11.55pt;width:531.15pt;height:6.75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" fillcolor="black [3200]" strokecolor="black [1600]" strokeweight="2pt"/>
        </w:pict>
      </w:r>
    </w:p>
    <w:p w:rsidR="00816B46" w:rsidRPr="001008B2" w:rsidRDefault="00816B46" w:rsidP="00816B46">
      <w:pPr>
        <w:spacing w:after="0" w:line="240" w:lineRule="auto"/>
        <w:ind w:left="-720" w:right="-873"/>
        <w:jc w:val="both"/>
        <w:rPr>
          <w:rFonts w:ascii="Bookman Old Style" w:hAnsi="Bookman Old Style"/>
        </w:rPr>
      </w:pPr>
    </w:p>
    <w:p w:rsidR="00816B46" w:rsidRPr="00560882" w:rsidRDefault="00816B46" w:rsidP="00A910D3">
      <w:pPr>
        <w:spacing w:after="0" w:line="240" w:lineRule="auto"/>
        <w:ind w:left="-720" w:right="-873"/>
        <w:rPr>
          <w:rFonts w:ascii="Copperplate Gothic Bold" w:hAnsi="Copperplate Gothic Bold"/>
        </w:rPr>
      </w:pPr>
    </w:p>
    <w:p w:rsidR="00715B86" w:rsidRPr="00715B86" w:rsidRDefault="00715B86" w:rsidP="00816B46">
      <w:pPr>
        <w:spacing w:after="0" w:line="240" w:lineRule="auto"/>
        <w:ind w:left="-720" w:right="-873"/>
        <w:jc w:val="both"/>
        <w:rPr>
          <w:rFonts w:ascii="Copperplate Gothic Bold" w:hAnsi="Copperplate Gothic Bold"/>
          <w:sz w:val="28"/>
          <w:szCs w:val="28"/>
        </w:rPr>
      </w:pPr>
      <w:r w:rsidRPr="00715B86">
        <w:rPr>
          <w:rFonts w:ascii="Copperplate Gothic Bold" w:hAnsi="Copperplate Gothic Bold"/>
          <w:sz w:val="28"/>
          <w:szCs w:val="28"/>
        </w:rPr>
        <w:t>Career Overview</w:t>
      </w:r>
      <w:r w:rsidR="00823480">
        <w:rPr>
          <w:rFonts w:ascii="Copperplate Gothic Bold" w:hAnsi="Copperplate Gothic Bold"/>
          <w:sz w:val="28"/>
          <w:szCs w:val="28"/>
        </w:rPr>
        <w:t>s</w:t>
      </w:r>
    </w:p>
    <w:p w:rsidR="00715B86" w:rsidRDefault="001F2137" w:rsidP="00816B46">
      <w:pPr>
        <w:spacing w:after="0" w:line="240" w:lineRule="auto"/>
        <w:ind w:left="-720" w:right="-873"/>
        <w:jc w:val="both"/>
        <w:rPr>
          <w:rFonts w:ascii="Rockwell" w:hAnsi="Rockwell"/>
        </w:rPr>
      </w:pPr>
      <w:r w:rsidRPr="001F2137">
        <w:rPr>
          <w:rFonts w:ascii="Elephant" w:hAnsi="Elephant"/>
          <w:noProof/>
          <w:sz w:val="76"/>
          <w:szCs w:val="76"/>
          <w:lang w:val="en-IN" w:eastAsia="en-IN"/>
        </w:rPr>
        <w:pict>
          <v:line id="_x0000_s1098" style="position:absolute;left:0;text-align:left;z-index:251725312;visibility:visible;mso-width-relative:margin" from="-37.25pt,1.15pt" to="17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F85268" w:rsidRPr="00F85268" w:rsidRDefault="00F85268" w:rsidP="00964A6E">
      <w:pPr>
        <w:pStyle w:val="ListParagraph"/>
        <w:numPr>
          <w:ilvl w:val="0"/>
          <w:numId w:val="1"/>
        </w:numPr>
        <w:spacing w:after="0" w:line="240" w:lineRule="auto"/>
        <w:ind w:left="-284" w:right="-873"/>
        <w:jc w:val="both"/>
        <w:rPr>
          <w:rFonts w:ascii="Bookman Old Style" w:hAnsi="Bookman Old Style" w:cs="Bookman Old Style"/>
        </w:rPr>
      </w:pPr>
      <w:r w:rsidRPr="00F85268">
        <w:rPr>
          <w:rFonts w:ascii="Bookman Old Style" w:hAnsi="Bookman Old Style" w:cs="Bookman Old Style"/>
        </w:rPr>
        <w:t xml:space="preserve">A highly resourceful and well organized professional having qualitative experience in the </w:t>
      </w:r>
      <w:r w:rsidR="00087FAF">
        <w:rPr>
          <w:rFonts w:ascii="Bookman Old Style" w:hAnsi="Bookman Old Style" w:cs="Bookman Old Style"/>
        </w:rPr>
        <w:t xml:space="preserve">Sales and Marketing area, having exposure </w:t>
      </w:r>
      <w:r w:rsidRPr="00F85268">
        <w:rPr>
          <w:rFonts w:ascii="Bookman Old Style" w:hAnsi="Bookman Old Style" w:cs="Bookman Old Style"/>
        </w:rPr>
        <w:t xml:space="preserve">in multifaceted domains of Sales Management, Client/Customer Relationship management, Market Research &amp; Development etc. </w:t>
      </w:r>
      <w:r w:rsidR="00305F01">
        <w:rPr>
          <w:rFonts w:ascii="Bookman Old Style" w:hAnsi="Bookman Old Style" w:cs="Bookman Old Style"/>
        </w:rPr>
        <w:t xml:space="preserve">Have been </w:t>
      </w:r>
      <w:r w:rsidRPr="00F85268">
        <w:rPr>
          <w:rFonts w:ascii="Bookman Old Style" w:hAnsi="Bookman Old Style" w:cs="Bookman Old Style"/>
        </w:rPr>
        <w:t xml:space="preserve">associated with </w:t>
      </w:r>
      <w:r w:rsidR="00AB27D1" w:rsidRPr="00AB27D1">
        <w:rPr>
          <w:rFonts w:ascii="Bookman Old Style" w:hAnsi="Bookman Old Style" w:cs="Bookman Old Style"/>
        </w:rPr>
        <w:t>YES BANK LTD</w:t>
      </w:r>
      <w:r w:rsidR="006076D2" w:rsidRPr="00F85268">
        <w:rPr>
          <w:rFonts w:ascii="Bookman Old Style" w:hAnsi="Bookman Old Style" w:cs="Bookman Old Style"/>
        </w:rPr>
        <w:t xml:space="preserve"> </w:t>
      </w:r>
      <w:r w:rsidRPr="00F85268">
        <w:rPr>
          <w:rFonts w:ascii="Bookman Old Style" w:hAnsi="Bookman Old Style" w:cs="Bookman Old Style"/>
        </w:rPr>
        <w:t xml:space="preserve">as </w:t>
      </w:r>
      <w:r w:rsidR="001569AE">
        <w:rPr>
          <w:rFonts w:ascii="Bookman Old Style" w:hAnsi="Bookman Old Style"/>
        </w:rPr>
        <w:t>Senior Officer</w:t>
      </w:r>
      <w:r w:rsidRPr="00F85268">
        <w:rPr>
          <w:rFonts w:ascii="Bookman Old Style" w:hAnsi="Bookman Old Style" w:cs="Bookman Old Style"/>
        </w:rPr>
        <w:t xml:space="preserve">  </w:t>
      </w:r>
    </w:p>
    <w:p w:rsidR="00182D09" w:rsidRDefault="00F97D58" w:rsidP="00964A6E">
      <w:pPr>
        <w:pStyle w:val="ListParagraph"/>
        <w:numPr>
          <w:ilvl w:val="0"/>
          <w:numId w:val="1"/>
        </w:numPr>
        <w:spacing w:after="0" w:line="240" w:lineRule="auto"/>
        <w:ind w:left="-284" w:right="-873"/>
        <w:jc w:val="both"/>
        <w:rPr>
          <w:rFonts w:ascii="Bookman Old Style" w:hAnsi="Bookman Old Style" w:cs="Bookman Old Style"/>
        </w:rPr>
      </w:pPr>
      <w:r>
        <w:rPr>
          <w:rFonts w:ascii="Bookman Old Style" w:hAnsi="Bookman Old Style" w:cs="Bookman Old Style"/>
        </w:rPr>
        <w:t xml:space="preserve">Strong exposure in </w:t>
      </w:r>
      <w:r w:rsidRPr="00F97D58">
        <w:rPr>
          <w:rFonts w:ascii="Bookman Old Style" w:hAnsi="Bookman Old Style" w:cs="Bookman Old Style"/>
        </w:rPr>
        <w:t xml:space="preserve">Marketing </w:t>
      </w:r>
      <w:r w:rsidR="0080638B" w:rsidRPr="00F97D58">
        <w:rPr>
          <w:rFonts w:ascii="Bookman Old Style" w:hAnsi="Bookman Old Style" w:cs="Bookman Old Style"/>
        </w:rPr>
        <w:t>area</w:t>
      </w:r>
      <w:r w:rsidRPr="00F97D58">
        <w:rPr>
          <w:rFonts w:ascii="Bookman Old Style" w:hAnsi="Bookman Old Style" w:cs="Bookman Old Style"/>
        </w:rPr>
        <w:t xml:space="preserve"> such as </w:t>
      </w:r>
      <w:r w:rsidR="00EF1224">
        <w:rPr>
          <w:rFonts w:ascii="Bookman Old Style" w:hAnsi="Bookman Old Style" w:cs="Bookman Old Style"/>
        </w:rPr>
        <w:t xml:space="preserve">Administering, </w:t>
      </w:r>
      <w:r w:rsidR="00E33DCE">
        <w:rPr>
          <w:rFonts w:ascii="Bookman Old Style" w:hAnsi="Bookman Old Style" w:cs="Bookman Old Style"/>
        </w:rPr>
        <w:t xml:space="preserve">supervising, </w:t>
      </w:r>
      <w:r w:rsidRPr="00F97D58">
        <w:rPr>
          <w:rFonts w:ascii="Bookman Old Style" w:hAnsi="Bookman Old Style" w:cs="Bookman Old Style"/>
        </w:rPr>
        <w:t>conceptualization &amp; execution of Promotional, Advertising, Branding and Marketing strategies with excellent understanding of business dynamics &amp; updated market knowledge combined with creative &amp; strategic outlook</w:t>
      </w:r>
    </w:p>
    <w:p w:rsidR="009A14E7" w:rsidRDefault="009A14E7" w:rsidP="009A14E7">
      <w:pPr>
        <w:pStyle w:val="ListParagraph"/>
        <w:numPr>
          <w:ilvl w:val="0"/>
          <w:numId w:val="1"/>
        </w:numPr>
        <w:spacing w:after="0" w:line="240" w:lineRule="auto"/>
        <w:ind w:left="-284" w:right="-873"/>
        <w:jc w:val="both"/>
        <w:rPr>
          <w:rFonts w:ascii="Bookman Old Style" w:hAnsi="Bookman Old Style" w:cs="Bookman Old Style"/>
        </w:rPr>
      </w:pPr>
      <w:r>
        <w:rPr>
          <w:rFonts w:ascii="Bookman Old Style" w:hAnsi="Bookman Old Style" w:cs="Bookman Old Style"/>
        </w:rPr>
        <w:t xml:space="preserve">Have acquired qualitative experience </w:t>
      </w:r>
      <w:r w:rsidR="00EB0FB7">
        <w:rPr>
          <w:rFonts w:ascii="Bookman Old Style" w:hAnsi="Bookman Old Style" w:cs="Bookman Old Style"/>
        </w:rPr>
        <w:t>Marketing management Area,</w:t>
      </w:r>
      <w:r w:rsidR="00E26605">
        <w:rPr>
          <w:rFonts w:ascii="Bookman Old Style" w:hAnsi="Bookman Old Style" w:cs="Bookman Old Style"/>
        </w:rPr>
        <w:t xml:space="preserve"> assisting</w:t>
      </w:r>
      <w:r w:rsidR="00EB0FB7">
        <w:rPr>
          <w:rFonts w:ascii="Bookman Old Style" w:hAnsi="Bookman Old Style" w:cs="Bookman Old Style"/>
        </w:rPr>
        <w:t xml:space="preserve"> &amp; resolving</w:t>
      </w:r>
      <w:r w:rsidR="00E26605">
        <w:rPr>
          <w:rFonts w:ascii="Bookman Old Style" w:hAnsi="Bookman Old Style" w:cs="Bookman Old Style"/>
        </w:rPr>
        <w:t xml:space="preserve"> </w:t>
      </w:r>
      <w:r w:rsidR="00C040EC">
        <w:rPr>
          <w:rFonts w:ascii="Bookman Old Style" w:hAnsi="Bookman Old Style" w:cs="Bookman Old Style"/>
        </w:rPr>
        <w:t>Clients</w:t>
      </w:r>
      <w:r w:rsidR="00430BDB">
        <w:rPr>
          <w:rFonts w:ascii="Bookman Old Style" w:hAnsi="Bookman Old Style" w:cs="Bookman Old Style"/>
        </w:rPr>
        <w:t>/Customer</w:t>
      </w:r>
      <w:r w:rsidR="00EB0FB7">
        <w:rPr>
          <w:rFonts w:ascii="Bookman Old Style" w:hAnsi="Bookman Old Style" w:cs="Bookman Old Style"/>
        </w:rPr>
        <w:t xml:space="preserve"> queries</w:t>
      </w:r>
      <w:r w:rsidR="00430BDB">
        <w:rPr>
          <w:rFonts w:ascii="Bookman Old Style" w:hAnsi="Bookman Old Style" w:cs="Bookman Old Style"/>
        </w:rPr>
        <w:t xml:space="preserve">, </w:t>
      </w:r>
      <w:r w:rsidR="00CB27D4">
        <w:rPr>
          <w:rFonts w:ascii="Bookman Old Style" w:hAnsi="Bookman Old Style" w:cs="Bookman Old Style"/>
        </w:rPr>
        <w:t>Project</w:t>
      </w:r>
      <w:r w:rsidR="00363B52">
        <w:rPr>
          <w:rFonts w:ascii="Bookman Old Style" w:hAnsi="Bookman Old Style" w:cs="Bookman Old Style"/>
        </w:rPr>
        <w:t>/Assignment</w:t>
      </w:r>
      <w:r w:rsidR="00117AA3">
        <w:rPr>
          <w:rFonts w:ascii="Bookman Old Style" w:hAnsi="Bookman Old Style" w:cs="Bookman Old Style"/>
        </w:rPr>
        <w:t xml:space="preserve"> Management</w:t>
      </w:r>
      <w:r w:rsidRPr="00DC4747">
        <w:rPr>
          <w:rFonts w:ascii="Bookman Old Style" w:hAnsi="Bookman Old Style" w:cs="Bookman Old Style"/>
        </w:rPr>
        <w:t xml:space="preserve">, </w:t>
      </w:r>
      <w:r w:rsidR="00CE5B21">
        <w:rPr>
          <w:rFonts w:ascii="Bookman Old Style" w:hAnsi="Bookman Old Style" w:cs="Bookman Old Style"/>
        </w:rPr>
        <w:t>Work</w:t>
      </w:r>
      <w:r w:rsidR="00574E9B">
        <w:rPr>
          <w:rFonts w:ascii="Bookman Old Style" w:hAnsi="Bookman Old Style" w:cs="Bookman Old Style"/>
        </w:rPr>
        <w:t xml:space="preserve"> Management,</w:t>
      </w:r>
      <w:r w:rsidRPr="00DC4747">
        <w:rPr>
          <w:rFonts w:ascii="Bookman Old Style" w:hAnsi="Bookman Old Style" w:cs="Bookman Old Style"/>
        </w:rPr>
        <w:t xml:space="preserve"> Revenue Generation and </w:t>
      </w:r>
      <w:r w:rsidR="00D12871">
        <w:rPr>
          <w:rFonts w:ascii="Bookman Old Style" w:hAnsi="Bookman Old Style" w:cs="Bookman Old Style"/>
        </w:rPr>
        <w:t>Staff/</w:t>
      </w:r>
      <w:r w:rsidRPr="00DC4747">
        <w:rPr>
          <w:rFonts w:ascii="Bookman Old Style" w:hAnsi="Bookman Old Style" w:cs="Bookman Old Style"/>
        </w:rPr>
        <w:t>Team Management</w:t>
      </w:r>
      <w:r>
        <w:rPr>
          <w:rFonts w:ascii="Bookman Old Style" w:hAnsi="Bookman Old Style" w:cs="Bookman Old Style"/>
        </w:rPr>
        <w:t xml:space="preserve">; </w:t>
      </w:r>
      <w:r w:rsidR="005822CC">
        <w:rPr>
          <w:rFonts w:ascii="Bookman Old Style" w:hAnsi="Bookman Old Style" w:cs="Bookman Old Style"/>
        </w:rPr>
        <w:t xml:space="preserve">Promoting </w:t>
      </w:r>
      <w:r w:rsidRPr="00A3600C">
        <w:rPr>
          <w:rFonts w:ascii="Bookman Old Style" w:hAnsi="Bookman Old Style" w:cs="Bookman Old Style"/>
        </w:rPr>
        <w:t>company’s products or services</w:t>
      </w:r>
      <w:r>
        <w:rPr>
          <w:rFonts w:ascii="Bookman Old Style" w:hAnsi="Bookman Old Style" w:cs="Bookman Old Style"/>
        </w:rPr>
        <w:t xml:space="preserve"> activities;</w:t>
      </w:r>
      <w:r w:rsidRPr="00F85268">
        <w:rPr>
          <w:rFonts w:ascii="Bookman Old Style" w:hAnsi="Bookman Old Style" w:cs="Bookman Old Style"/>
        </w:rPr>
        <w:t xml:space="preserve"> Expertise in establishing and overseeing quality management system, proficiently formulating and implementing Quality Standards, Process Planning, Man Management, Quality checking and building high-performing teams etc.</w:t>
      </w:r>
    </w:p>
    <w:p w:rsidR="00C275AF" w:rsidRDefault="00C275AF" w:rsidP="00964A6E">
      <w:pPr>
        <w:pStyle w:val="ListParagraph"/>
        <w:numPr>
          <w:ilvl w:val="0"/>
          <w:numId w:val="1"/>
        </w:numPr>
        <w:spacing w:after="0" w:line="240" w:lineRule="auto"/>
        <w:ind w:left="-284" w:right="-873"/>
        <w:jc w:val="both"/>
        <w:rPr>
          <w:rFonts w:ascii="Bookman Old Style" w:hAnsi="Bookman Old Style" w:cs="Bookman Old Style"/>
        </w:rPr>
      </w:pPr>
      <w:r w:rsidRPr="001D38BC">
        <w:rPr>
          <w:rFonts w:ascii="Bookman Old Style" w:hAnsi="Bookman Old Style"/>
        </w:rPr>
        <w:t xml:space="preserve">Honored with </w:t>
      </w:r>
      <w:r w:rsidRPr="001D38BC">
        <w:rPr>
          <w:rFonts w:ascii="Bookman Old Style" w:hAnsi="Bookman Old Style"/>
          <w:b/>
        </w:rPr>
        <w:t xml:space="preserve">Rising Star Award </w:t>
      </w:r>
      <w:r w:rsidRPr="001D38BC">
        <w:rPr>
          <w:rFonts w:ascii="Bookman Old Style" w:hAnsi="Bookman Old Style"/>
        </w:rPr>
        <w:t xml:space="preserve">from </w:t>
      </w:r>
      <w:r w:rsidRPr="001D38BC">
        <w:rPr>
          <w:rFonts w:ascii="Times New Roman" w:hAnsi="Times New Roman"/>
          <w:sz w:val="24"/>
          <w:szCs w:val="24"/>
        </w:rPr>
        <w:t>ICICI Bank</w:t>
      </w:r>
      <w:r w:rsidRPr="001D38BC">
        <w:rPr>
          <w:rFonts w:ascii="Bookman Old Style" w:hAnsi="Bookman Old Style"/>
        </w:rPr>
        <w:t xml:space="preserve"> for Back-to-Back Performance for the Two Consecutive Months (February and March)</w:t>
      </w:r>
    </w:p>
    <w:p w:rsidR="00D36468" w:rsidRDefault="009D54D1" w:rsidP="00964A6E">
      <w:pPr>
        <w:pStyle w:val="ListParagraph"/>
        <w:numPr>
          <w:ilvl w:val="0"/>
          <w:numId w:val="1"/>
        </w:numPr>
        <w:spacing w:after="0" w:line="240" w:lineRule="auto"/>
        <w:ind w:left="-284" w:right="-873"/>
        <w:jc w:val="both"/>
        <w:rPr>
          <w:rFonts w:ascii="Bookman Old Style" w:hAnsi="Bookman Old Style" w:cs="Bookman Old Style"/>
        </w:rPr>
      </w:pPr>
      <w:r w:rsidRPr="009D54D1">
        <w:rPr>
          <w:rFonts w:ascii="Bookman Old Style" w:hAnsi="Bookman Old Style" w:cs="Bookman Old Style"/>
        </w:rPr>
        <w:t xml:space="preserve">Having </w:t>
      </w:r>
      <w:r w:rsidR="001812B9">
        <w:rPr>
          <w:rFonts w:ascii="Bookman Old Style" w:hAnsi="Bookman Old Style" w:cs="Bookman Old Style"/>
        </w:rPr>
        <w:t xml:space="preserve">Master’s degree in </w:t>
      </w:r>
      <w:r w:rsidR="00E80446">
        <w:rPr>
          <w:rFonts w:ascii="Bookman Old Style" w:hAnsi="Bookman Old Style" w:cs="Bookman Old Style"/>
        </w:rPr>
        <w:t>Business Administration (</w:t>
      </w:r>
      <w:r w:rsidR="00B21BA3">
        <w:rPr>
          <w:rFonts w:ascii="Bookman Old Style" w:hAnsi="Bookman Old Style" w:cs="Bookman Old Style"/>
        </w:rPr>
        <w:t>Marketing</w:t>
      </w:r>
      <w:r w:rsidR="00E80446">
        <w:rPr>
          <w:rFonts w:ascii="Bookman Old Style" w:hAnsi="Bookman Old Style" w:cs="Bookman Old Style"/>
        </w:rPr>
        <w:t xml:space="preserve">) </w:t>
      </w:r>
      <w:r w:rsidRPr="009D54D1">
        <w:rPr>
          <w:rFonts w:ascii="Bookman Old Style" w:hAnsi="Bookman Old Style" w:cs="Bookman Old Style"/>
        </w:rPr>
        <w:t xml:space="preserve">and </w:t>
      </w:r>
      <w:r w:rsidR="00523381">
        <w:rPr>
          <w:rFonts w:ascii="Bookman Old Style" w:hAnsi="Bookman Old Style" w:cs="Bookman Old Style"/>
        </w:rPr>
        <w:t xml:space="preserve">bachelor’s degree in </w:t>
      </w:r>
      <w:r w:rsidR="00184948">
        <w:rPr>
          <w:rFonts w:ascii="Bookman Old Style" w:hAnsi="Bookman Old Style" w:cs="Bookman Old Style"/>
        </w:rPr>
        <w:t>arts</w:t>
      </w:r>
      <w:r w:rsidR="0078017C">
        <w:rPr>
          <w:rFonts w:ascii="Bookman Old Style" w:hAnsi="Bookman Old Style" w:cs="Bookman Old Style"/>
        </w:rPr>
        <w:t xml:space="preserve">; </w:t>
      </w:r>
      <w:r w:rsidR="0039766E" w:rsidRPr="009D54D1">
        <w:rPr>
          <w:rFonts w:ascii="Bookman Old Style" w:hAnsi="Bookman Old Style" w:cs="Bookman Old Style"/>
        </w:rPr>
        <w:t xml:space="preserve">strategic </w:t>
      </w:r>
      <w:r w:rsidRPr="009D54D1">
        <w:rPr>
          <w:rFonts w:ascii="Bookman Old Style" w:hAnsi="Bookman Old Style" w:cs="Bookman Old Style"/>
        </w:rPr>
        <w:t>in business initiatives management, quality control and process maintenance. Have consistent history of managing undertakings and details to get the results. And have acquired diverse management experience applicable to broad range of opportunities, markets, and industries</w:t>
      </w:r>
    </w:p>
    <w:p w:rsidR="00F85268" w:rsidRPr="00F85268" w:rsidRDefault="00F85268" w:rsidP="00964A6E">
      <w:pPr>
        <w:pStyle w:val="ListParagraph"/>
        <w:numPr>
          <w:ilvl w:val="0"/>
          <w:numId w:val="1"/>
        </w:numPr>
        <w:spacing w:after="0" w:line="240" w:lineRule="auto"/>
        <w:ind w:left="-284" w:right="-873"/>
        <w:jc w:val="both"/>
        <w:rPr>
          <w:rFonts w:ascii="Bookman Old Style" w:hAnsi="Bookman Old Style" w:cs="Bookman Old Style"/>
        </w:rPr>
      </w:pPr>
      <w:r w:rsidRPr="00F85268">
        <w:rPr>
          <w:rFonts w:ascii="Bookman Old Style" w:hAnsi="Bookman Old Style" w:cs="Bookman Old Style"/>
        </w:rPr>
        <w:t>Possess excellent communications skills and team oriented with proven leadership capabilities with capability to integrate and expertise at building positive relationships with customers and employees</w:t>
      </w:r>
    </w:p>
    <w:p w:rsidR="00F85268" w:rsidRPr="00F85268" w:rsidRDefault="00F85268" w:rsidP="00964A6E">
      <w:pPr>
        <w:pStyle w:val="ListParagraph"/>
        <w:numPr>
          <w:ilvl w:val="0"/>
          <w:numId w:val="1"/>
        </w:numPr>
        <w:spacing w:after="0" w:line="240" w:lineRule="auto"/>
        <w:ind w:left="-284" w:right="-873"/>
        <w:jc w:val="both"/>
        <w:rPr>
          <w:rFonts w:ascii="Bookman Old Style" w:hAnsi="Bookman Old Style" w:cs="Bookman Old Style"/>
        </w:rPr>
      </w:pPr>
      <w:r w:rsidRPr="00F85268">
        <w:rPr>
          <w:rFonts w:ascii="Bookman Old Style" w:hAnsi="Bookman Old Style" w:cs="Bookman Old Style"/>
        </w:rPr>
        <w:t>Strong communication/ maintenance/ management/ root cause analysis/ problem solving skills expertise at building positive relationships with customers, senior officials and employees</w:t>
      </w:r>
    </w:p>
    <w:p w:rsidR="00977F76" w:rsidRDefault="00977F76" w:rsidP="005E560F">
      <w:pPr>
        <w:spacing w:after="0" w:line="240" w:lineRule="auto"/>
        <w:ind w:left="-720" w:right="-873"/>
        <w:jc w:val="both"/>
        <w:rPr>
          <w:rFonts w:ascii="Copperplate Gothic Bold" w:hAnsi="Copperplate Gothic Bold"/>
          <w:sz w:val="28"/>
          <w:szCs w:val="28"/>
        </w:rPr>
      </w:pPr>
    </w:p>
    <w:p w:rsidR="00977F76" w:rsidRDefault="00977F76" w:rsidP="005E560F">
      <w:pPr>
        <w:spacing w:after="0" w:line="240" w:lineRule="auto"/>
        <w:ind w:left="-720" w:right="-873"/>
        <w:jc w:val="both"/>
        <w:rPr>
          <w:rFonts w:ascii="Copperplate Gothic Bold" w:hAnsi="Copperplate Gothic Bold"/>
          <w:sz w:val="28"/>
          <w:szCs w:val="28"/>
        </w:rPr>
      </w:pPr>
    </w:p>
    <w:p w:rsidR="00977F76" w:rsidRDefault="00977F76" w:rsidP="005E560F">
      <w:pPr>
        <w:spacing w:after="0" w:line="240" w:lineRule="auto"/>
        <w:ind w:left="-720" w:right="-873"/>
        <w:jc w:val="both"/>
        <w:rPr>
          <w:rFonts w:ascii="Copperplate Gothic Bold" w:hAnsi="Copperplate Gothic Bold"/>
          <w:sz w:val="28"/>
          <w:szCs w:val="28"/>
        </w:rPr>
      </w:pPr>
    </w:p>
    <w:p w:rsidR="00977F76" w:rsidRDefault="00977F76" w:rsidP="005E560F">
      <w:pPr>
        <w:spacing w:after="0" w:line="240" w:lineRule="auto"/>
        <w:ind w:left="-720" w:right="-873"/>
        <w:jc w:val="both"/>
        <w:rPr>
          <w:rFonts w:ascii="Copperplate Gothic Bold" w:hAnsi="Copperplate Gothic Bold"/>
          <w:sz w:val="28"/>
          <w:szCs w:val="28"/>
        </w:rPr>
      </w:pPr>
    </w:p>
    <w:p w:rsidR="005E560F" w:rsidRPr="0011539A" w:rsidRDefault="005E560F" w:rsidP="005E560F">
      <w:pPr>
        <w:spacing w:after="0" w:line="240" w:lineRule="auto"/>
        <w:ind w:left="-720" w:right="-873"/>
        <w:jc w:val="both"/>
        <w:rPr>
          <w:rFonts w:ascii="Copperplate Gothic Bold" w:hAnsi="Copperplate Gothic Bold"/>
          <w:sz w:val="28"/>
          <w:szCs w:val="28"/>
        </w:rPr>
      </w:pPr>
      <w:r>
        <w:rPr>
          <w:rFonts w:ascii="Copperplate Gothic Bold" w:hAnsi="Copperplate Gothic Bold"/>
          <w:sz w:val="28"/>
          <w:szCs w:val="28"/>
        </w:rPr>
        <w:lastRenderedPageBreak/>
        <w:t>Career Record</w:t>
      </w:r>
    </w:p>
    <w:p w:rsidR="005E560F" w:rsidRPr="000121FC" w:rsidRDefault="001F2137" w:rsidP="005E560F">
      <w:pPr>
        <w:spacing w:after="0" w:line="240" w:lineRule="auto"/>
        <w:ind w:left="-720" w:right="-873"/>
        <w:jc w:val="both"/>
        <w:rPr>
          <w:rFonts w:ascii="Bookman Old Style" w:hAnsi="Bookman Old Style"/>
        </w:rPr>
      </w:pPr>
      <w:r w:rsidRPr="001F2137">
        <w:rPr>
          <w:rFonts w:ascii="Elephant" w:hAnsi="Elephant"/>
          <w:noProof/>
          <w:sz w:val="76"/>
          <w:szCs w:val="76"/>
          <w:lang w:val="en-IN" w:eastAsia="en-IN"/>
        </w:rPr>
        <w:pict>
          <v:line id="_x0000_s1096" style="position:absolute;left:0;text-align:left;z-index:251723264;visibility:visible;mso-width-relative:margin" from="-37.25pt,1.25pt" to="1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0945C5" w:rsidRDefault="000945C5" w:rsidP="00816B46">
      <w:pPr>
        <w:spacing w:after="0" w:line="240" w:lineRule="auto"/>
        <w:ind w:left="-720" w:right="-873"/>
        <w:jc w:val="both"/>
        <w:rPr>
          <w:rFonts w:ascii="Copperplate Gothic Bold" w:hAnsi="Copperplate Gothic Bold"/>
        </w:rPr>
      </w:pPr>
      <w:r>
        <w:rPr>
          <w:rFonts w:ascii="Copperplate Gothic Bold" w:hAnsi="Copperplate Gothic Bold"/>
        </w:rPr>
        <w:t>INDUSIND BANK LTD</w:t>
      </w:r>
    </w:p>
    <w:p w:rsidR="000945C5" w:rsidRDefault="000945C5" w:rsidP="000945C5">
      <w:pPr>
        <w:spacing w:after="0" w:line="240" w:lineRule="auto"/>
        <w:ind w:left="-720" w:right="-873"/>
        <w:jc w:val="both"/>
        <w:rPr>
          <w:rFonts w:ascii="Bookman Old Style" w:hAnsi="Bookman Old Style"/>
        </w:rPr>
      </w:pPr>
      <w:r>
        <w:rPr>
          <w:rFonts w:ascii="Bookman Old Style" w:hAnsi="Bookman Old Style"/>
        </w:rPr>
        <w:t>Designation:</w:t>
      </w:r>
      <w:r w:rsidRPr="00737212">
        <w:t xml:space="preserve"> </w:t>
      </w:r>
      <w:r>
        <w:rPr>
          <w:rFonts w:ascii="Bookman Old Style" w:hAnsi="Bookman Old Style"/>
        </w:rPr>
        <w:t>Associate Sales Manager</w:t>
      </w:r>
    </w:p>
    <w:p w:rsidR="000945C5" w:rsidRDefault="000945C5" w:rsidP="000945C5">
      <w:pPr>
        <w:spacing w:after="0" w:line="240" w:lineRule="auto"/>
        <w:ind w:left="-720" w:right="-873"/>
        <w:jc w:val="both"/>
        <w:rPr>
          <w:rFonts w:ascii="Bookman Old Style" w:hAnsi="Bookman Old Style"/>
        </w:rPr>
      </w:pPr>
      <w:r>
        <w:rPr>
          <w:rFonts w:ascii="Bookman Old Style" w:hAnsi="Bookman Old Style"/>
        </w:rPr>
        <w:t>Duration: Working from August,2014</w:t>
      </w:r>
    </w:p>
    <w:p w:rsidR="000945C5" w:rsidRDefault="000945C5" w:rsidP="000945C5">
      <w:pPr>
        <w:spacing w:after="0" w:line="240" w:lineRule="auto"/>
        <w:ind w:left="-720" w:right="-873"/>
        <w:jc w:val="both"/>
        <w:rPr>
          <w:rFonts w:ascii="Bookman Old Style" w:hAnsi="Bookman Old Style"/>
        </w:rPr>
      </w:pPr>
    </w:p>
    <w:p w:rsidR="005E560F" w:rsidRPr="00DB6B78" w:rsidRDefault="00733765" w:rsidP="00816B46">
      <w:pPr>
        <w:spacing w:after="0" w:line="240" w:lineRule="auto"/>
        <w:ind w:left="-720" w:right="-873"/>
        <w:jc w:val="both"/>
        <w:rPr>
          <w:rFonts w:ascii="Copperplate Gothic Bold" w:hAnsi="Copperplate Gothic Bold"/>
        </w:rPr>
      </w:pPr>
      <w:r>
        <w:rPr>
          <w:rFonts w:ascii="Copperplate Gothic Bold" w:hAnsi="Copperplate Gothic Bold"/>
        </w:rPr>
        <w:t>YES BANK</w:t>
      </w:r>
      <w:r w:rsidR="00F96660">
        <w:rPr>
          <w:rFonts w:ascii="Copperplate Gothic Bold" w:hAnsi="Copperplate Gothic Bold"/>
        </w:rPr>
        <w:t xml:space="preserve"> LTD</w:t>
      </w:r>
    </w:p>
    <w:p w:rsidR="005E560F" w:rsidRDefault="002C46F0" w:rsidP="00816B46">
      <w:pPr>
        <w:spacing w:after="0" w:line="240" w:lineRule="auto"/>
        <w:ind w:left="-720" w:right="-873"/>
        <w:jc w:val="both"/>
        <w:rPr>
          <w:rFonts w:ascii="Bookman Old Style" w:hAnsi="Bookman Old Style"/>
        </w:rPr>
      </w:pPr>
      <w:r>
        <w:rPr>
          <w:rFonts w:ascii="Bookman Old Style" w:hAnsi="Bookman Old Style"/>
        </w:rPr>
        <w:t>Designation:</w:t>
      </w:r>
      <w:r w:rsidR="00737212" w:rsidRPr="00737212">
        <w:t xml:space="preserve"> </w:t>
      </w:r>
      <w:r w:rsidR="002458F7" w:rsidRPr="002458F7">
        <w:rPr>
          <w:rFonts w:ascii="Bookman Old Style" w:hAnsi="Bookman Old Style"/>
        </w:rPr>
        <w:t>Senior Officer</w:t>
      </w:r>
    </w:p>
    <w:p w:rsidR="00E431AF" w:rsidRDefault="002C46F0" w:rsidP="00E431AF">
      <w:pPr>
        <w:spacing w:after="0" w:line="240" w:lineRule="auto"/>
        <w:ind w:left="-720" w:right="-873"/>
        <w:jc w:val="both"/>
        <w:rPr>
          <w:rFonts w:ascii="Bookman Old Style" w:hAnsi="Bookman Old Style"/>
        </w:rPr>
      </w:pPr>
      <w:r>
        <w:rPr>
          <w:rFonts w:ascii="Bookman Old Style" w:hAnsi="Bookman Old Style"/>
        </w:rPr>
        <w:t>Duration</w:t>
      </w:r>
      <w:r w:rsidR="008D448D">
        <w:rPr>
          <w:rFonts w:ascii="Bookman Old Style" w:hAnsi="Bookman Old Style"/>
        </w:rPr>
        <w:t xml:space="preserve">: </w:t>
      </w:r>
      <w:r w:rsidR="00F14F32">
        <w:rPr>
          <w:rFonts w:ascii="Bookman Old Style" w:hAnsi="Bookman Old Style"/>
        </w:rPr>
        <w:t>December 2013 to April 2014</w:t>
      </w:r>
    </w:p>
    <w:p w:rsidR="004D7D2A" w:rsidRDefault="004D7D2A" w:rsidP="00816B46">
      <w:pPr>
        <w:spacing w:after="0" w:line="240" w:lineRule="auto"/>
        <w:ind w:left="-720" w:right="-873"/>
        <w:jc w:val="both"/>
        <w:rPr>
          <w:rFonts w:ascii="Bookman Old Style" w:hAnsi="Bookman Old Style"/>
        </w:rPr>
      </w:pPr>
    </w:p>
    <w:p w:rsidR="004A608A" w:rsidRDefault="004A608A" w:rsidP="00252C75">
      <w:pPr>
        <w:spacing w:after="0" w:line="240" w:lineRule="auto"/>
        <w:ind w:left="-720" w:right="-873"/>
        <w:jc w:val="both"/>
        <w:rPr>
          <w:rFonts w:ascii="Bookman Old Style" w:hAnsi="Bookman Old Style"/>
        </w:rPr>
      </w:pPr>
      <w:r w:rsidRPr="004A608A">
        <w:rPr>
          <w:rFonts w:ascii="Bookman Old Style" w:hAnsi="Bookman Old Style"/>
          <w:b/>
        </w:rPr>
        <w:t>Company Information:</w:t>
      </w:r>
      <w:r w:rsidRPr="004A608A">
        <w:rPr>
          <w:rFonts w:ascii="Bookman Old Style" w:hAnsi="Bookman Old Style"/>
        </w:rPr>
        <w:t xml:space="preserve"> </w:t>
      </w:r>
      <w:r w:rsidR="008A2143" w:rsidRPr="008A2143">
        <w:rPr>
          <w:rFonts w:ascii="Bookman Old Style" w:hAnsi="Bookman Old Style"/>
        </w:rPr>
        <w:t>YES BANK is a private bank in India with headquarters in Mumbai. It was founded in 2004 by promoters Ashok Kapur and Rana Kapoor, which had a collective shareholding of 29%. Ashok Kapur was killed in a terrorist attack in 2008 in Mumbai</w:t>
      </w:r>
      <w:r w:rsidR="00F61B66" w:rsidRPr="00F61B66">
        <w:rPr>
          <w:rFonts w:ascii="Bookman Old Style" w:hAnsi="Bookman Old Style"/>
        </w:rPr>
        <w:t>.</w:t>
      </w:r>
    </w:p>
    <w:p w:rsidR="004A608A" w:rsidRDefault="004A608A" w:rsidP="00816B46">
      <w:pPr>
        <w:spacing w:after="0" w:line="240" w:lineRule="auto"/>
        <w:ind w:left="-720" w:right="-873"/>
        <w:jc w:val="both"/>
        <w:rPr>
          <w:rFonts w:ascii="Bookman Old Style" w:hAnsi="Bookman Old Style"/>
        </w:rPr>
      </w:pPr>
    </w:p>
    <w:p w:rsidR="003E77F5" w:rsidRPr="00E4352D" w:rsidRDefault="00A17EB0" w:rsidP="00151FC4">
      <w:pPr>
        <w:spacing w:after="0" w:line="240" w:lineRule="auto"/>
        <w:ind w:left="-720" w:right="-873"/>
        <w:jc w:val="both"/>
        <w:rPr>
          <w:rFonts w:ascii="Copperplate Gothic Bold" w:hAnsi="Copperplate Gothic Bold"/>
        </w:rPr>
      </w:pPr>
      <w:r w:rsidRPr="00E4352D">
        <w:rPr>
          <w:rFonts w:ascii="Copperplate Gothic Bold" w:hAnsi="Copperplate Gothic Bold"/>
        </w:rPr>
        <w:t xml:space="preserve">ICICI Bank </w:t>
      </w:r>
      <w:r w:rsidR="000070A0" w:rsidRPr="00E4352D">
        <w:rPr>
          <w:rFonts w:ascii="Copperplate Gothic Bold" w:hAnsi="Copperplate Gothic Bold"/>
        </w:rPr>
        <w:t>Ltd</w:t>
      </w:r>
    </w:p>
    <w:p w:rsidR="00A17EB0" w:rsidRDefault="00C43FCF" w:rsidP="00151FC4">
      <w:pPr>
        <w:spacing w:after="0" w:line="240" w:lineRule="auto"/>
        <w:ind w:left="-720" w:right="-873"/>
        <w:jc w:val="both"/>
        <w:rPr>
          <w:rFonts w:ascii="Bookman Old Style" w:hAnsi="Bookman Old Style"/>
        </w:rPr>
      </w:pPr>
      <w:r>
        <w:rPr>
          <w:rFonts w:ascii="Bookman Old Style" w:hAnsi="Bookman Old Style"/>
        </w:rPr>
        <w:t xml:space="preserve">Designation: </w:t>
      </w:r>
      <w:r w:rsidR="00620A2C">
        <w:rPr>
          <w:rFonts w:ascii="Bookman Old Style" w:hAnsi="Bookman Old Style"/>
        </w:rPr>
        <w:t>Sales Officer</w:t>
      </w:r>
    </w:p>
    <w:p w:rsidR="00A17EB0" w:rsidRDefault="008F5A04" w:rsidP="00151FC4">
      <w:pPr>
        <w:spacing w:after="0" w:line="240" w:lineRule="auto"/>
        <w:ind w:left="-720" w:right="-873"/>
        <w:jc w:val="both"/>
        <w:rPr>
          <w:rFonts w:ascii="Bookman Old Style" w:hAnsi="Bookman Old Style"/>
        </w:rPr>
      </w:pPr>
      <w:r>
        <w:rPr>
          <w:rFonts w:ascii="Bookman Old Style" w:hAnsi="Bookman Old Style"/>
        </w:rPr>
        <w:t xml:space="preserve">Duration: </w:t>
      </w:r>
      <w:r w:rsidRPr="008F5A04">
        <w:rPr>
          <w:rFonts w:ascii="Bookman Old Style" w:hAnsi="Bookman Old Style"/>
        </w:rPr>
        <w:t xml:space="preserve">March 2012 to </w:t>
      </w:r>
      <w:r>
        <w:rPr>
          <w:rFonts w:ascii="Bookman Old Style" w:hAnsi="Bookman Old Style"/>
        </w:rPr>
        <w:t>November</w:t>
      </w:r>
      <w:r w:rsidRPr="008F5A04">
        <w:rPr>
          <w:rFonts w:ascii="Bookman Old Style" w:hAnsi="Bookman Old Style"/>
        </w:rPr>
        <w:t xml:space="preserve"> 2013</w:t>
      </w:r>
    </w:p>
    <w:p w:rsidR="00A17EB0" w:rsidRDefault="00A17EB0" w:rsidP="00151FC4">
      <w:pPr>
        <w:spacing w:after="0" w:line="240" w:lineRule="auto"/>
        <w:ind w:left="-720" w:right="-873"/>
        <w:jc w:val="both"/>
        <w:rPr>
          <w:rFonts w:ascii="Bookman Old Style" w:hAnsi="Bookman Old Style"/>
        </w:rPr>
      </w:pPr>
    </w:p>
    <w:p w:rsidR="00393059" w:rsidRPr="00B91D1F" w:rsidRDefault="00393059" w:rsidP="00151FC4">
      <w:pPr>
        <w:spacing w:after="0" w:line="240" w:lineRule="auto"/>
        <w:ind w:left="-720" w:right="-873"/>
        <w:jc w:val="both"/>
        <w:rPr>
          <w:rFonts w:ascii="Bookman Old Style" w:hAnsi="Bookman Old Style"/>
          <w:b/>
        </w:rPr>
      </w:pPr>
      <w:r w:rsidRPr="00B91D1F">
        <w:rPr>
          <w:rFonts w:ascii="Bookman Old Style" w:hAnsi="Bookman Old Style"/>
          <w:b/>
        </w:rPr>
        <w:t>Key Deliverables</w:t>
      </w:r>
    </w:p>
    <w:p w:rsidR="00524FCB" w:rsidRPr="00C004BF" w:rsidRDefault="00524FCB" w:rsidP="00C004BF">
      <w:pPr>
        <w:pStyle w:val="ListParagraph"/>
        <w:numPr>
          <w:ilvl w:val="0"/>
          <w:numId w:val="20"/>
        </w:numPr>
        <w:spacing w:after="0" w:line="240" w:lineRule="auto"/>
        <w:ind w:left="-284" w:right="-873"/>
        <w:jc w:val="both"/>
        <w:rPr>
          <w:rFonts w:ascii="Bookman Old Style" w:hAnsi="Bookman Old Style"/>
        </w:rPr>
      </w:pPr>
      <w:r w:rsidRPr="00C004BF">
        <w:rPr>
          <w:rFonts w:ascii="Bookman Old Style" w:hAnsi="Bookman Old Style"/>
        </w:rPr>
        <w:t>Handling Cur</w:t>
      </w:r>
      <w:r w:rsidR="004A58CD" w:rsidRPr="00C004BF">
        <w:rPr>
          <w:rFonts w:ascii="Bookman Old Style" w:hAnsi="Bookman Old Style"/>
        </w:rPr>
        <w:t>rent/Savings &amp; NRE/NRO Accounts</w:t>
      </w:r>
    </w:p>
    <w:p w:rsidR="00524FCB" w:rsidRPr="00C004BF" w:rsidRDefault="00524FCB" w:rsidP="00C004BF">
      <w:pPr>
        <w:pStyle w:val="ListParagraph"/>
        <w:numPr>
          <w:ilvl w:val="0"/>
          <w:numId w:val="20"/>
        </w:numPr>
        <w:spacing w:after="0" w:line="240" w:lineRule="auto"/>
        <w:ind w:left="-284" w:right="-873"/>
        <w:jc w:val="both"/>
        <w:rPr>
          <w:rFonts w:ascii="Bookman Old Style" w:hAnsi="Bookman Old Style"/>
        </w:rPr>
      </w:pPr>
      <w:r w:rsidRPr="00C004BF">
        <w:rPr>
          <w:rFonts w:ascii="Bookman Old Style" w:hAnsi="Bookman Old Style"/>
        </w:rPr>
        <w:t>FD/RD/Instant</w:t>
      </w:r>
      <w:r w:rsidR="004A58CD" w:rsidRPr="00C004BF">
        <w:rPr>
          <w:rFonts w:ascii="Bookman Old Style" w:hAnsi="Bookman Old Style"/>
        </w:rPr>
        <w:t xml:space="preserve"> </w:t>
      </w:r>
      <w:r w:rsidR="004F63E8" w:rsidRPr="00C004BF">
        <w:rPr>
          <w:rFonts w:ascii="Bookman Old Style" w:hAnsi="Bookman Old Style"/>
        </w:rPr>
        <w:t>Credit Card</w:t>
      </w:r>
      <w:r w:rsidR="004A58CD" w:rsidRPr="00C004BF">
        <w:rPr>
          <w:rFonts w:ascii="Bookman Old Style" w:hAnsi="Bookman Old Style"/>
        </w:rPr>
        <w:t>, Insurance Products</w:t>
      </w:r>
    </w:p>
    <w:p w:rsidR="00393059" w:rsidRPr="00C004BF" w:rsidRDefault="00524FCB" w:rsidP="00C004BF">
      <w:pPr>
        <w:pStyle w:val="ListParagraph"/>
        <w:numPr>
          <w:ilvl w:val="0"/>
          <w:numId w:val="20"/>
        </w:numPr>
        <w:spacing w:after="0" w:line="240" w:lineRule="auto"/>
        <w:ind w:left="-284" w:right="-873"/>
        <w:jc w:val="both"/>
        <w:rPr>
          <w:rFonts w:ascii="Bookman Old Style" w:hAnsi="Bookman Old Style"/>
        </w:rPr>
      </w:pPr>
      <w:r w:rsidRPr="00C004BF">
        <w:rPr>
          <w:rFonts w:ascii="Bookman Old Style" w:hAnsi="Bookman Old Style"/>
        </w:rPr>
        <w:t xml:space="preserve">Handling Customer </w:t>
      </w:r>
      <w:r w:rsidR="00635734" w:rsidRPr="00C004BF">
        <w:rPr>
          <w:rFonts w:ascii="Bookman Old Style" w:hAnsi="Bookman Old Style"/>
        </w:rPr>
        <w:t xml:space="preserve">Objection </w:t>
      </w:r>
      <w:r w:rsidRPr="00C004BF">
        <w:rPr>
          <w:rFonts w:ascii="Bookman Old Style" w:hAnsi="Bookman Old Style"/>
        </w:rPr>
        <w:t xml:space="preserve">&amp; </w:t>
      </w:r>
      <w:r w:rsidR="00635734" w:rsidRPr="00C004BF">
        <w:rPr>
          <w:rFonts w:ascii="Bookman Old Style" w:hAnsi="Bookman Old Style"/>
        </w:rPr>
        <w:t>Quer</w:t>
      </w:r>
      <w:r w:rsidR="00416DA4">
        <w:rPr>
          <w:rFonts w:ascii="Bookman Old Style" w:hAnsi="Bookman Old Style"/>
        </w:rPr>
        <w:t>ie</w:t>
      </w:r>
      <w:r w:rsidR="00887794" w:rsidRPr="00C004BF">
        <w:rPr>
          <w:rFonts w:ascii="Bookman Old Style" w:hAnsi="Bookman Old Style"/>
        </w:rPr>
        <w:t>s</w:t>
      </w:r>
    </w:p>
    <w:p w:rsidR="00B91D1F" w:rsidRDefault="00B91D1F" w:rsidP="00151FC4">
      <w:pPr>
        <w:spacing w:after="0" w:line="240" w:lineRule="auto"/>
        <w:ind w:left="-720" w:right="-873"/>
        <w:jc w:val="both"/>
        <w:rPr>
          <w:rFonts w:ascii="Bookman Old Style" w:hAnsi="Bookman Old Style"/>
        </w:rPr>
      </w:pPr>
    </w:p>
    <w:p w:rsidR="00B541FE" w:rsidRPr="00E4352D" w:rsidRDefault="00B541FE" w:rsidP="00B541FE">
      <w:pPr>
        <w:spacing w:after="0" w:line="240" w:lineRule="auto"/>
        <w:ind w:left="-720" w:right="-873"/>
        <w:jc w:val="both"/>
        <w:rPr>
          <w:rFonts w:ascii="Copperplate Gothic Bold" w:hAnsi="Copperplate Gothic Bold"/>
        </w:rPr>
      </w:pPr>
      <w:r w:rsidRPr="00B541FE">
        <w:rPr>
          <w:rFonts w:ascii="Copperplate Gothic Bold" w:hAnsi="Copperplate Gothic Bold"/>
        </w:rPr>
        <w:t>Reliance Mutual Fund</w:t>
      </w:r>
    </w:p>
    <w:p w:rsidR="00B541FE" w:rsidRDefault="00B541FE" w:rsidP="00B541FE">
      <w:pPr>
        <w:spacing w:after="0" w:line="240" w:lineRule="auto"/>
        <w:ind w:left="-720" w:right="-873"/>
        <w:jc w:val="both"/>
        <w:rPr>
          <w:rFonts w:ascii="Bookman Old Style" w:hAnsi="Bookman Old Style"/>
        </w:rPr>
      </w:pPr>
      <w:r>
        <w:rPr>
          <w:rFonts w:ascii="Bookman Old Style" w:hAnsi="Bookman Old Style"/>
        </w:rPr>
        <w:t xml:space="preserve">Designation: </w:t>
      </w:r>
      <w:r w:rsidR="00741A4B" w:rsidRPr="00741A4B">
        <w:rPr>
          <w:rFonts w:ascii="Bookman Old Style" w:hAnsi="Bookman Old Style"/>
        </w:rPr>
        <w:t>Sales Trainee</w:t>
      </w:r>
    </w:p>
    <w:p w:rsidR="00B541FE" w:rsidRDefault="00B541FE" w:rsidP="00B541FE">
      <w:pPr>
        <w:spacing w:after="0" w:line="240" w:lineRule="auto"/>
        <w:ind w:left="-720" w:right="-873"/>
        <w:jc w:val="both"/>
        <w:rPr>
          <w:rFonts w:ascii="Bookman Old Style" w:hAnsi="Bookman Old Style"/>
        </w:rPr>
      </w:pPr>
      <w:r>
        <w:rPr>
          <w:rFonts w:ascii="Bookman Old Style" w:hAnsi="Bookman Old Style"/>
        </w:rPr>
        <w:t xml:space="preserve">Duration: </w:t>
      </w:r>
      <w:r w:rsidR="000244EE" w:rsidRPr="000244EE">
        <w:rPr>
          <w:rFonts w:ascii="Bookman Old Style" w:hAnsi="Bookman Old Style"/>
        </w:rPr>
        <w:t xml:space="preserve">June 2011 </w:t>
      </w:r>
      <w:r w:rsidR="00715B41">
        <w:rPr>
          <w:rFonts w:ascii="Bookman Old Style" w:hAnsi="Bookman Old Style"/>
        </w:rPr>
        <w:t>to</w:t>
      </w:r>
      <w:r w:rsidR="000244EE" w:rsidRPr="000244EE">
        <w:rPr>
          <w:rFonts w:ascii="Bookman Old Style" w:hAnsi="Bookman Old Style"/>
        </w:rPr>
        <w:t xml:space="preserve"> </w:t>
      </w:r>
      <w:r w:rsidR="00715B41">
        <w:rPr>
          <w:rFonts w:ascii="Bookman Old Style" w:hAnsi="Bookman Old Style"/>
        </w:rPr>
        <w:t>December</w:t>
      </w:r>
      <w:r w:rsidR="000244EE" w:rsidRPr="000244EE">
        <w:rPr>
          <w:rFonts w:ascii="Bookman Old Style" w:hAnsi="Bookman Old Style"/>
        </w:rPr>
        <w:t xml:space="preserve"> 2011</w:t>
      </w:r>
    </w:p>
    <w:p w:rsidR="00393059" w:rsidRDefault="001941AF" w:rsidP="00151FC4">
      <w:pPr>
        <w:spacing w:after="0" w:line="240" w:lineRule="auto"/>
        <w:ind w:left="-720" w:right="-873"/>
        <w:jc w:val="both"/>
        <w:rPr>
          <w:rFonts w:ascii="Bookman Old Style" w:hAnsi="Bookman Old Style"/>
        </w:rPr>
      </w:pPr>
      <w:r>
        <w:rPr>
          <w:rFonts w:ascii="Bookman Old Style" w:hAnsi="Bookman Old Style"/>
        </w:rPr>
        <w:t xml:space="preserve">Area of Work: </w:t>
      </w:r>
      <w:r w:rsidR="00EB3877" w:rsidRPr="00EB3877">
        <w:rPr>
          <w:rFonts w:ascii="Bookman Old Style" w:hAnsi="Bookman Old Style"/>
        </w:rPr>
        <w:t xml:space="preserve">Alternate Channel </w:t>
      </w:r>
      <w:r w:rsidR="00EB3877">
        <w:rPr>
          <w:rFonts w:ascii="Bookman Old Style" w:hAnsi="Bookman Old Style"/>
        </w:rPr>
        <w:t>(</w:t>
      </w:r>
      <w:r w:rsidRPr="001941AF">
        <w:rPr>
          <w:rFonts w:ascii="Bookman Old Style" w:hAnsi="Bookman Old Style"/>
        </w:rPr>
        <w:t>PSU Banks</w:t>
      </w:r>
      <w:r w:rsidR="00EB3877">
        <w:rPr>
          <w:rFonts w:ascii="Bookman Old Style" w:hAnsi="Bookman Old Style"/>
        </w:rPr>
        <w:t>)</w:t>
      </w:r>
    </w:p>
    <w:p w:rsidR="001941AF" w:rsidRDefault="001941AF" w:rsidP="00151FC4">
      <w:pPr>
        <w:spacing w:after="0" w:line="240" w:lineRule="auto"/>
        <w:ind w:left="-720" w:right="-873"/>
        <w:jc w:val="both"/>
        <w:rPr>
          <w:rFonts w:ascii="Bookman Old Style" w:hAnsi="Bookman Old Style"/>
        </w:rPr>
      </w:pPr>
    </w:p>
    <w:p w:rsidR="00B7118A" w:rsidRPr="00C55B1C" w:rsidRDefault="00B7118A" w:rsidP="00151FC4">
      <w:pPr>
        <w:spacing w:after="0" w:line="240" w:lineRule="auto"/>
        <w:ind w:left="-720" w:right="-873"/>
        <w:jc w:val="both"/>
        <w:rPr>
          <w:rFonts w:ascii="Copperplate Gothic Bold" w:hAnsi="Copperplate Gothic Bold"/>
        </w:rPr>
      </w:pPr>
      <w:r w:rsidRPr="00C55B1C">
        <w:rPr>
          <w:rFonts w:ascii="Copperplate Gothic Bold" w:hAnsi="Copperplate Gothic Bold"/>
        </w:rPr>
        <w:t>ICICI Prudential Life Insurance Company</w:t>
      </w:r>
    </w:p>
    <w:p w:rsidR="00AB7619" w:rsidRDefault="00890DE8" w:rsidP="00151FC4">
      <w:pPr>
        <w:spacing w:after="0" w:line="240" w:lineRule="auto"/>
        <w:ind w:left="-720" w:right="-873"/>
        <w:jc w:val="both"/>
        <w:rPr>
          <w:rFonts w:ascii="Bookman Old Style" w:hAnsi="Bookman Old Style"/>
        </w:rPr>
      </w:pPr>
      <w:r>
        <w:rPr>
          <w:rFonts w:ascii="Bookman Old Style" w:hAnsi="Bookman Old Style"/>
        </w:rPr>
        <w:t xml:space="preserve">Area of Work: </w:t>
      </w:r>
      <w:r w:rsidRPr="00890DE8">
        <w:rPr>
          <w:rFonts w:ascii="Bookman Old Style" w:hAnsi="Bookman Old Style"/>
        </w:rPr>
        <w:t>Market Research &amp; Customer Satisfaction</w:t>
      </w:r>
      <w:r w:rsidR="00AB7619">
        <w:rPr>
          <w:rFonts w:ascii="Bookman Old Style" w:hAnsi="Bookman Old Style"/>
        </w:rPr>
        <w:t xml:space="preserve"> </w:t>
      </w:r>
    </w:p>
    <w:p w:rsidR="004F4128" w:rsidRDefault="004F4128" w:rsidP="00151FC4">
      <w:pPr>
        <w:spacing w:after="0" w:line="240" w:lineRule="auto"/>
        <w:ind w:left="-720" w:right="-873"/>
        <w:jc w:val="both"/>
        <w:rPr>
          <w:rFonts w:ascii="Bookman Old Style" w:hAnsi="Bookman Old Style"/>
        </w:rPr>
      </w:pPr>
    </w:p>
    <w:p w:rsidR="002304A8" w:rsidRPr="0011539A" w:rsidRDefault="00E91DCB" w:rsidP="00816B46">
      <w:pPr>
        <w:spacing w:after="0" w:line="240" w:lineRule="auto"/>
        <w:ind w:left="-720" w:right="-873"/>
        <w:jc w:val="both"/>
        <w:rPr>
          <w:rFonts w:ascii="Copperplate Gothic Bold" w:hAnsi="Copperplate Gothic Bold"/>
          <w:sz w:val="28"/>
          <w:szCs w:val="28"/>
        </w:rPr>
      </w:pPr>
      <w:r w:rsidRPr="0011539A">
        <w:rPr>
          <w:rFonts w:ascii="Copperplate Gothic Bold" w:hAnsi="Copperplate Gothic Bold"/>
          <w:sz w:val="28"/>
          <w:szCs w:val="28"/>
        </w:rPr>
        <w:t>Academics</w:t>
      </w:r>
    </w:p>
    <w:p w:rsidR="0011539A" w:rsidRPr="000121FC" w:rsidRDefault="001F2137" w:rsidP="00816B46">
      <w:pPr>
        <w:spacing w:after="0" w:line="240" w:lineRule="auto"/>
        <w:ind w:left="-720" w:right="-873"/>
        <w:jc w:val="both"/>
        <w:rPr>
          <w:rFonts w:ascii="Bookman Old Style" w:hAnsi="Bookman Old Style"/>
        </w:rPr>
      </w:pPr>
      <w:r w:rsidRPr="001F2137">
        <w:rPr>
          <w:rFonts w:ascii="Elephant" w:hAnsi="Elephant"/>
          <w:noProof/>
          <w:sz w:val="76"/>
          <w:szCs w:val="76"/>
          <w:lang w:val="en-IN" w:eastAsia="en-IN"/>
        </w:rPr>
        <w:pict>
          <v:line id="_x0000_s1095" style="position:absolute;left:0;text-align:left;z-index:251722240;visibility:visible;mso-width-relative:margin" from="-37.25pt,2.3pt" to="17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7C4A1F" w:rsidRDefault="007C4A1F" w:rsidP="00816B46">
      <w:pPr>
        <w:spacing w:after="0" w:line="240" w:lineRule="auto"/>
        <w:ind w:left="-720" w:right="-873"/>
        <w:jc w:val="both"/>
        <w:rPr>
          <w:rFonts w:ascii="Bookman Old Style" w:hAnsi="Bookman Old Style"/>
          <w:b/>
        </w:rPr>
      </w:pPr>
      <w:r>
        <w:rPr>
          <w:rFonts w:ascii="Bookman Old Style" w:hAnsi="Bookman Old Style"/>
          <w:b/>
        </w:rPr>
        <w:t>Master of Business Administration</w:t>
      </w:r>
      <w:r w:rsidR="00AE5690">
        <w:rPr>
          <w:rFonts w:ascii="Bookman Old Style" w:hAnsi="Bookman Old Style"/>
          <w:b/>
        </w:rPr>
        <w:t xml:space="preserve"> (Marketing)</w:t>
      </w:r>
    </w:p>
    <w:p w:rsidR="007C4A1F" w:rsidRDefault="001A3F26" w:rsidP="00816B46">
      <w:pPr>
        <w:spacing w:after="0" w:line="240" w:lineRule="auto"/>
        <w:ind w:left="-720" w:right="-873"/>
        <w:jc w:val="both"/>
        <w:rPr>
          <w:rFonts w:ascii="Bookman Old Style" w:hAnsi="Bookman Old Style"/>
        </w:rPr>
      </w:pPr>
      <w:r w:rsidRPr="001A3F26">
        <w:rPr>
          <w:rFonts w:ascii="Bookman Old Style" w:hAnsi="Bookman Old Style"/>
        </w:rPr>
        <w:t>AIMBA /Pune University</w:t>
      </w:r>
      <w:r w:rsidR="003B19B7">
        <w:rPr>
          <w:rFonts w:ascii="Bookman Old Style" w:hAnsi="Bookman Old Style"/>
        </w:rPr>
        <w:t xml:space="preserve">, </w:t>
      </w:r>
      <w:r w:rsidR="007A42EF">
        <w:rPr>
          <w:rFonts w:ascii="Bookman Old Style" w:hAnsi="Bookman Old Style"/>
        </w:rPr>
        <w:t>2011</w:t>
      </w:r>
    </w:p>
    <w:p w:rsidR="00D15FB9" w:rsidRPr="007C4A1F" w:rsidRDefault="00D15FB9" w:rsidP="00816B46">
      <w:pPr>
        <w:spacing w:after="0" w:line="240" w:lineRule="auto"/>
        <w:ind w:left="-720" w:right="-873"/>
        <w:jc w:val="both"/>
        <w:rPr>
          <w:rFonts w:ascii="Bookman Old Style" w:hAnsi="Bookman Old Style"/>
        </w:rPr>
      </w:pPr>
    </w:p>
    <w:p w:rsidR="00D273E7" w:rsidRPr="00A90FBD" w:rsidRDefault="00D273E7" w:rsidP="00D273E7">
      <w:pPr>
        <w:spacing w:after="0" w:line="240" w:lineRule="auto"/>
        <w:ind w:left="-720" w:right="-873"/>
        <w:jc w:val="both"/>
        <w:rPr>
          <w:rFonts w:ascii="Bookman Old Style" w:hAnsi="Bookman Old Style"/>
          <w:b/>
        </w:rPr>
      </w:pPr>
      <w:r>
        <w:rPr>
          <w:rFonts w:ascii="Bookman Old Style" w:hAnsi="Bookman Old Style"/>
          <w:b/>
        </w:rPr>
        <w:t>Bachelor of Arts</w:t>
      </w:r>
      <w:r w:rsidR="000629EA">
        <w:rPr>
          <w:rFonts w:ascii="Bookman Old Style" w:hAnsi="Bookman Old Style"/>
          <w:b/>
        </w:rPr>
        <w:t xml:space="preserve"> (Geography)</w:t>
      </w:r>
    </w:p>
    <w:p w:rsidR="00D273E7" w:rsidRPr="00555259" w:rsidRDefault="00F342EB" w:rsidP="00D273E7">
      <w:pPr>
        <w:spacing w:after="0" w:line="240" w:lineRule="auto"/>
        <w:ind w:left="-720" w:right="-873"/>
        <w:jc w:val="both"/>
        <w:rPr>
          <w:rFonts w:ascii="Bookman Old Style" w:hAnsi="Bookman Old Style"/>
        </w:rPr>
      </w:pPr>
      <w:r w:rsidRPr="00F342EB">
        <w:rPr>
          <w:rFonts w:ascii="Bookman Old Style" w:hAnsi="Bookman Old Style"/>
        </w:rPr>
        <w:t>Magadh University</w:t>
      </w:r>
      <w:r>
        <w:rPr>
          <w:rFonts w:ascii="Bookman Old Style" w:hAnsi="Bookman Old Style"/>
        </w:rPr>
        <w:t xml:space="preserve">, </w:t>
      </w:r>
      <w:r w:rsidR="00294B50">
        <w:rPr>
          <w:rFonts w:ascii="Bookman Old Style" w:hAnsi="Bookman Old Style"/>
        </w:rPr>
        <w:t>2007</w:t>
      </w:r>
    </w:p>
    <w:p w:rsidR="00D273E7" w:rsidRDefault="00D273E7" w:rsidP="00816B46">
      <w:pPr>
        <w:spacing w:after="0" w:line="240" w:lineRule="auto"/>
        <w:ind w:left="-720" w:right="-873"/>
        <w:jc w:val="both"/>
        <w:rPr>
          <w:rFonts w:ascii="Bookman Old Style" w:hAnsi="Bookman Old Style"/>
        </w:rPr>
      </w:pPr>
    </w:p>
    <w:p w:rsidR="00D01F38" w:rsidRDefault="00D01F38" w:rsidP="0046090A">
      <w:pPr>
        <w:spacing w:after="0" w:line="240" w:lineRule="auto"/>
        <w:ind w:left="-720" w:right="-873"/>
        <w:jc w:val="both"/>
        <w:rPr>
          <w:rFonts w:ascii="Bookman Old Style" w:hAnsi="Bookman Old Style"/>
          <w:b/>
        </w:rPr>
      </w:pPr>
      <w:r>
        <w:rPr>
          <w:rFonts w:ascii="Bookman Old Style" w:hAnsi="Bookman Old Style"/>
          <w:b/>
        </w:rPr>
        <w:t>Higher Secondary</w:t>
      </w:r>
    </w:p>
    <w:p w:rsidR="006B661F" w:rsidRDefault="004B20D0" w:rsidP="0046090A">
      <w:pPr>
        <w:spacing w:after="0" w:line="240" w:lineRule="auto"/>
        <w:ind w:left="-720" w:right="-873"/>
        <w:jc w:val="both"/>
        <w:rPr>
          <w:rFonts w:ascii="Bookman Old Style" w:hAnsi="Bookman Old Style"/>
        </w:rPr>
      </w:pPr>
      <w:r w:rsidRPr="004B20D0">
        <w:rPr>
          <w:rFonts w:ascii="Bookman Old Style" w:hAnsi="Bookman Old Style"/>
        </w:rPr>
        <w:t>All India Senior School Certificate Examination</w:t>
      </w:r>
      <w:r w:rsidR="00EE0426">
        <w:rPr>
          <w:rFonts w:ascii="Bookman Old Style" w:hAnsi="Bookman Old Style"/>
        </w:rPr>
        <w:t xml:space="preserve">, </w:t>
      </w:r>
      <w:r w:rsidR="00022B09">
        <w:rPr>
          <w:rFonts w:ascii="Bookman Old Style" w:hAnsi="Bookman Old Style"/>
        </w:rPr>
        <w:t>2004</w:t>
      </w:r>
    </w:p>
    <w:p w:rsidR="00D01F38" w:rsidRPr="009F5BF9" w:rsidRDefault="00A71839" w:rsidP="0046090A">
      <w:pPr>
        <w:spacing w:after="0" w:line="240" w:lineRule="auto"/>
        <w:ind w:left="-720" w:right="-873"/>
        <w:jc w:val="both"/>
        <w:rPr>
          <w:rFonts w:ascii="Bookman Old Style" w:hAnsi="Bookman Old Style"/>
        </w:rPr>
      </w:pPr>
      <w:r w:rsidRPr="009F5BF9">
        <w:rPr>
          <w:rFonts w:ascii="Bookman Old Style" w:hAnsi="Bookman Old Style"/>
        </w:rPr>
        <w:t xml:space="preserve"> </w:t>
      </w:r>
    </w:p>
    <w:p w:rsidR="00E651F1" w:rsidRDefault="00E651F1" w:rsidP="00E651F1">
      <w:pPr>
        <w:spacing w:after="0" w:line="240" w:lineRule="auto"/>
        <w:ind w:left="-720" w:right="-873"/>
        <w:jc w:val="both"/>
        <w:rPr>
          <w:rFonts w:ascii="Bookman Old Style" w:hAnsi="Bookman Old Style"/>
          <w:b/>
        </w:rPr>
      </w:pPr>
      <w:r>
        <w:rPr>
          <w:rFonts w:ascii="Bookman Old Style" w:hAnsi="Bookman Old Style"/>
          <w:b/>
        </w:rPr>
        <w:t>Senior Secondary</w:t>
      </w:r>
    </w:p>
    <w:p w:rsidR="00E651F1" w:rsidRDefault="00B96A4C" w:rsidP="00E651F1">
      <w:pPr>
        <w:spacing w:after="0" w:line="240" w:lineRule="auto"/>
        <w:ind w:left="-720" w:right="-873"/>
        <w:jc w:val="both"/>
        <w:rPr>
          <w:rFonts w:ascii="Bookman Old Style" w:hAnsi="Bookman Old Style"/>
          <w:b/>
        </w:rPr>
      </w:pPr>
      <w:r w:rsidRPr="004B20D0">
        <w:rPr>
          <w:rFonts w:ascii="Bookman Old Style" w:hAnsi="Bookman Old Style"/>
        </w:rPr>
        <w:t>All</w:t>
      </w:r>
      <w:r w:rsidR="00EA2535">
        <w:rPr>
          <w:rFonts w:ascii="Bookman Old Style" w:hAnsi="Bookman Old Style"/>
        </w:rPr>
        <w:t xml:space="preserve"> India Senior School</w:t>
      </w:r>
      <w:r w:rsidRPr="004B20D0">
        <w:rPr>
          <w:rFonts w:ascii="Bookman Old Style" w:hAnsi="Bookman Old Style"/>
        </w:rPr>
        <w:t xml:space="preserve"> Examination</w:t>
      </w:r>
      <w:r>
        <w:rPr>
          <w:rFonts w:ascii="Bookman Old Style" w:hAnsi="Bookman Old Style"/>
        </w:rPr>
        <w:t>, 2002</w:t>
      </w:r>
    </w:p>
    <w:p w:rsidR="00E651F1" w:rsidRPr="00790800" w:rsidRDefault="00E651F1" w:rsidP="0046090A">
      <w:pPr>
        <w:spacing w:after="0" w:line="240" w:lineRule="auto"/>
        <w:ind w:left="-720" w:right="-873"/>
        <w:jc w:val="both"/>
        <w:rPr>
          <w:rFonts w:ascii="Bookman Old Style" w:hAnsi="Bookman Old Style"/>
          <w:b/>
        </w:rPr>
      </w:pPr>
    </w:p>
    <w:p w:rsidR="00C6655D" w:rsidRPr="00D15D29" w:rsidRDefault="0063790D" w:rsidP="00C6655D">
      <w:pPr>
        <w:spacing w:after="0" w:line="240" w:lineRule="auto"/>
        <w:ind w:left="-720" w:right="-873"/>
        <w:jc w:val="both"/>
        <w:rPr>
          <w:rFonts w:ascii="Copperplate Gothic Bold" w:hAnsi="Copperplate Gothic Bold"/>
        </w:rPr>
      </w:pPr>
      <w:r w:rsidRPr="00D15D29">
        <w:rPr>
          <w:rFonts w:ascii="Copperplate Gothic Bold" w:hAnsi="Copperplate Gothic Bold"/>
        </w:rPr>
        <w:t>Technical Proficiency</w:t>
      </w:r>
    </w:p>
    <w:p w:rsidR="00C26247" w:rsidRPr="00C75D2A" w:rsidRDefault="00C26247" w:rsidP="005D52E2">
      <w:pPr>
        <w:spacing w:after="0" w:line="240" w:lineRule="auto"/>
        <w:ind w:left="-709" w:right="-873"/>
        <w:jc w:val="both"/>
        <w:rPr>
          <w:rFonts w:ascii="Bookman Old Style" w:hAnsi="Bookman Old Style" w:cs="Rockwell"/>
        </w:rPr>
      </w:pPr>
      <w:r w:rsidRPr="00C75D2A">
        <w:rPr>
          <w:rFonts w:ascii="Bookman Old Style" w:hAnsi="Bookman Old Style" w:cs="Rockwell"/>
        </w:rPr>
        <w:t>Microsoft Office</w:t>
      </w:r>
      <w:r w:rsidRPr="00C75D2A">
        <w:rPr>
          <w:rFonts w:ascii="Bookman Old Style" w:hAnsi="Bookman Old Style" w:cs="Calibri"/>
        </w:rPr>
        <w:t xml:space="preserve"> (</w:t>
      </w:r>
      <w:r w:rsidRPr="00C75D2A">
        <w:rPr>
          <w:rFonts w:ascii="Bookman Old Style" w:hAnsi="Bookman Old Style" w:cs="Rockwell"/>
        </w:rPr>
        <w:t>Word, Excel)</w:t>
      </w:r>
    </w:p>
    <w:p w:rsidR="00C6655D" w:rsidRPr="00C75D2A" w:rsidRDefault="00995C8E" w:rsidP="005D52E2">
      <w:pPr>
        <w:spacing w:after="0" w:line="240" w:lineRule="auto"/>
        <w:ind w:left="-709" w:right="-873"/>
        <w:jc w:val="both"/>
        <w:rPr>
          <w:rFonts w:ascii="Bookman Old Style" w:hAnsi="Bookman Old Style"/>
        </w:rPr>
      </w:pPr>
      <w:r>
        <w:rPr>
          <w:rFonts w:ascii="Bookman Old Style" w:hAnsi="Bookman Old Style" w:cs="Rockwell"/>
        </w:rPr>
        <w:t>Proficient in</w:t>
      </w:r>
      <w:r w:rsidR="008F6D23" w:rsidRPr="008F6D23">
        <w:rPr>
          <w:rFonts w:ascii="Bookman Old Style" w:hAnsi="Bookman Old Style" w:cs="Rockwell"/>
        </w:rPr>
        <w:t xml:space="preserve"> Computer and Internet Application</w:t>
      </w:r>
    </w:p>
    <w:p w:rsidR="00E238FC" w:rsidRDefault="00E238FC" w:rsidP="00816B46">
      <w:pPr>
        <w:spacing w:after="0" w:line="240" w:lineRule="auto"/>
        <w:ind w:left="-720" w:right="-873"/>
        <w:jc w:val="both"/>
        <w:rPr>
          <w:rFonts w:ascii="Bookman Old Style" w:hAnsi="Bookman Old Style"/>
        </w:rPr>
      </w:pPr>
    </w:p>
    <w:p w:rsidR="00977F76" w:rsidRDefault="00977F76" w:rsidP="005801E5">
      <w:pPr>
        <w:spacing w:after="0" w:line="240" w:lineRule="auto"/>
        <w:ind w:left="-720" w:right="-873"/>
        <w:jc w:val="both"/>
        <w:rPr>
          <w:rFonts w:ascii="Copperplate Gothic Bold" w:hAnsi="Copperplate Gothic Bold"/>
          <w:sz w:val="28"/>
          <w:szCs w:val="28"/>
        </w:rPr>
      </w:pPr>
    </w:p>
    <w:p w:rsidR="00977F76" w:rsidRDefault="00977F76" w:rsidP="005801E5">
      <w:pPr>
        <w:spacing w:after="0" w:line="240" w:lineRule="auto"/>
        <w:ind w:left="-720" w:right="-873"/>
        <w:jc w:val="both"/>
        <w:rPr>
          <w:rFonts w:ascii="Copperplate Gothic Bold" w:hAnsi="Copperplate Gothic Bold"/>
          <w:sz w:val="28"/>
          <w:szCs w:val="28"/>
        </w:rPr>
      </w:pPr>
    </w:p>
    <w:p w:rsidR="00977F76" w:rsidRDefault="00977F76" w:rsidP="005801E5">
      <w:pPr>
        <w:spacing w:after="0" w:line="240" w:lineRule="auto"/>
        <w:ind w:left="-720" w:right="-873"/>
        <w:jc w:val="both"/>
        <w:rPr>
          <w:rFonts w:ascii="Copperplate Gothic Bold" w:hAnsi="Copperplate Gothic Bold"/>
          <w:sz w:val="28"/>
          <w:szCs w:val="28"/>
        </w:rPr>
      </w:pPr>
    </w:p>
    <w:p w:rsidR="005801E5" w:rsidRPr="0011539A" w:rsidRDefault="005801E5" w:rsidP="005801E5">
      <w:pPr>
        <w:spacing w:after="0" w:line="240" w:lineRule="auto"/>
        <w:ind w:left="-720" w:right="-873"/>
        <w:jc w:val="both"/>
        <w:rPr>
          <w:rFonts w:ascii="Copperplate Gothic Bold" w:hAnsi="Copperplate Gothic Bold"/>
          <w:sz w:val="28"/>
          <w:szCs w:val="28"/>
        </w:rPr>
      </w:pPr>
      <w:r>
        <w:rPr>
          <w:rFonts w:ascii="Copperplate Gothic Bold" w:hAnsi="Copperplate Gothic Bold"/>
          <w:sz w:val="28"/>
          <w:szCs w:val="28"/>
        </w:rPr>
        <w:lastRenderedPageBreak/>
        <w:t>Extra-Mural Affairs</w:t>
      </w:r>
    </w:p>
    <w:p w:rsidR="005801E5" w:rsidRPr="000121FC" w:rsidRDefault="001F2137" w:rsidP="005801E5">
      <w:pPr>
        <w:spacing w:after="0" w:line="240" w:lineRule="auto"/>
        <w:ind w:left="-720" w:right="-873"/>
        <w:jc w:val="both"/>
        <w:rPr>
          <w:rFonts w:ascii="Bookman Old Style" w:hAnsi="Bookman Old Style"/>
        </w:rPr>
      </w:pPr>
      <w:r w:rsidRPr="001F2137">
        <w:rPr>
          <w:rFonts w:ascii="Elephant" w:hAnsi="Elephant"/>
          <w:noProof/>
          <w:sz w:val="76"/>
          <w:szCs w:val="76"/>
          <w:lang w:val="en-IN" w:eastAsia="en-IN"/>
        </w:rPr>
        <w:pict>
          <v:line id="_x0000_s1107" style="position:absolute;left:0;text-align:left;z-index:251729408;visibility:visible;mso-width-relative:margin" from="-35.85pt,1.75pt" to="17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DE5728" w:rsidRPr="001D38BC" w:rsidRDefault="00DE5728" w:rsidP="001D38BC">
      <w:pPr>
        <w:pStyle w:val="ListParagraph"/>
        <w:numPr>
          <w:ilvl w:val="0"/>
          <w:numId w:val="21"/>
        </w:numPr>
        <w:spacing w:after="0" w:line="240" w:lineRule="auto"/>
        <w:ind w:left="-284" w:right="-873"/>
        <w:jc w:val="both"/>
        <w:rPr>
          <w:rFonts w:ascii="Bookman Old Style" w:hAnsi="Bookman Old Style" w:cs="Rockwell"/>
        </w:rPr>
      </w:pPr>
      <w:r w:rsidRPr="001D38BC">
        <w:rPr>
          <w:rFonts w:ascii="Bookman Old Style" w:hAnsi="Bookman Old Style" w:cs="Rockwell"/>
        </w:rPr>
        <w:t>Qualified and Certification from National Institute of Securities Markets (NISM)</w:t>
      </w:r>
    </w:p>
    <w:p w:rsidR="005801E5" w:rsidRPr="001D38BC" w:rsidRDefault="003067BD" w:rsidP="001D38BC">
      <w:pPr>
        <w:pStyle w:val="ListParagraph"/>
        <w:numPr>
          <w:ilvl w:val="0"/>
          <w:numId w:val="21"/>
        </w:numPr>
        <w:spacing w:after="0" w:line="240" w:lineRule="auto"/>
        <w:ind w:left="-284" w:right="-873"/>
        <w:jc w:val="both"/>
        <w:rPr>
          <w:rFonts w:ascii="Bookman Old Style" w:hAnsi="Bookman Old Style"/>
        </w:rPr>
      </w:pPr>
      <w:r w:rsidRPr="001D38BC">
        <w:rPr>
          <w:rFonts w:ascii="Bookman Old Style" w:hAnsi="Bookman Old Style"/>
        </w:rPr>
        <w:t xml:space="preserve">Honored with </w:t>
      </w:r>
      <w:r w:rsidR="004236AB" w:rsidRPr="001D38BC">
        <w:rPr>
          <w:rFonts w:ascii="Bookman Old Style" w:hAnsi="Bookman Old Style"/>
          <w:b/>
        </w:rPr>
        <w:t xml:space="preserve">Rising Star Award </w:t>
      </w:r>
      <w:r w:rsidR="004236AB" w:rsidRPr="001D38BC">
        <w:rPr>
          <w:rFonts w:ascii="Bookman Old Style" w:hAnsi="Bookman Old Style"/>
        </w:rPr>
        <w:t xml:space="preserve">from </w:t>
      </w:r>
      <w:r w:rsidR="004236AB" w:rsidRPr="001D38BC">
        <w:rPr>
          <w:rFonts w:ascii="Times New Roman" w:hAnsi="Times New Roman"/>
          <w:sz w:val="24"/>
          <w:szCs w:val="24"/>
        </w:rPr>
        <w:t>ICICI Bank</w:t>
      </w:r>
      <w:r w:rsidR="004236AB" w:rsidRPr="001D38BC">
        <w:rPr>
          <w:rFonts w:ascii="Bookman Old Style" w:hAnsi="Bookman Old Style"/>
        </w:rPr>
        <w:t xml:space="preserve"> for Back-to-Back Performance for the Two Consecutive </w:t>
      </w:r>
      <w:r w:rsidR="00131928" w:rsidRPr="001D38BC">
        <w:rPr>
          <w:rFonts w:ascii="Bookman Old Style" w:hAnsi="Bookman Old Style"/>
        </w:rPr>
        <w:t>Months</w:t>
      </w:r>
      <w:r w:rsidR="00263F2A" w:rsidRPr="001D38BC">
        <w:rPr>
          <w:rFonts w:ascii="Bookman Old Style" w:hAnsi="Bookman Old Style"/>
        </w:rPr>
        <w:t xml:space="preserve"> (February and March)</w:t>
      </w:r>
    </w:p>
    <w:p w:rsidR="005801E5" w:rsidRPr="001D38BC" w:rsidRDefault="001C6A60" w:rsidP="001D38BC">
      <w:pPr>
        <w:pStyle w:val="ListParagraph"/>
        <w:numPr>
          <w:ilvl w:val="0"/>
          <w:numId w:val="21"/>
        </w:numPr>
        <w:spacing w:after="0" w:line="240" w:lineRule="auto"/>
        <w:ind w:left="-284" w:right="-873"/>
        <w:jc w:val="both"/>
        <w:rPr>
          <w:rFonts w:ascii="Bookman Old Style" w:hAnsi="Bookman Old Style"/>
        </w:rPr>
      </w:pPr>
      <w:r w:rsidRPr="001D38BC">
        <w:rPr>
          <w:rFonts w:ascii="Bookman Old Style" w:hAnsi="Bookman Old Style"/>
        </w:rPr>
        <w:t>Participat</w:t>
      </w:r>
      <w:r w:rsidR="002A77E6" w:rsidRPr="001D38BC">
        <w:rPr>
          <w:rFonts w:ascii="Bookman Old Style" w:hAnsi="Bookman Old Style"/>
        </w:rPr>
        <w:t>ion</w:t>
      </w:r>
      <w:r w:rsidRPr="001D38BC">
        <w:rPr>
          <w:rFonts w:ascii="Bookman Old Style" w:hAnsi="Bookman Old Style"/>
        </w:rPr>
        <w:t xml:space="preserve"> in National </w:t>
      </w:r>
      <w:r w:rsidR="002A77E6" w:rsidRPr="001D38BC">
        <w:rPr>
          <w:rFonts w:ascii="Bookman Old Style" w:hAnsi="Bookman Old Style"/>
        </w:rPr>
        <w:t xml:space="preserve">Level </w:t>
      </w:r>
      <w:r w:rsidRPr="001D38BC">
        <w:rPr>
          <w:rFonts w:ascii="Bookman Old Style" w:hAnsi="Bookman Old Style"/>
        </w:rPr>
        <w:t xml:space="preserve">Seminar on </w:t>
      </w:r>
      <w:r w:rsidR="00B13BB6" w:rsidRPr="001D38BC">
        <w:rPr>
          <w:rFonts w:ascii="Bookman Old Style" w:hAnsi="Bookman Old Style"/>
        </w:rPr>
        <w:t xml:space="preserve">the topic </w:t>
      </w:r>
      <w:r w:rsidRPr="001D38BC">
        <w:rPr>
          <w:rFonts w:ascii="Bookman Old Style" w:hAnsi="Bookman Old Style"/>
          <w:b/>
        </w:rPr>
        <w:t>Managing for Excellence in Challenging Environment</w:t>
      </w:r>
    </w:p>
    <w:p w:rsidR="005801E5" w:rsidRDefault="005801E5" w:rsidP="00816B46">
      <w:pPr>
        <w:spacing w:after="0" w:line="240" w:lineRule="auto"/>
        <w:ind w:left="-720" w:right="-873"/>
        <w:jc w:val="both"/>
        <w:rPr>
          <w:rFonts w:ascii="Bookman Old Style" w:hAnsi="Bookman Old Style"/>
        </w:rPr>
      </w:pPr>
    </w:p>
    <w:p w:rsidR="00977F76" w:rsidRDefault="00977F76" w:rsidP="00BC40CD">
      <w:pPr>
        <w:spacing w:after="0" w:line="240" w:lineRule="auto"/>
        <w:ind w:left="-720" w:right="-755"/>
        <w:jc w:val="both"/>
        <w:rPr>
          <w:rFonts w:ascii="Copperplate Gothic Bold" w:hAnsi="Copperplate Gothic Bold"/>
          <w:sz w:val="28"/>
          <w:szCs w:val="28"/>
        </w:rPr>
      </w:pPr>
    </w:p>
    <w:p w:rsidR="00BC40CD" w:rsidRPr="00543DBB" w:rsidRDefault="00BC40CD" w:rsidP="00BC40CD">
      <w:pPr>
        <w:spacing w:after="0" w:line="240" w:lineRule="auto"/>
        <w:ind w:left="-720" w:right="-755"/>
        <w:jc w:val="both"/>
        <w:rPr>
          <w:rFonts w:ascii="Copperplate Gothic Bold" w:hAnsi="Copperplate Gothic Bold"/>
          <w:sz w:val="28"/>
          <w:szCs w:val="28"/>
        </w:rPr>
      </w:pPr>
      <w:r w:rsidRPr="00543DBB">
        <w:rPr>
          <w:rFonts w:ascii="Copperplate Gothic Bold" w:hAnsi="Copperplate Gothic Bold"/>
          <w:sz w:val="28"/>
          <w:szCs w:val="28"/>
        </w:rPr>
        <w:t xml:space="preserve">Personal </w:t>
      </w:r>
      <w:r>
        <w:rPr>
          <w:rFonts w:ascii="Copperplate Gothic Bold" w:hAnsi="Copperplate Gothic Bold"/>
          <w:sz w:val="28"/>
          <w:szCs w:val="28"/>
        </w:rPr>
        <w:t>Potential</w:t>
      </w:r>
    </w:p>
    <w:p w:rsidR="00BC40CD" w:rsidRPr="00EA2535" w:rsidRDefault="001F2137" w:rsidP="00EA2535">
      <w:pPr>
        <w:spacing w:after="0" w:line="240" w:lineRule="auto"/>
        <w:ind w:left="-720" w:right="-755"/>
        <w:jc w:val="both"/>
        <w:rPr>
          <w:rFonts w:ascii="Bookman Old Style" w:hAnsi="Bookman Old Style"/>
        </w:rPr>
      </w:pPr>
      <w:r w:rsidRPr="001F2137">
        <w:rPr>
          <w:rFonts w:ascii="Elephant" w:hAnsi="Elephant"/>
          <w:noProof/>
          <w:sz w:val="76"/>
          <w:szCs w:val="76"/>
          <w:lang w:val="en-IN" w:eastAsia="en-IN"/>
        </w:rPr>
        <w:pict>
          <v:line id="_x0000_s1105" style="position:absolute;left:0;text-align:left;z-index:251728384;visibility:visible;mso-width-relative:margin" from="-35.85pt,2.25pt" to="17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BC40CD" w:rsidRPr="00E839A9" w:rsidRDefault="00BC40CD" w:rsidP="00BC40CD">
      <w:pPr>
        <w:pStyle w:val="ListParagraph"/>
        <w:numPr>
          <w:ilvl w:val="0"/>
          <w:numId w:val="22"/>
        </w:numPr>
        <w:spacing w:after="0" w:line="240" w:lineRule="auto"/>
        <w:ind w:left="-284" w:right="-755"/>
        <w:jc w:val="both"/>
        <w:rPr>
          <w:rFonts w:ascii="Bookman Old Style" w:hAnsi="Bookman Old Style" w:cs="Calibri"/>
        </w:rPr>
      </w:pPr>
      <w:r w:rsidRPr="00E839A9">
        <w:rPr>
          <w:rFonts w:ascii="Bookman Old Style" w:hAnsi="Bookman Old Style" w:cs="Rockwell"/>
        </w:rPr>
        <w:t>Self motivated, focused and dedicated professional</w:t>
      </w:r>
    </w:p>
    <w:p w:rsidR="00BC40CD" w:rsidRPr="00E839A9" w:rsidRDefault="00BC40CD" w:rsidP="00BC40CD">
      <w:pPr>
        <w:pStyle w:val="ListParagraph"/>
        <w:numPr>
          <w:ilvl w:val="0"/>
          <w:numId w:val="22"/>
        </w:numPr>
        <w:spacing w:after="0" w:line="240" w:lineRule="auto"/>
        <w:ind w:left="-284" w:right="-755"/>
        <w:jc w:val="both"/>
        <w:rPr>
          <w:rFonts w:ascii="Bookman Old Style" w:hAnsi="Bookman Old Style" w:cs="Calibri"/>
        </w:rPr>
      </w:pPr>
      <w:r w:rsidRPr="00E839A9">
        <w:rPr>
          <w:rFonts w:ascii="Bookman Old Style" w:hAnsi="Bookman Old Style" w:cs="Rockwell"/>
        </w:rPr>
        <w:t>Proficiency at grasping new technical concepts quickly &amp; utilizing it in a productive manner</w:t>
      </w:r>
    </w:p>
    <w:p w:rsidR="00BC40CD" w:rsidRPr="00E839A9" w:rsidRDefault="00BC40CD" w:rsidP="00BC40CD">
      <w:pPr>
        <w:pStyle w:val="ListParagraph"/>
        <w:numPr>
          <w:ilvl w:val="0"/>
          <w:numId w:val="22"/>
        </w:numPr>
        <w:spacing w:after="0" w:line="240" w:lineRule="auto"/>
        <w:ind w:left="-284" w:right="-755"/>
        <w:jc w:val="both"/>
        <w:rPr>
          <w:rFonts w:ascii="Bookman Old Style" w:hAnsi="Bookman Old Style" w:cs="Calibri"/>
        </w:rPr>
      </w:pPr>
      <w:r w:rsidRPr="00E839A9">
        <w:rPr>
          <w:rFonts w:ascii="Bookman Old Style" w:hAnsi="Bookman Old Style" w:cs="Rockwell"/>
        </w:rPr>
        <w:t>Good Managerial and interpersonal skills</w:t>
      </w:r>
    </w:p>
    <w:p w:rsidR="00BC40CD" w:rsidRDefault="00BC40CD" w:rsidP="00BC40CD">
      <w:pPr>
        <w:pStyle w:val="ListParagraph"/>
        <w:numPr>
          <w:ilvl w:val="0"/>
          <w:numId w:val="22"/>
        </w:numPr>
        <w:spacing w:after="0" w:line="240" w:lineRule="auto"/>
        <w:ind w:left="-284" w:right="-755"/>
        <w:jc w:val="both"/>
        <w:rPr>
          <w:rFonts w:ascii="Bookman Old Style" w:hAnsi="Bookman Old Style"/>
        </w:rPr>
      </w:pPr>
      <w:r w:rsidRPr="00E839A9">
        <w:rPr>
          <w:rFonts w:ascii="Bookman Old Style" w:hAnsi="Bookman Old Style" w:cs="Rockwell"/>
        </w:rPr>
        <w:t>Accuracy an</w:t>
      </w:r>
      <w:r w:rsidRPr="00E839A9">
        <w:rPr>
          <w:rFonts w:ascii="Bookman Old Style" w:hAnsi="Bookman Old Style"/>
        </w:rPr>
        <w:t>d Attention to details and capability to make sound decisions</w:t>
      </w:r>
    </w:p>
    <w:p w:rsidR="00BC40CD" w:rsidRPr="00C22D71" w:rsidRDefault="00BC40CD" w:rsidP="00BC40CD">
      <w:pPr>
        <w:pStyle w:val="ListParagraph"/>
        <w:numPr>
          <w:ilvl w:val="0"/>
          <w:numId w:val="22"/>
        </w:numPr>
        <w:spacing w:after="0" w:line="240" w:lineRule="auto"/>
        <w:ind w:left="-284" w:right="-755"/>
        <w:jc w:val="both"/>
        <w:rPr>
          <w:rFonts w:ascii="Bookman Old Style" w:hAnsi="Bookman Old Style"/>
        </w:rPr>
      </w:pPr>
      <w:r w:rsidRPr="00C22D71">
        <w:rPr>
          <w:rFonts w:ascii="Bookman Old Style" w:hAnsi="Bookman Old Style" w:cs="Rockwell"/>
        </w:rPr>
        <w:t>Cohesive team player, having strong analytical, problem solving and interpersonal skills</w:t>
      </w:r>
    </w:p>
    <w:p w:rsidR="00BC40CD" w:rsidRDefault="00BC40CD" w:rsidP="00BC40CD">
      <w:pPr>
        <w:spacing w:after="0" w:line="240" w:lineRule="auto"/>
        <w:ind w:left="-720" w:right="-755"/>
        <w:jc w:val="both"/>
        <w:rPr>
          <w:rFonts w:ascii="Bookman Old Style" w:hAnsi="Bookman Old Style"/>
          <w:szCs w:val="28"/>
        </w:rPr>
      </w:pPr>
    </w:p>
    <w:p w:rsidR="00BC40CD" w:rsidRDefault="00BC40CD" w:rsidP="00816B46">
      <w:pPr>
        <w:spacing w:after="0" w:line="240" w:lineRule="auto"/>
        <w:ind w:left="-720" w:right="-873"/>
        <w:jc w:val="both"/>
        <w:rPr>
          <w:rFonts w:ascii="Bookman Old Style" w:hAnsi="Bookman Old Style"/>
        </w:rPr>
      </w:pPr>
    </w:p>
    <w:p w:rsidR="007963C1" w:rsidRPr="00543DBB" w:rsidRDefault="006B7459" w:rsidP="00D42AC0">
      <w:pPr>
        <w:spacing w:after="0" w:line="240" w:lineRule="auto"/>
        <w:ind w:left="-720" w:right="-873"/>
        <w:jc w:val="both"/>
        <w:rPr>
          <w:rFonts w:ascii="Copperplate Gothic Bold" w:hAnsi="Copperplate Gothic Bold"/>
          <w:sz w:val="28"/>
          <w:szCs w:val="28"/>
        </w:rPr>
      </w:pPr>
      <w:r w:rsidRPr="00543DBB">
        <w:rPr>
          <w:rFonts w:ascii="Copperplate Gothic Bold" w:hAnsi="Copperplate Gothic Bold"/>
          <w:sz w:val="28"/>
          <w:szCs w:val="28"/>
        </w:rPr>
        <w:t>Personal Dossier</w:t>
      </w:r>
    </w:p>
    <w:p w:rsidR="007963C1" w:rsidRPr="002210BE" w:rsidRDefault="001F2137" w:rsidP="00816B46">
      <w:pPr>
        <w:spacing w:after="0" w:line="240" w:lineRule="auto"/>
        <w:ind w:left="-720" w:right="-873"/>
        <w:jc w:val="both"/>
        <w:rPr>
          <w:rFonts w:ascii="Bookman Old Style" w:hAnsi="Bookman Old Style"/>
        </w:rPr>
      </w:pPr>
      <w:r w:rsidRPr="001F2137">
        <w:rPr>
          <w:rFonts w:ascii="Elephant" w:hAnsi="Elephant"/>
          <w:noProof/>
          <w:sz w:val="76"/>
          <w:szCs w:val="76"/>
        </w:rPr>
        <w:pict>
          <v:line id="Straight Connector 8" o:spid="_x0000_s1027" style="position:absolute;left:0;text-align:left;z-index:251671552;visibility:visible;mso-width-relative:margin" from="-36.9pt,1.75pt" to="1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" strokecolor="black [3200]" strokeweight="3pt">
            <v:shadow on="t" color="black" opacity="24903f" origin=",.5" offset="0,.55556mm"/>
          </v:line>
        </w:pict>
      </w:r>
    </w:p>
    <w:p w:rsidR="00F8097D" w:rsidRPr="002210BE" w:rsidRDefault="00F8097D" w:rsidP="00816B46">
      <w:pPr>
        <w:spacing w:after="0" w:line="240" w:lineRule="auto"/>
        <w:ind w:left="-720" w:right="-873"/>
        <w:jc w:val="both"/>
        <w:rPr>
          <w:rFonts w:ascii="Bookman Old Style" w:hAnsi="Bookman Old Style"/>
        </w:rPr>
      </w:pPr>
      <w:r w:rsidRPr="002210BE">
        <w:rPr>
          <w:rFonts w:ascii="Bookman Old Style" w:hAnsi="Bookman Old Style"/>
        </w:rPr>
        <w:t>Date of Birth</w:t>
      </w:r>
      <w:r w:rsidRPr="002210BE">
        <w:rPr>
          <w:rFonts w:ascii="Bookman Old Style" w:hAnsi="Bookman Old Style"/>
        </w:rPr>
        <w:tab/>
      </w:r>
      <w:r w:rsidR="00061F0A" w:rsidRPr="002210BE">
        <w:rPr>
          <w:rFonts w:ascii="Bookman Old Style" w:hAnsi="Bookman Old Style"/>
        </w:rPr>
        <w:tab/>
      </w:r>
      <w:r w:rsidRPr="002210BE">
        <w:rPr>
          <w:rFonts w:ascii="Bookman Old Style" w:hAnsi="Bookman Old Style"/>
        </w:rPr>
        <w:t>:</w:t>
      </w:r>
      <w:r w:rsidRPr="002210BE">
        <w:rPr>
          <w:rFonts w:ascii="Bookman Old Style" w:hAnsi="Bookman Old Style"/>
        </w:rPr>
        <w:tab/>
      </w:r>
      <w:r w:rsidR="008B6CE9">
        <w:rPr>
          <w:rFonts w:ascii="Bookman Old Style" w:hAnsi="Bookman Old Style"/>
          <w:lang w:val="en-IN"/>
        </w:rPr>
        <w:t>23rd</w:t>
      </w:r>
      <w:r w:rsidR="00B317C2">
        <w:rPr>
          <w:rFonts w:ascii="Bookman Old Style" w:hAnsi="Bookman Old Style"/>
          <w:lang w:val="en-IN"/>
        </w:rPr>
        <w:t xml:space="preserve"> </w:t>
      </w:r>
      <w:r w:rsidR="00461ED7">
        <w:rPr>
          <w:rFonts w:ascii="Bookman Old Style" w:hAnsi="Bookman Old Style"/>
          <w:lang w:val="en-IN"/>
        </w:rPr>
        <w:t>March</w:t>
      </w:r>
      <w:r w:rsidR="00B317C2">
        <w:rPr>
          <w:rFonts w:ascii="Bookman Old Style" w:hAnsi="Bookman Old Style"/>
          <w:lang w:val="en-IN"/>
        </w:rPr>
        <w:t xml:space="preserve"> </w:t>
      </w:r>
      <w:r w:rsidR="00757AB2">
        <w:rPr>
          <w:rFonts w:ascii="Bookman Old Style" w:hAnsi="Bookman Old Style"/>
          <w:lang w:val="en-IN"/>
        </w:rPr>
        <w:t>1986</w:t>
      </w:r>
    </w:p>
    <w:p w:rsidR="007963C1" w:rsidRDefault="00F8097D" w:rsidP="00816B46">
      <w:pPr>
        <w:spacing w:after="0" w:line="240" w:lineRule="auto"/>
        <w:ind w:left="-720" w:right="-873"/>
        <w:jc w:val="both"/>
        <w:rPr>
          <w:rFonts w:ascii="Bookman Old Style" w:hAnsi="Bookman Old Style"/>
        </w:rPr>
      </w:pPr>
      <w:r w:rsidRPr="002210BE">
        <w:rPr>
          <w:rFonts w:ascii="Bookman Old Style" w:hAnsi="Bookman Old Style"/>
        </w:rPr>
        <w:t>Linguistics</w:t>
      </w:r>
      <w:r w:rsidRPr="002210BE">
        <w:rPr>
          <w:rFonts w:ascii="Bookman Old Style" w:hAnsi="Bookman Old Style"/>
        </w:rPr>
        <w:tab/>
      </w:r>
      <w:r w:rsidR="00061F0A" w:rsidRPr="002210BE">
        <w:rPr>
          <w:rFonts w:ascii="Bookman Old Style" w:hAnsi="Bookman Old Style"/>
        </w:rPr>
        <w:tab/>
      </w:r>
      <w:r w:rsidRPr="002210BE">
        <w:rPr>
          <w:rFonts w:ascii="Bookman Old Style" w:hAnsi="Bookman Old Style"/>
        </w:rPr>
        <w:t>:</w:t>
      </w:r>
      <w:r w:rsidRPr="002210BE">
        <w:rPr>
          <w:rFonts w:ascii="Bookman Old Style" w:hAnsi="Bookman Old Style"/>
        </w:rPr>
        <w:tab/>
      </w:r>
      <w:r w:rsidR="000E2750" w:rsidRPr="000E2750">
        <w:rPr>
          <w:rFonts w:ascii="Bookman Old Style" w:hAnsi="Bookman Old Style"/>
        </w:rPr>
        <w:t xml:space="preserve">English </w:t>
      </w:r>
      <w:r w:rsidR="00096188">
        <w:rPr>
          <w:rFonts w:ascii="Bookman Old Style" w:hAnsi="Bookman Old Style"/>
        </w:rPr>
        <w:t>&amp;</w:t>
      </w:r>
      <w:r w:rsidR="000E2750" w:rsidRPr="000E2750">
        <w:rPr>
          <w:rFonts w:ascii="Bookman Old Style" w:hAnsi="Bookman Old Style"/>
        </w:rPr>
        <w:t xml:space="preserve"> Hindi</w:t>
      </w:r>
    </w:p>
    <w:p w:rsidR="00AE2257" w:rsidRPr="002210BE" w:rsidRDefault="00AE2257" w:rsidP="00816B46">
      <w:pPr>
        <w:spacing w:after="0" w:line="240" w:lineRule="auto"/>
        <w:ind w:left="-720" w:right="-873"/>
        <w:jc w:val="both"/>
        <w:rPr>
          <w:rFonts w:ascii="Bookman Old Style" w:hAnsi="Bookman Old Style"/>
        </w:rPr>
      </w:pPr>
      <w:r>
        <w:rPr>
          <w:rFonts w:ascii="Bookman Old Style" w:hAnsi="Bookman Old Style"/>
        </w:rPr>
        <w:t>Marital Status</w:t>
      </w:r>
      <w:r>
        <w:rPr>
          <w:rFonts w:ascii="Bookman Old Style" w:hAnsi="Bookman Old Style"/>
        </w:rPr>
        <w:tab/>
        <w:t>:</w:t>
      </w:r>
      <w:r>
        <w:rPr>
          <w:rFonts w:ascii="Bookman Old Style" w:hAnsi="Bookman Old Style"/>
        </w:rPr>
        <w:tab/>
      </w:r>
      <w:r w:rsidR="0061590A">
        <w:rPr>
          <w:rFonts w:ascii="Bookman Old Style" w:hAnsi="Bookman Old Style"/>
        </w:rPr>
        <w:t>Married</w:t>
      </w:r>
    </w:p>
    <w:p w:rsidR="00EF00DD" w:rsidRPr="00EF00DD" w:rsidRDefault="00EF00DD" w:rsidP="00EF00DD">
      <w:pPr>
        <w:spacing w:after="0" w:line="240" w:lineRule="auto"/>
        <w:ind w:left="-720" w:right="-873"/>
        <w:jc w:val="both"/>
        <w:rPr>
          <w:rFonts w:ascii="Bookman Old Style" w:hAnsi="Bookman Old Style"/>
        </w:rPr>
      </w:pPr>
      <w:r w:rsidRPr="00EF00DD">
        <w:rPr>
          <w:rFonts w:ascii="Bookman Old Style" w:hAnsi="Bookman Old Style"/>
        </w:rPr>
        <w:t>Nationality</w:t>
      </w:r>
      <w:r w:rsidRPr="00EF00DD">
        <w:rPr>
          <w:rFonts w:ascii="Bookman Old Style" w:hAnsi="Bookman Old Style"/>
        </w:rPr>
        <w:tab/>
      </w:r>
      <w:r w:rsidRPr="00EF00DD">
        <w:rPr>
          <w:rFonts w:ascii="Bookman Old Style" w:hAnsi="Bookman Old Style"/>
        </w:rPr>
        <w:tab/>
        <w:t>:</w:t>
      </w:r>
      <w:r w:rsidRPr="00EF00DD">
        <w:rPr>
          <w:rFonts w:ascii="Bookman Old Style" w:hAnsi="Bookman Old Style"/>
        </w:rPr>
        <w:tab/>
        <w:t>Indian</w:t>
      </w:r>
    </w:p>
    <w:p w:rsidR="003B6E3F" w:rsidRDefault="003B6E3F" w:rsidP="00F01BD2">
      <w:pPr>
        <w:spacing w:after="0" w:line="240" w:lineRule="auto"/>
        <w:ind w:left="-720" w:right="-873"/>
        <w:jc w:val="both"/>
        <w:rPr>
          <w:rFonts w:ascii="Bookman Old Style" w:hAnsi="Bookman Old Style"/>
        </w:rPr>
      </w:pPr>
      <w:r>
        <w:rPr>
          <w:rFonts w:ascii="Bookman Old Style" w:hAnsi="Bookman Old Style"/>
        </w:rPr>
        <w:t>Father’s Name</w:t>
      </w:r>
      <w:r>
        <w:rPr>
          <w:rFonts w:ascii="Bookman Old Style" w:hAnsi="Bookman Old Style"/>
        </w:rPr>
        <w:tab/>
        <w:t>:</w:t>
      </w:r>
      <w:r>
        <w:rPr>
          <w:rFonts w:ascii="Bookman Old Style" w:hAnsi="Bookman Old Style"/>
        </w:rPr>
        <w:tab/>
      </w:r>
      <w:r w:rsidR="000C714C">
        <w:rPr>
          <w:rFonts w:ascii="Bookman Old Style" w:hAnsi="Bookman Old Style"/>
        </w:rPr>
        <w:t>Shr</w:t>
      </w:r>
      <w:r w:rsidR="00294B50">
        <w:rPr>
          <w:rFonts w:ascii="Bookman Old Style" w:hAnsi="Bookman Old Style"/>
        </w:rPr>
        <w:t>i</w:t>
      </w:r>
      <w:r w:rsidR="000C714C">
        <w:rPr>
          <w:rFonts w:ascii="Bookman Old Style" w:hAnsi="Bookman Old Style"/>
        </w:rPr>
        <w:t xml:space="preserve">. </w:t>
      </w:r>
      <w:r w:rsidR="00BC2D9B" w:rsidRPr="00BC2D9B">
        <w:rPr>
          <w:rFonts w:ascii="Bookman Old Style" w:hAnsi="Bookman Old Style"/>
        </w:rPr>
        <w:t>Ram Nath Sah</w:t>
      </w:r>
    </w:p>
    <w:p w:rsidR="00F01BD2" w:rsidRDefault="00A2613C" w:rsidP="00F01BD2">
      <w:pPr>
        <w:spacing w:after="0" w:line="240" w:lineRule="auto"/>
        <w:ind w:left="-720" w:right="-873"/>
        <w:jc w:val="both"/>
        <w:rPr>
          <w:rFonts w:ascii="Bookman Old Style" w:hAnsi="Bookman Old Style"/>
        </w:rPr>
      </w:pPr>
      <w:r>
        <w:rPr>
          <w:rFonts w:ascii="Bookman Old Style" w:hAnsi="Bookman Old Style"/>
        </w:rPr>
        <w:t>Address</w:t>
      </w:r>
      <w:r>
        <w:rPr>
          <w:rFonts w:ascii="Bookman Old Style" w:hAnsi="Bookman Old Style"/>
        </w:rPr>
        <w:tab/>
      </w:r>
      <w:r>
        <w:rPr>
          <w:rFonts w:ascii="Bookman Old Style" w:hAnsi="Bookman Old Style"/>
        </w:rPr>
        <w:tab/>
        <w:t>:</w:t>
      </w:r>
      <w:r>
        <w:rPr>
          <w:rFonts w:ascii="Bookman Old Style" w:hAnsi="Bookman Old Style"/>
        </w:rPr>
        <w:tab/>
      </w:r>
      <w:r w:rsidR="00ED56A2" w:rsidRPr="00ED56A2">
        <w:rPr>
          <w:rFonts w:ascii="Bookman Old Style" w:hAnsi="Bookman Old Style"/>
        </w:rPr>
        <w:t>Moh- New Mainpura, Dhaneshwari Nagar,</w:t>
      </w:r>
      <w:r w:rsidR="00F01BD2">
        <w:rPr>
          <w:rFonts w:ascii="Bookman Old Style" w:hAnsi="Bookman Old Style"/>
        </w:rPr>
        <w:t xml:space="preserve"> </w:t>
      </w:r>
      <w:r w:rsidR="00ED56A2" w:rsidRPr="00ED56A2">
        <w:rPr>
          <w:rFonts w:ascii="Bookman Old Style" w:hAnsi="Bookman Old Style"/>
        </w:rPr>
        <w:t>P</w:t>
      </w:r>
      <w:r w:rsidR="00E113AE">
        <w:rPr>
          <w:rFonts w:ascii="Bookman Old Style" w:hAnsi="Bookman Old Style"/>
        </w:rPr>
        <w:t>O</w:t>
      </w:r>
      <w:r w:rsidR="00ED56A2" w:rsidRPr="00ED56A2">
        <w:rPr>
          <w:rFonts w:ascii="Bookman Old Style" w:hAnsi="Bookman Old Style"/>
        </w:rPr>
        <w:t>- Danapur,</w:t>
      </w:r>
    </w:p>
    <w:p w:rsidR="00A2613C" w:rsidRDefault="00ED56A2" w:rsidP="00DB33FE">
      <w:pPr>
        <w:spacing w:after="0" w:line="240" w:lineRule="auto"/>
        <w:ind w:left="2127" w:right="-873"/>
        <w:jc w:val="both"/>
        <w:rPr>
          <w:rFonts w:ascii="Bookman Old Style" w:hAnsi="Bookman Old Style"/>
        </w:rPr>
      </w:pPr>
      <w:r w:rsidRPr="00ED56A2">
        <w:rPr>
          <w:rFonts w:ascii="Bookman Old Style" w:hAnsi="Bookman Old Style"/>
        </w:rPr>
        <w:t>Dist</w:t>
      </w:r>
      <w:r w:rsidR="00E113AE">
        <w:rPr>
          <w:rFonts w:ascii="Bookman Old Style" w:hAnsi="Bookman Old Style"/>
        </w:rPr>
        <w:t>rict</w:t>
      </w:r>
      <w:r w:rsidRPr="00ED56A2">
        <w:rPr>
          <w:rFonts w:ascii="Bookman Old Style" w:hAnsi="Bookman Old Style"/>
        </w:rPr>
        <w:t>- Patna, Bihar</w:t>
      </w:r>
      <w:r w:rsidR="00E113AE">
        <w:rPr>
          <w:rFonts w:ascii="Bookman Old Style" w:hAnsi="Bookman Old Style"/>
        </w:rPr>
        <w:t xml:space="preserve"> </w:t>
      </w:r>
      <w:r w:rsidR="00E113AE" w:rsidRPr="00ED56A2">
        <w:rPr>
          <w:rFonts w:ascii="Bookman Old Style" w:hAnsi="Bookman Old Style"/>
        </w:rPr>
        <w:t>PIN</w:t>
      </w:r>
      <w:r w:rsidRPr="00ED56A2">
        <w:rPr>
          <w:rFonts w:ascii="Bookman Old Style" w:hAnsi="Bookman Old Style"/>
        </w:rPr>
        <w:t>– 801503</w:t>
      </w:r>
    </w:p>
    <w:p w:rsidR="00EF00DD" w:rsidRPr="00EF00DD" w:rsidRDefault="00EF00DD" w:rsidP="00EF00DD">
      <w:pPr>
        <w:spacing w:after="0" w:line="240" w:lineRule="auto"/>
        <w:ind w:left="-720" w:right="-873"/>
        <w:jc w:val="both"/>
        <w:rPr>
          <w:rFonts w:ascii="Bookman Old Style" w:hAnsi="Bookman Old Style"/>
        </w:rPr>
      </w:pPr>
      <w:r w:rsidRPr="00EF00DD">
        <w:rPr>
          <w:rFonts w:ascii="Bookman Old Style" w:hAnsi="Bookman Old Style"/>
        </w:rPr>
        <w:t>Email ID</w:t>
      </w:r>
      <w:r w:rsidRPr="00EF00DD">
        <w:rPr>
          <w:rFonts w:ascii="Bookman Old Style" w:hAnsi="Bookman Old Style"/>
        </w:rPr>
        <w:tab/>
      </w:r>
      <w:r w:rsidRPr="00EF00DD">
        <w:rPr>
          <w:rFonts w:ascii="Bookman Old Style" w:hAnsi="Bookman Old Style"/>
        </w:rPr>
        <w:tab/>
        <w:t>:</w:t>
      </w:r>
      <w:r w:rsidRPr="00EF00DD">
        <w:rPr>
          <w:rFonts w:ascii="Bookman Old Style" w:hAnsi="Bookman Old Style"/>
        </w:rPr>
        <w:tab/>
      </w:r>
      <w:r w:rsidR="004277DD" w:rsidRPr="004277DD">
        <w:rPr>
          <w:rFonts w:ascii="Bookman Old Style" w:hAnsi="Bookman Old Style"/>
        </w:rPr>
        <w:t>vinodkumarsah.2009@rediffmail.com</w:t>
      </w:r>
    </w:p>
    <w:p w:rsidR="00C075E8" w:rsidRPr="002210BE" w:rsidRDefault="00EF00DD" w:rsidP="00EF00DD">
      <w:pPr>
        <w:spacing w:after="0" w:line="240" w:lineRule="auto"/>
        <w:ind w:left="-720" w:right="-873"/>
        <w:jc w:val="both"/>
        <w:rPr>
          <w:rFonts w:ascii="Bookman Old Style" w:hAnsi="Bookman Old Style"/>
        </w:rPr>
      </w:pPr>
      <w:r w:rsidRPr="00EF00DD">
        <w:rPr>
          <w:rFonts w:ascii="Bookman Old Style" w:hAnsi="Bookman Old Style"/>
        </w:rPr>
        <w:t>Phone</w:t>
      </w:r>
      <w:r w:rsidRPr="00EF00DD">
        <w:rPr>
          <w:rFonts w:ascii="Bookman Old Style" w:hAnsi="Bookman Old Style"/>
        </w:rPr>
        <w:tab/>
      </w:r>
      <w:r w:rsidRPr="00EF00DD">
        <w:rPr>
          <w:rFonts w:ascii="Bookman Old Style" w:hAnsi="Bookman Old Style"/>
        </w:rPr>
        <w:tab/>
      </w:r>
      <w:r w:rsidRPr="00EF00DD">
        <w:rPr>
          <w:rFonts w:ascii="Bookman Old Style" w:hAnsi="Bookman Old Style"/>
        </w:rPr>
        <w:tab/>
        <w:t>:</w:t>
      </w:r>
      <w:r w:rsidRPr="00EF00DD">
        <w:rPr>
          <w:rFonts w:ascii="Bookman Old Style" w:hAnsi="Bookman Old Style"/>
        </w:rPr>
        <w:tab/>
        <w:t>+91-</w:t>
      </w:r>
      <w:r w:rsidR="00F4795D" w:rsidRPr="00F4795D">
        <w:rPr>
          <w:rFonts w:ascii="Bookman Old Style" w:hAnsi="Bookman Old Style"/>
        </w:rPr>
        <w:t>9155488690</w:t>
      </w:r>
      <w:r w:rsidR="00F14F32">
        <w:rPr>
          <w:rFonts w:ascii="Bookman Old Style" w:hAnsi="Bookman Old Style"/>
        </w:rPr>
        <w:t>/9931489899</w:t>
      </w:r>
    </w:p>
    <w:p w:rsidR="00885B6B" w:rsidRDefault="00885B6B" w:rsidP="00816B46">
      <w:pPr>
        <w:spacing w:after="0" w:line="240" w:lineRule="auto"/>
        <w:ind w:left="-720" w:right="-873"/>
        <w:jc w:val="both"/>
        <w:rPr>
          <w:rFonts w:ascii="Bookman Old Style" w:hAnsi="Bookman Old Style"/>
        </w:rPr>
      </w:pPr>
    </w:p>
    <w:p w:rsidR="00186100" w:rsidRDefault="00186100" w:rsidP="00816B46">
      <w:pPr>
        <w:spacing w:after="0" w:line="240" w:lineRule="auto"/>
        <w:ind w:left="-720" w:right="-873"/>
        <w:jc w:val="both"/>
        <w:rPr>
          <w:rFonts w:ascii="Bookman Old Style" w:hAnsi="Bookman Old Style"/>
        </w:rPr>
      </w:pPr>
    </w:p>
    <w:p w:rsidR="001C6CC0" w:rsidRDefault="001C6CC0" w:rsidP="00816B46">
      <w:pPr>
        <w:spacing w:after="0" w:line="240" w:lineRule="auto"/>
        <w:ind w:left="-720" w:right="-873"/>
        <w:jc w:val="both"/>
        <w:rPr>
          <w:rFonts w:ascii="Bookman Old Style" w:hAnsi="Bookman Old Style"/>
        </w:rPr>
      </w:pPr>
    </w:p>
    <w:p w:rsidR="001C6CC0" w:rsidRPr="002210BE" w:rsidRDefault="001C6CC0" w:rsidP="00816B46">
      <w:pPr>
        <w:spacing w:after="0" w:line="240" w:lineRule="auto"/>
        <w:ind w:left="-720" w:right="-873"/>
        <w:jc w:val="both"/>
        <w:rPr>
          <w:rFonts w:ascii="Bookman Old Style" w:hAnsi="Bookman Old Style"/>
        </w:rPr>
      </w:pPr>
    </w:p>
    <w:p w:rsidR="009166B0" w:rsidRDefault="00885B6B" w:rsidP="00816B46">
      <w:pPr>
        <w:spacing w:after="0" w:line="240" w:lineRule="auto"/>
        <w:ind w:left="-720" w:right="-873"/>
        <w:jc w:val="both"/>
        <w:rPr>
          <w:rFonts w:ascii="Bookman Old Style" w:hAnsi="Bookman Old Style"/>
          <w:color w:val="000000" w:themeColor="text1"/>
        </w:rPr>
      </w:pPr>
      <w:r w:rsidRPr="002210BE">
        <w:rPr>
          <w:rFonts w:ascii="Bookman Old Style" w:hAnsi="Bookman Old Style"/>
          <w:color w:val="000000" w:themeColor="text1"/>
        </w:rPr>
        <w:t>I do hereby declare that the details provided by me in this resume are correct and I have knowingly not omitted/ misrepresented any information. I am aware that the company can use this data for verification purposes and any material inconsistency identified between the details shared above versus actual information would have a bearing on my employment, based upon company policies.</w:t>
      </w:r>
    </w:p>
    <w:p w:rsidR="00186100" w:rsidRDefault="00186100" w:rsidP="00816B46">
      <w:pPr>
        <w:spacing w:after="0" w:line="240" w:lineRule="auto"/>
        <w:ind w:left="-720" w:right="-873"/>
        <w:jc w:val="both"/>
        <w:rPr>
          <w:rFonts w:ascii="Bookman Old Style" w:hAnsi="Bookman Old Style"/>
          <w:color w:val="000000" w:themeColor="text1"/>
        </w:rPr>
      </w:pPr>
    </w:p>
    <w:p w:rsidR="001C6CC0" w:rsidRDefault="001C6CC0" w:rsidP="00816B46">
      <w:pPr>
        <w:spacing w:after="0" w:line="240" w:lineRule="auto"/>
        <w:ind w:left="-720" w:right="-873"/>
        <w:jc w:val="both"/>
        <w:rPr>
          <w:rFonts w:ascii="Bookman Old Style" w:hAnsi="Bookman Old Style"/>
          <w:color w:val="000000" w:themeColor="text1"/>
        </w:rPr>
      </w:pPr>
    </w:p>
    <w:p w:rsidR="00655047" w:rsidRDefault="00655047" w:rsidP="00816B46">
      <w:pPr>
        <w:spacing w:after="0" w:line="240" w:lineRule="auto"/>
        <w:ind w:left="-720" w:right="-873"/>
        <w:jc w:val="both"/>
        <w:rPr>
          <w:rFonts w:ascii="Bookman Old Style" w:hAnsi="Bookman Old Style"/>
          <w:color w:val="000000" w:themeColor="text1"/>
        </w:rPr>
      </w:pPr>
    </w:p>
    <w:p w:rsidR="001C6CC0" w:rsidRDefault="001C6CC0" w:rsidP="00816B46">
      <w:pPr>
        <w:spacing w:after="0" w:line="240" w:lineRule="auto"/>
        <w:ind w:left="-720" w:right="-873"/>
        <w:jc w:val="both"/>
        <w:rPr>
          <w:rFonts w:ascii="Bookman Old Style" w:hAnsi="Bookman Old Style"/>
          <w:color w:val="000000" w:themeColor="text1"/>
        </w:rPr>
      </w:pPr>
    </w:p>
    <w:p w:rsidR="00186100" w:rsidRDefault="00186100" w:rsidP="00816B46">
      <w:pPr>
        <w:spacing w:after="0" w:line="240" w:lineRule="auto"/>
        <w:ind w:left="-720" w:right="-873"/>
        <w:jc w:val="both"/>
        <w:rPr>
          <w:rFonts w:ascii="Bookman Old Style" w:hAnsi="Bookman Old Style"/>
          <w:color w:val="000000" w:themeColor="text1"/>
        </w:rPr>
      </w:pPr>
    </w:p>
    <w:p w:rsidR="00E431AF" w:rsidRDefault="00E431AF" w:rsidP="00816B46">
      <w:pPr>
        <w:spacing w:after="0" w:line="240" w:lineRule="auto"/>
        <w:ind w:left="-720" w:right="-873"/>
        <w:jc w:val="right"/>
        <w:rPr>
          <w:rFonts w:ascii="Copperplate Gothic Bold" w:hAnsi="Copperplate Gothic Bold"/>
          <w:bCs/>
          <w:sz w:val="24"/>
          <w:lang w:val="en-IN"/>
        </w:rPr>
      </w:pPr>
    </w:p>
    <w:p w:rsidR="00E431AF" w:rsidRDefault="00E431AF" w:rsidP="00816B46">
      <w:pPr>
        <w:spacing w:after="0" w:line="240" w:lineRule="auto"/>
        <w:ind w:left="-720" w:right="-873"/>
        <w:jc w:val="right"/>
        <w:rPr>
          <w:rFonts w:ascii="Copperplate Gothic Bold" w:hAnsi="Copperplate Gothic Bold"/>
          <w:bCs/>
          <w:sz w:val="24"/>
          <w:lang w:val="en-IN"/>
        </w:rPr>
      </w:pPr>
    </w:p>
    <w:p w:rsidR="004B4792" w:rsidRPr="00814B83" w:rsidRDefault="006300D9" w:rsidP="00816B46">
      <w:pPr>
        <w:spacing w:after="0" w:line="240" w:lineRule="auto"/>
        <w:ind w:left="-720" w:right="-873"/>
        <w:jc w:val="right"/>
        <w:rPr>
          <w:rFonts w:ascii="Copperplate Gothic Bold" w:hAnsi="Copperplate Gothic Bold"/>
          <w:sz w:val="24"/>
        </w:rPr>
      </w:pPr>
      <w:r w:rsidRPr="006300D9">
        <w:rPr>
          <w:rFonts w:ascii="Copperplate Gothic Bold" w:hAnsi="Copperplate Gothic Bold"/>
          <w:bCs/>
          <w:sz w:val="24"/>
          <w:lang w:val="en-IN"/>
        </w:rPr>
        <w:t>VINOD KUMAR SAH</w:t>
      </w:r>
    </w:p>
    <w:sectPr w:rsidR="004B4792" w:rsidRPr="00814B83" w:rsidSect="008933F0">
      <w:pgSz w:w="11907" w:h="16839" w:code="9"/>
      <w:pgMar w:top="993" w:right="144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DA" w:rsidRDefault="00DF61DA" w:rsidP="00E431AF">
      <w:pPr>
        <w:spacing w:after="0" w:line="240" w:lineRule="auto"/>
      </w:pPr>
      <w:r>
        <w:separator/>
      </w:r>
    </w:p>
  </w:endnote>
  <w:endnote w:type="continuationSeparator" w:id="1">
    <w:p w:rsidR="00DF61DA" w:rsidRDefault="00DF61DA" w:rsidP="00E4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lephant">
    <w:altName w:val="Nyala"/>
    <w:charset w:val="00"/>
    <w:family w:val="roman"/>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DA" w:rsidRDefault="00DF61DA" w:rsidP="00E431AF">
      <w:pPr>
        <w:spacing w:after="0" w:line="240" w:lineRule="auto"/>
      </w:pPr>
      <w:r>
        <w:separator/>
      </w:r>
    </w:p>
  </w:footnote>
  <w:footnote w:type="continuationSeparator" w:id="1">
    <w:p w:rsidR="00DF61DA" w:rsidRDefault="00DF61DA" w:rsidP="00E43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7FC"/>
    <w:multiLevelType w:val="hybridMultilevel"/>
    <w:tmpl w:val="9D1A6842"/>
    <w:lvl w:ilvl="0" w:tplc="A29484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8E1FB1"/>
    <w:multiLevelType w:val="hybridMultilevel"/>
    <w:tmpl w:val="1D14EB84"/>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nsid w:val="109D0051"/>
    <w:multiLevelType w:val="hybridMultilevel"/>
    <w:tmpl w:val="C846E134"/>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nsid w:val="29822B47"/>
    <w:multiLevelType w:val="hybridMultilevel"/>
    <w:tmpl w:val="1C38DC5E"/>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nsid w:val="2AA95172"/>
    <w:multiLevelType w:val="hybridMultilevel"/>
    <w:tmpl w:val="D5F01550"/>
    <w:lvl w:ilvl="0" w:tplc="D558280C">
      <w:numFmt w:val="bullet"/>
      <w:lvlText w:val=""/>
      <w:lvlJc w:val="left"/>
      <w:pPr>
        <w:ind w:left="-349" w:hanging="360"/>
      </w:pPr>
      <w:rPr>
        <w:rFonts w:ascii="Symbol" w:eastAsiaTheme="minorHAnsi" w:hAnsi="Symbol" w:cstheme="minorBidi"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5">
    <w:nsid w:val="2C55010C"/>
    <w:multiLevelType w:val="hybridMultilevel"/>
    <w:tmpl w:val="B09E4466"/>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
    <w:nsid w:val="2EED6E32"/>
    <w:multiLevelType w:val="hybridMultilevel"/>
    <w:tmpl w:val="8702FCFE"/>
    <w:lvl w:ilvl="0" w:tplc="A294849C">
      <w:start w:val="1"/>
      <w:numFmt w:val="bullet"/>
      <w:lvlText w:val=""/>
      <w:lvlJc w:val="left"/>
      <w:pPr>
        <w:ind w:left="0" w:hanging="360"/>
      </w:pPr>
      <w:rPr>
        <w:rFonts w:ascii="Wingdings" w:hAnsi="Wingdings" w:hint="default"/>
      </w:rPr>
    </w:lvl>
    <w:lvl w:ilvl="1" w:tplc="37CACE40">
      <w:numFmt w:val="bullet"/>
      <w:lvlText w:val=""/>
      <w:lvlJc w:val="left"/>
      <w:pPr>
        <w:ind w:left="720" w:hanging="360"/>
      </w:pPr>
      <w:rPr>
        <w:rFonts w:ascii="Symbol" w:eastAsiaTheme="minorHAnsi" w:hAnsi="Symbol" w:cstheme="minorBidi"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nsid w:val="30F1501F"/>
    <w:multiLevelType w:val="hybridMultilevel"/>
    <w:tmpl w:val="18745B90"/>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8">
    <w:nsid w:val="327E5906"/>
    <w:multiLevelType w:val="hybridMultilevel"/>
    <w:tmpl w:val="D6868D16"/>
    <w:lvl w:ilvl="0" w:tplc="A294849C">
      <w:start w:val="1"/>
      <w:numFmt w:val="bullet"/>
      <w:lvlText w:val=""/>
      <w:lvlJc w:val="left"/>
      <w:pPr>
        <w:ind w:left="0" w:hanging="360"/>
      </w:pPr>
      <w:rPr>
        <w:rFonts w:ascii="Wingdings" w:hAnsi="Wingdings" w:hint="default"/>
      </w:rPr>
    </w:lvl>
    <w:lvl w:ilvl="1" w:tplc="FF14402A">
      <w:numFmt w:val="bullet"/>
      <w:lvlText w:val=""/>
      <w:lvlJc w:val="left"/>
      <w:pPr>
        <w:ind w:left="720" w:hanging="360"/>
      </w:pPr>
      <w:rPr>
        <w:rFonts w:ascii="Symbol" w:eastAsiaTheme="minorHAnsi" w:hAnsi="Symbol" w:cstheme="minorBidi"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nsid w:val="37B55859"/>
    <w:multiLevelType w:val="hybridMultilevel"/>
    <w:tmpl w:val="2710D950"/>
    <w:lvl w:ilvl="0" w:tplc="A29484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3F2EE2"/>
    <w:multiLevelType w:val="hybridMultilevel"/>
    <w:tmpl w:val="9C4EED24"/>
    <w:lvl w:ilvl="0" w:tplc="A29484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570BEF"/>
    <w:multiLevelType w:val="hybridMultilevel"/>
    <w:tmpl w:val="03C643A0"/>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2">
    <w:nsid w:val="54F61C47"/>
    <w:multiLevelType w:val="hybridMultilevel"/>
    <w:tmpl w:val="1C6818CE"/>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3">
    <w:nsid w:val="5C1C7A66"/>
    <w:multiLevelType w:val="hybridMultilevel"/>
    <w:tmpl w:val="E2C8B832"/>
    <w:lvl w:ilvl="0" w:tplc="A294849C">
      <w:start w:val="1"/>
      <w:numFmt w:val="bullet"/>
      <w:lvlText w:val=""/>
      <w:lvlJc w:val="left"/>
      <w:pPr>
        <w:ind w:left="0" w:hanging="360"/>
      </w:pPr>
      <w:rPr>
        <w:rFonts w:ascii="Wingdings" w:hAnsi="Wingdings" w:hint="default"/>
      </w:rPr>
    </w:lvl>
    <w:lvl w:ilvl="1" w:tplc="F9781E52">
      <w:numFmt w:val="bullet"/>
      <w:lvlText w:val=""/>
      <w:lvlJc w:val="left"/>
      <w:pPr>
        <w:ind w:left="720" w:hanging="360"/>
      </w:pPr>
      <w:rPr>
        <w:rFonts w:ascii="Symbol" w:eastAsiaTheme="minorHAnsi" w:hAnsi="Symbol" w:cstheme="minorBidi"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4">
    <w:nsid w:val="6323112C"/>
    <w:multiLevelType w:val="hybridMultilevel"/>
    <w:tmpl w:val="167CEC4A"/>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5">
    <w:nsid w:val="641541F4"/>
    <w:multiLevelType w:val="hybridMultilevel"/>
    <w:tmpl w:val="DBCA595E"/>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6">
    <w:nsid w:val="6BA56F5D"/>
    <w:multiLevelType w:val="hybridMultilevel"/>
    <w:tmpl w:val="0052963C"/>
    <w:lvl w:ilvl="0" w:tplc="A294849C">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7">
    <w:nsid w:val="6DCB4A0D"/>
    <w:multiLevelType w:val="hybridMultilevel"/>
    <w:tmpl w:val="19568276"/>
    <w:lvl w:ilvl="0" w:tplc="A294849C">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8">
    <w:nsid w:val="6EBA2DBA"/>
    <w:multiLevelType w:val="hybridMultilevel"/>
    <w:tmpl w:val="C5F03F02"/>
    <w:lvl w:ilvl="0" w:tplc="A294849C">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9">
    <w:nsid w:val="78342CC7"/>
    <w:multiLevelType w:val="hybridMultilevel"/>
    <w:tmpl w:val="FB28C4F8"/>
    <w:lvl w:ilvl="0" w:tplc="A294849C">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0">
    <w:nsid w:val="7C6750BD"/>
    <w:multiLevelType w:val="hybridMultilevel"/>
    <w:tmpl w:val="56CC5D50"/>
    <w:lvl w:ilvl="0" w:tplc="A294849C">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1">
    <w:nsid w:val="7D1E4E72"/>
    <w:multiLevelType w:val="hybridMultilevel"/>
    <w:tmpl w:val="6C28BFF6"/>
    <w:lvl w:ilvl="0" w:tplc="A29484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9"/>
  </w:num>
  <w:num w:numId="5">
    <w:abstractNumId w:val="18"/>
  </w:num>
  <w:num w:numId="6">
    <w:abstractNumId w:val="16"/>
  </w:num>
  <w:num w:numId="7">
    <w:abstractNumId w:val="2"/>
  </w:num>
  <w:num w:numId="8">
    <w:abstractNumId w:val="7"/>
  </w:num>
  <w:num w:numId="9">
    <w:abstractNumId w:val="20"/>
  </w:num>
  <w:num w:numId="10">
    <w:abstractNumId w:val="4"/>
  </w:num>
  <w:num w:numId="11">
    <w:abstractNumId w:val="6"/>
  </w:num>
  <w:num w:numId="12">
    <w:abstractNumId w:val="9"/>
  </w:num>
  <w:num w:numId="13">
    <w:abstractNumId w:val="8"/>
  </w:num>
  <w:num w:numId="14">
    <w:abstractNumId w:val="21"/>
  </w:num>
  <w:num w:numId="15">
    <w:abstractNumId w:val="1"/>
  </w:num>
  <w:num w:numId="16">
    <w:abstractNumId w:val="13"/>
  </w:num>
  <w:num w:numId="17">
    <w:abstractNumId w:val="0"/>
  </w:num>
  <w:num w:numId="18">
    <w:abstractNumId w:val="11"/>
  </w:num>
  <w:num w:numId="19">
    <w:abstractNumId w:val="5"/>
  </w:num>
  <w:num w:numId="20">
    <w:abstractNumId w:val="14"/>
  </w:num>
  <w:num w:numId="21">
    <w:abstractNumId w:val="10"/>
  </w:num>
  <w:num w:numId="2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A8536F"/>
    <w:rsid w:val="00000A4A"/>
    <w:rsid w:val="00000C84"/>
    <w:rsid w:val="000023F6"/>
    <w:rsid w:val="0000250B"/>
    <w:rsid w:val="00002EF6"/>
    <w:rsid w:val="00003890"/>
    <w:rsid w:val="00004DB6"/>
    <w:rsid w:val="000070A0"/>
    <w:rsid w:val="00010E93"/>
    <w:rsid w:val="00011E44"/>
    <w:rsid w:val="000120AE"/>
    <w:rsid w:val="000121FC"/>
    <w:rsid w:val="00013AC5"/>
    <w:rsid w:val="000153D3"/>
    <w:rsid w:val="000153DC"/>
    <w:rsid w:val="00015533"/>
    <w:rsid w:val="000157FB"/>
    <w:rsid w:val="000167BD"/>
    <w:rsid w:val="00016A08"/>
    <w:rsid w:val="00021558"/>
    <w:rsid w:val="0002164B"/>
    <w:rsid w:val="00021FA3"/>
    <w:rsid w:val="00022098"/>
    <w:rsid w:val="00022B09"/>
    <w:rsid w:val="00023261"/>
    <w:rsid w:val="000239FF"/>
    <w:rsid w:val="00023F08"/>
    <w:rsid w:val="000241CD"/>
    <w:rsid w:val="000244EE"/>
    <w:rsid w:val="00024A10"/>
    <w:rsid w:val="00025D3E"/>
    <w:rsid w:val="00026800"/>
    <w:rsid w:val="0003107D"/>
    <w:rsid w:val="0003116C"/>
    <w:rsid w:val="00031DE9"/>
    <w:rsid w:val="00031EFA"/>
    <w:rsid w:val="00032561"/>
    <w:rsid w:val="0003256F"/>
    <w:rsid w:val="00032D52"/>
    <w:rsid w:val="00034743"/>
    <w:rsid w:val="00035E52"/>
    <w:rsid w:val="00036549"/>
    <w:rsid w:val="0003721F"/>
    <w:rsid w:val="00040607"/>
    <w:rsid w:val="000416A0"/>
    <w:rsid w:val="00041716"/>
    <w:rsid w:val="00041BCB"/>
    <w:rsid w:val="00042A12"/>
    <w:rsid w:val="000453CE"/>
    <w:rsid w:val="000456F8"/>
    <w:rsid w:val="00045751"/>
    <w:rsid w:val="00045ACD"/>
    <w:rsid w:val="000477E8"/>
    <w:rsid w:val="000500DC"/>
    <w:rsid w:val="00050714"/>
    <w:rsid w:val="00051199"/>
    <w:rsid w:val="00052134"/>
    <w:rsid w:val="000533F0"/>
    <w:rsid w:val="00053832"/>
    <w:rsid w:val="000549B7"/>
    <w:rsid w:val="00055664"/>
    <w:rsid w:val="00056EBA"/>
    <w:rsid w:val="00057355"/>
    <w:rsid w:val="00060BC6"/>
    <w:rsid w:val="00061F0A"/>
    <w:rsid w:val="00062087"/>
    <w:rsid w:val="00062324"/>
    <w:rsid w:val="000629EA"/>
    <w:rsid w:val="0006301F"/>
    <w:rsid w:val="00064086"/>
    <w:rsid w:val="00064663"/>
    <w:rsid w:val="0006567A"/>
    <w:rsid w:val="00065D59"/>
    <w:rsid w:val="000668B4"/>
    <w:rsid w:val="00067128"/>
    <w:rsid w:val="00067604"/>
    <w:rsid w:val="00070473"/>
    <w:rsid w:val="00071D1D"/>
    <w:rsid w:val="0007263E"/>
    <w:rsid w:val="00073723"/>
    <w:rsid w:val="000738E4"/>
    <w:rsid w:val="00075E22"/>
    <w:rsid w:val="00075F05"/>
    <w:rsid w:val="000806DF"/>
    <w:rsid w:val="00081024"/>
    <w:rsid w:val="0008149D"/>
    <w:rsid w:val="000835DE"/>
    <w:rsid w:val="00083FC8"/>
    <w:rsid w:val="00085172"/>
    <w:rsid w:val="00086A9E"/>
    <w:rsid w:val="00086E6B"/>
    <w:rsid w:val="00087FAF"/>
    <w:rsid w:val="000905BC"/>
    <w:rsid w:val="000906C1"/>
    <w:rsid w:val="00091290"/>
    <w:rsid w:val="000925E6"/>
    <w:rsid w:val="00092693"/>
    <w:rsid w:val="0009309E"/>
    <w:rsid w:val="0009340A"/>
    <w:rsid w:val="000935F8"/>
    <w:rsid w:val="000939E6"/>
    <w:rsid w:val="0009407C"/>
    <w:rsid w:val="000945C5"/>
    <w:rsid w:val="00095CE8"/>
    <w:rsid w:val="00095D9A"/>
    <w:rsid w:val="00096188"/>
    <w:rsid w:val="00096E87"/>
    <w:rsid w:val="00097710"/>
    <w:rsid w:val="000A02EB"/>
    <w:rsid w:val="000A1575"/>
    <w:rsid w:val="000A25E7"/>
    <w:rsid w:val="000A27FD"/>
    <w:rsid w:val="000A3ADE"/>
    <w:rsid w:val="000A5F52"/>
    <w:rsid w:val="000A6080"/>
    <w:rsid w:val="000A61FF"/>
    <w:rsid w:val="000A6963"/>
    <w:rsid w:val="000A6D60"/>
    <w:rsid w:val="000B180F"/>
    <w:rsid w:val="000B1B83"/>
    <w:rsid w:val="000B3902"/>
    <w:rsid w:val="000B3BA7"/>
    <w:rsid w:val="000B3FA4"/>
    <w:rsid w:val="000B44C5"/>
    <w:rsid w:val="000B4C20"/>
    <w:rsid w:val="000B5A97"/>
    <w:rsid w:val="000B5DA9"/>
    <w:rsid w:val="000B5F3D"/>
    <w:rsid w:val="000B6316"/>
    <w:rsid w:val="000B635C"/>
    <w:rsid w:val="000B6894"/>
    <w:rsid w:val="000C11B4"/>
    <w:rsid w:val="000C191B"/>
    <w:rsid w:val="000C1920"/>
    <w:rsid w:val="000C1A23"/>
    <w:rsid w:val="000C1B95"/>
    <w:rsid w:val="000C1FF7"/>
    <w:rsid w:val="000C38C5"/>
    <w:rsid w:val="000C4585"/>
    <w:rsid w:val="000C60EE"/>
    <w:rsid w:val="000C61F0"/>
    <w:rsid w:val="000C714C"/>
    <w:rsid w:val="000C71FA"/>
    <w:rsid w:val="000C73F5"/>
    <w:rsid w:val="000D0DD6"/>
    <w:rsid w:val="000D0E99"/>
    <w:rsid w:val="000D105C"/>
    <w:rsid w:val="000D145C"/>
    <w:rsid w:val="000D1B06"/>
    <w:rsid w:val="000D2863"/>
    <w:rsid w:val="000D4902"/>
    <w:rsid w:val="000D4A87"/>
    <w:rsid w:val="000D4D53"/>
    <w:rsid w:val="000D5091"/>
    <w:rsid w:val="000D55CF"/>
    <w:rsid w:val="000D5B35"/>
    <w:rsid w:val="000D5EAB"/>
    <w:rsid w:val="000D6825"/>
    <w:rsid w:val="000D6DB4"/>
    <w:rsid w:val="000E0533"/>
    <w:rsid w:val="000E0CEE"/>
    <w:rsid w:val="000E1712"/>
    <w:rsid w:val="000E1853"/>
    <w:rsid w:val="000E1D31"/>
    <w:rsid w:val="000E2750"/>
    <w:rsid w:val="000E2C93"/>
    <w:rsid w:val="000E2F28"/>
    <w:rsid w:val="000E43CC"/>
    <w:rsid w:val="000E4856"/>
    <w:rsid w:val="000E4FC2"/>
    <w:rsid w:val="000E582C"/>
    <w:rsid w:val="000E5886"/>
    <w:rsid w:val="000E6C2F"/>
    <w:rsid w:val="000E7436"/>
    <w:rsid w:val="000E7443"/>
    <w:rsid w:val="000E7B31"/>
    <w:rsid w:val="000F0DA2"/>
    <w:rsid w:val="000F0E18"/>
    <w:rsid w:val="000F13B8"/>
    <w:rsid w:val="000F17F5"/>
    <w:rsid w:val="000F2A3A"/>
    <w:rsid w:val="000F2FC1"/>
    <w:rsid w:val="000F56A9"/>
    <w:rsid w:val="000F5C88"/>
    <w:rsid w:val="000F71FD"/>
    <w:rsid w:val="00100035"/>
    <w:rsid w:val="001004DB"/>
    <w:rsid w:val="001008B2"/>
    <w:rsid w:val="00100E76"/>
    <w:rsid w:val="00101A26"/>
    <w:rsid w:val="00101FB4"/>
    <w:rsid w:val="001024BA"/>
    <w:rsid w:val="00102999"/>
    <w:rsid w:val="0010319D"/>
    <w:rsid w:val="001032E5"/>
    <w:rsid w:val="00103E57"/>
    <w:rsid w:val="00103EAB"/>
    <w:rsid w:val="0010421C"/>
    <w:rsid w:val="00104605"/>
    <w:rsid w:val="00104AA0"/>
    <w:rsid w:val="00105871"/>
    <w:rsid w:val="00106059"/>
    <w:rsid w:val="0010628B"/>
    <w:rsid w:val="00106A6C"/>
    <w:rsid w:val="00107384"/>
    <w:rsid w:val="001114A4"/>
    <w:rsid w:val="00111A80"/>
    <w:rsid w:val="00111ABD"/>
    <w:rsid w:val="001149A9"/>
    <w:rsid w:val="001149F5"/>
    <w:rsid w:val="0011534C"/>
    <w:rsid w:val="0011539A"/>
    <w:rsid w:val="00115F76"/>
    <w:rsid w:val="001165B5"/>
    <w:rsid w:val="0011663F"/>
    <w:rsid w:val="00116692"/>
    <w:rsid w:val="00117132"/>
    <w:rsid w:val="001178FF"/>
    <w:rsid w:val="00117AA3"/>
    <w:rsid w:val="001200EA"/>
    <w:rsid w:val="0012018A"/>
    <w:rsid w:val="00120356"/>
    <w:rsid w:val="001206DB"/>
    <w:rsid w:val="00121243"/>
    <w:rsid w:val="00122725"/>
    <w:rsid w:val="00122EE6"/>
    <w:rsid w:val="0012379F"/>
    <w:rsid w:val="0012472B"/>
    <w:rsid w:val="0012517B"/>
    <w:rsid w:val="0012586C"/>
    <w:rsid w:val="00125E66"/>
    <w:rsid w:val="00126085"/>
    <w:rsid w:val="00126CD9"/>
    <w:rsid w:val="00126E03"/>
    <w:rsid w:val="00126EC7"/>
    <w:rsid w:val="0012751F"/>
    <w:rsid w:val="00130238"/>
    <w:rsid w:val="00130991"/>
    <w:rsid w:val="00131544"/>
    <w:rsid w:val="00131928"/>
    <w:rsid w:val="001324C5"/>
    <w:rsid w:val="00132D7A"/>
    <w:rsid w:val="001331C6"/>
    <w:rsid w:val="001339DF"/>
    <w:rsid w:val="001403B8"/>
    <w:rsid w:val="001405F7"/>
    <w:rsid w:val="001414E9"/>
    <w:rsid w:val="00141832"/>
    <w:rsid w:val="00141B74"/>
    <w:rsid w:val="00141C78"/>
    <w:rsid w:val="0014206D"/>
    <w:rsid w:val="00142B2B"/>
    <w:rsid w:val="00144119"/>
    <w:rsid w:val="00144714"/>
    <w:rsid w:val="0014564A"/>
    <w:rsid w:val="00146FE5"/>
    <w:rsid w:val="00150631"/>
    <w:rsid w:val="00150C1E"/>
    <w:rsid w:val="00151502"/>
    <w:rsid w:val="0015168A"/>
    <w:rsid w:val="00151714"/>
    <w:rsid w:val="00151BA3"/>
    <w:rsid w:val="00151FC4"/>
    <w:rsid w:val="00153509"/>
    <w:rsid w:val="00154F7F"/>
    <w:rsid w:val="00155098"/>
    <w:rsid w:val="00155E7A"/>
    <w:rsid w:val="001569AE"/>
    <w:rsid w:val="0016295C"/>
    <w:rsid w:val="00163377"/>
    <w:rsid w:val="001636CD"/>
    <w:rsid w:val="0016370A"/>
    <w:rsid w:val="00163C89"/>
    <w:rsid w:val="00164397"/>
    <w:rsid w:val="0016470C"/>
    <w:rsid w:val="00164CAD"/>
    <w:rsid w:val="00164E83"/>
    <w:rsid w:val="00164FFB"/>
    <w:rsid w:val="001651FD"/>
    <w:rsid w:val="001659FD"/>
    <w:rsid w:val="00165C37"/>
    <w:rsid w:val="00165D9C"/>
    <w:rsid w:val="0016691F"/>
    <w:rsid w:val="001678D1"/>
    <w:rsid w:val="00170004"/>
    <w:rsid w:val="0017135D"/>
    <w:rsid w:val="00172172"/>
    <w:rsid w:val="001732C9"/>
    <w:rsid w:val="00173CD3"/>
    <w:rsid w:val="00173D84"/>
    <w:rsid w:val="0017504E"/>
    <w:rsid w:val="00175BB5"/>
    <w:rsid w:val="00175DC1"/>
    <w:rsid w:val="00175F29"/>
    <w:rsid w:val="00176733"/>
    <w:rsid w:val="001767D7"/>
    <w:rsid w:val="00177512"/>
    <w:rsid w:val="00180E41"/>
    <w:rsid w:val="001812B9"/>
    <w:rsid w:val="00181AA5"/>
    <w:rsid w:val="001826B4"/>
    <w:rsid w:val="00182D09"/>
    <w:rsid w:val="001837DE"/>
    <w:rsid w:val="00183D51"/>
    <w:rsid w:val="00184678"/>
    <w:rsid w:val="001846B2"/>
    <w:rsid w:val="001846BC"/>
    <w:rsid w:val="001847D0"/>
    <w:rsid w:val="00184948"/>
    <w:rsid w:val="00184CBD"/>
    <w:rsid w:val="00184EC9"/>
    <w:rsid w:val="00186100"/>
    <w:rsid w:val="001909AE"/>
    <w:rsid w:val="00192445"/>
    <w:rsid w:val="001924DF"/>
    <w:rsid w:val="00193C12"/>
    <w:rsid w:val="001940A1"/>
    <w:rsid w:val="001941AF"/>
    <w:rsid w:val="00195B2C"/>
    <w:rsid w:val="0019611B"/>
    <w:rsid w:val="001A057C"/>
    <w:rsid w:val="001A0720"/>
    <w:rsid w:val="001A075B"/>
    <w:rsid w:val="001A13AF"/>
    <w:rsid w:val="001A1BA9"/>
    <w:rsid w:val="001A2D08"/>
    <w:rsid w:val="001A31CD"/>
    <w:rsid w:val="001A3611"/>
    <w:rsid w:val="001A3F26"/>
    <w:rsid w:val="001A4791"/>
    <w:rsid w:val="001A5BBA"/>
    <w:rsid w:val="001A5D1A"/>
    <w:rsid w:val="001A6C9F"/>
    <w:rsid w:val="001A7C14"/>
    <w:rsid w:val="001B10C9"/>
    <w:rsid w:val="001B19AD"/>
    <w:rsid w:val="001B2B2E"/>
    <w:rsid w:val="001B2D11"/>
    <w:rsid w:val="001B3349"/>
    <w:rsid w:val="001B4461"/>
    <w:rsid w:val="001B52AE"/>
    <w:rsid w:val="001B5908"/>
    <w:rsid w:val="001B5968"/>
    <w:rsid w:val="001B6A5E"/>
    <w:rsid w:val="001B74C6"/>
    <w:rsid w:val="001B79C1"/>
    <w:rsid w:val="001B7E61"/>
    <w:rsid w:val="001C002A"/>
    <w:rsid w:val="001C2079"/>
    <w:rsid w:val="001C2388"/>
    <w:rsid w:val="001C239F"/>
    <w:rsid w:val="001C328F"/>
    <w:rsid w:val="001C3F00"/>
    <w:rsid w:val="001C3F4C"/>
    <w:rsid w:val="001C3FF6"/>
    <w:rsid w:val="001C479B"/>
    <w:rsid w:val="001C67A9"/>
    <w:rsid w:val="001C6A60"/>
    <w:rsid w:val="001C6CC0"/>
    <w:rsid w:val="001C77A4"/>
    <w:rsid w:val="001D04AF"/>
    <w:rsid w:val="001D05D6"/>
    <w:rsid w:val="001D13BF"/>
    <w:rsid w:val="001D152F"/>
    <w:rsid w:val="001D1810"/>
    <w:rsid w:val="001D1AAE"/>
    <w:rsid w:val="001D1C72"/>
    <w:rsid w:val="001D21CF"/>
    <w:rsid w:val="001D38BC"/>
    <w:rsid w:val="001D38EA"/>
    <w:rsid w:val="001D41A6"/>
    <w:rsid w:val="001D45C9"/>
    <w:rsid w:val="001D51AD"/>
    <w:rsid w:val="001D5F76"/>
    <w:rsid w:val="001D601D"/>
    <w:rsid w:val="001D61B5"/>
    <w:rsid w:val="001D6740"/>
    <w:rsid w:val="001D6F80"/>
    <w:rsid w:val="001D76DE"/>
    <w:rsid w:val="001E05EE"/>
    <w:rsid w:val="001E1CB5"/>
    <w:rsid w:val="001E1D5C"/>
    <w:rsid w:val="001E29C5"/>
    <w:rsid w:val="001E2AC8"/>
    <w:rsid w:val="001E2DA5"/>
    <w:rsid w:val="001E388E"/>
    <w:rsid w:val="001E4347"/>
    <w:rsid w:val="001E4525"/>
    <w:rsid w:val="001E482C"/>
    <w:rsid w:val="001E4C2C"/>
    <w:rsid w:val="001E5590"/>
    <w:rsid w:val="001E5758"/>
    <w:rsid w:val="001E5C17"/>
    <w:rsid w:val="001E65F2"/>
    <w:rsid w:val="001E6820"/>
    <w:rsid w:val="001E6C33"/>
    <w:rsid w:val="001E75E3"/>
    <w:rsid w:val="001E7755"/>
    <w:rsid w:val="001E7E8A"/>
    <w:rsid w:val="001F2137"/>
    <w:rsid w:val="001F2D75"/>
    <w:rsid w:val="001F30B6"/>
    <w:rsid w:val="001F38E7"/>
    <w:rsid w:val="001F5261"/>
    <w:rsid w:val="001F566A"/>
    <w:rsid w:val="001F5E9B"/>
    <w:rsid w:val="001F6364"/>
    <w:rsid w:val="001F65EE"/>
    <w:rsid w:val="001F6E13"/>
    <w:rsid w:val="001F74BF"/>
    <w:rsid w:val="001F7737"/>
    <w:rsid w:val="00200037"/>
    <w:rsid w:val="002019F1"/>
    <w:rsid w:val="00202D69"/>
    <w:rsid w:val="00202DFA"/>
    <w:rsid w:val="002031CA"/>
    <w:rsid w:val="00203FA4"/>
    <w:rsid w:val="00204A02"/>
    <w:rsid w:val="00204AE5"/>
    <w:rsid w:val="00206A67"/>
    <w:rsid w:val="0020717F"/>
    <w:rsid w:val="0020750F"/>
    <w:rsid w:val="002100F3"/>
    <w:rsid w:val="00211C4F"/>
    <w:rsid w:val="00211F4D"/>
    <w:rsid w:val="00212DB6"/>
    <w:rsid w:val="00213EBF"/>
    <w:rsid w:val="00213F2B"/>
    <w:rsid w:val="00215C1A"/>
    <w:rsid w:val="00216F90"/>
    <w:rsid w:val="002177B7"/>
    <w:rsid w:val="00217925"/>
    <w:rsid w:val="002209E7"/>
    <w:rsid w:val="00220CF3"/>
    <w:rsid w:val="002210BE"/>
    <w:rsid w:val="00221B9F"/>
    <w:rsid w:val="00222F75"/>
    <w:rsid w:val="00224D44"/>
    <w:rsid w:val="00225402"/>
    <w:rsid w:val="002254A6"/>
    <w:rsid w:val="00225C38"/>
    <w:rsid w:val="00227913"/>
    <w:rsid w:val="002304A8"/>
    <w:rsid w:val="00230FC1"/>
    <w:rsid w:val="002322DD"/>
    <w:rsid w:val="00236FE9"/>
    <w:rsid w:val="00237CB0"/>
    <w:rsid w:val="002400B3"/>
    <w:rsid w:val="00240C16"/>
    <w:rsid w:val="0024183C"/>
    <w:rsid w:val="00241F2A"/>
    <w:rsid w:val="00241FCB"/>
    <w:rsid w:val="002444CC"/>
    <w:rsid w:val="0024464A"/>
    <w:rsid w:val="002458F7"/>
    <w:rsid w:val="00245DC9"/>
    <w:rsid w:val="00245E08"/>
    <w:rsid w:val="00246CE5"/>
    <w:rsid w:val="002471B3"/>
    <w:rsid w:val="00247654"/>
    <w:rsid w:val="00247B6F"/>
    <w:rsid w:val="0025042B"/>
    <w:rsid w:val="002508F4"/>
    <w:rsid w:val="002524E9"/>
    <w:rsid w:val="00252508"/>
    <w:rsid w:val="0025277E"/>
    <w:rsid w:val="00252B8C"/>
    <w:rsid w:val="00252C6A"/>
    <w:rsid w:val="00252C75"/>
    <w:rsid w:val="00253624"/>
    <w:rsid w:val="002538CC"/>
    <w:rsid w:val="0025459F"/>
    <w:rsid w:val="00254AC1"/>
    <w:rsid w:val="00257808"/>
    <w:rsid w:val="0026099A"/>
    <w:rsid w:val="00261FCA"/>
    <w:rsid w:val="00262A36"/>
    <w:rsid w:val="00263628"/>
    <w:rsid w:val="002637AC"/>
    <w:rsid w:val="00263BB3"/>
    <w:rsid w:val="00263EE5"/>
    <w:rsid w:val="00263F2A"/>
    <w:rsid w:val="002644E6"/>
    <w:rsid w:val="00265714"/>
    <w:rsid w:val="00266152"/>
    <w:rsid w:val="002663C9"/>
    <w:rsid w:val="0026652A"/>
    <w:rsid w:val="00266C44"/>
    <w:rsid w:val="00267F67"/>
    <w:rsid w:val="002705E4"/>
    <w:rsid w:val="0027114A"/>
    <w:rsid w:val="002715DA"/>
    <w:rsid w:val="00272605"/>
    <w:rsid w:val="002760AD"/>
    <w:rsid w:val="002774A1"/>
    <w:rsid w:val="00280801"/>
    <w:rsid w:val="00280EDC"/>
    <w:rsid w:val="00281363"/>
    <w:rsid w:val="002817D7"/>
    <w:rsid w:val="002818F5"/>
    <w:rsid w:val="002819D8"/>
    <w:rsid w:val="0028209F"/>
    <w:rsid w:val="002838C4"/>
    <w:rsid w:val="00284204"/>
    <w:rsid w:val="00284480"/>
    <w:rsid w:val="00284E96"/>
    <w:rsid w:val="002859D4"/>
    <w:rsid w:val="00286C77"/>
    <w:rsid w:val="00287C60"/>
    <w:rsid w:val="00290D8C"/>
    <w:rsid w:val="00290DE2"/>
    <w:rsid w:val="002916E1"/>
    <w:rsid w:val="00291DBA"/>
    <w:rsid w:val="0029221D"/>
    <w:rsid w:val="00292F04"/>
    <w:rsid w:val="00292F3A"/>
    <w:rsid w:val="0029374F"/>
    <w:rsid w:val="00294323"/>
    <w:rsid w:val="00294B50"/>
    <w:rsid w:val="00295DC9"/>
    <w:rsid w:val="0029779C"/>
    <w:rsid w:val="00297989"/>
    <w:rsid w:val="00297C92"/>
    <w:rsid w:val="00297DC9"/>
    <w:rsid w:val="002A1792"/>
    <w:rsid w:val="002A190F"/>
    <w:rsid w:val="002A2856"/>
    <w:rsid w:val="002A596F"/>
    <w:rsid w:val="002A5FC1"/>
    <w:rsid w:val="002A77E6"/>
    <w:rsid w:val="002A7E57"/>
    <w:rsid w:val="002B07FA"/>
    <w:rsid w:val="002B13CC"/>
    <w:rsid w:val="002B1978"/>
    <w:rsid w:val="002B2861"/>
    <w:rsid w:val="002B2F78"/>
    <w:rsid w:val="002B3413"/>
    <w:rsid w:val="002B3415"/>
    <w:rsid w:val="002B3D5D"/>
    <w:rsid w:val="002B439C"/>
    <w:rsid w:val="002B4C4F"/>
    <w:rsid w:val="002B51C0"/>
    <w:rsid w:val="002B59D2"/>
    <w:rsid w:val="002B76EA"/>
    <w:rsid w:val="002C0439"/>
    <w:rsid w:val="002C0B31"/>
    <w:rsid w:val="002C1621"/>
    <w:rsid w:val="002C1A1C"/>
    <w:rsid w:val="002C313E"/>
    <w:rsid w:val="002C46F0"/>
    <w:rsid w:val="002C4A82"/>
    <w:rsid w:val="002C566C"/>
    <w:rsid w:val="002C57F9"/>
    <w:rsid w:val="002C58BA"/>
    <w:rsid w:val="002D1127"/>
    <w:rsid w:val="002D194D"/>
    <w:rsid w:val="002D23DC"/>
    <w:rsid w:val="002D296B"/>
    <w:rsid w:val="002D2BC5"/>
    <w:rsid w:val="002D2F18"/>
    <w:rsid w:val="002D326F"/>
    <w:rsid w:val="002D39B9"/>
    <w:rsid w:val="002D3D98"/>
    <w:rsid w:val="002D404A"/>
    <w:rsid w:val="002D4402"/>
    <w:rsid w:val="002D4B2F"/>
    <w:rsid w:val="002D5108"/>
    <w:rsid w:val="002D6D68"/>
    <w:rsid w:val="002E0828"/>
    <w:rsid w:val="002E0DAD"/>
    <w:rsid w:val="002E22A1"/>
    <w:rsid w:val="002E2470"/>
    <w:rsid w:val="002E29EA"/>
    <w:rsid w:val="002E3092"/>
    <w:rsid w:val="002E30F3"/>
    <w:rsid w:val="002E3F0D"/>
    <w:rsid w:val="002E413F"/>
    <w:rsid w:val="002E44D3"/>
    <w:rsid w:val="002E4748"/>
    <w:rsid w:val="002E50B8"/>
    <w:rsid w:val="002E57BD"/>
    <w:rsid w:val="002E5C61"/>
    <w:rsid w:val="002E609A"/>
    <w:rsid w:val="002E76DB"/>
    <w:rsid w:val="002F0891"/>
    <w:rsid w:val="002F1375"/>
    <w:rsid w:val="002F1BA3"/>
    <w:rsid w:val="002F417E"/>
    <w:rsid w:val="002F45CD"/>
    <w:rsid w:val="002F4B77"/>
    <w:rsid w:val="002F4F15"/>
    <w:rsid w:val="002F5FFF"/>
    <w:rsid w:val="002F7C09"/>
    <w:rsid w:val="00300247"/>
    <w:rsid w:val="003013F3"/>
    <w:rsid w:val="003018A2"/>
    <w:rsid w:val="00302168"/>
    <w:rsid w:val="00302D84"/>
    <w:rsid w:val="003030F0"/>
    <w:rsid w:val="0030435D"/>
    <w:rsid w:val="00304397"/>
    <w:rsid w:val="00304BE8"/>
    <w:rsid w:val="00305F01"/>
    <w:rsid w:val="00306202"/>
    <w:rsid w:val="003067BD"/>
    <w:rsid w:val="00306A04"/>
    <w:rsid w:val="00306E40"/>
    <w:rsid w:val="003122A1"/>
    <w:rsid w:val="00312CF4"/>
    <w:rsid w:val="003138B7"/>
    <w:rsid w:val="00313AC3"/>
    <w:rsid w:val="00314BB9"/>
    <w:rsid w:val="0031562D"/>
    <w:rsid w:val="003164AB"/>
    <w:rsid w:val="00317645"/>
    <w:rsid w:val="00317CCF"/>
    <w:rsid w:val="00320598"/>
    <w:rsid w:val="003206FF"/>
    <w:rsid w:val="003217D4"/>
    <w:rsid w:val="003224F3"/>
    <w:rsid w:val="00322642"/>
    <w:rsid w:val="00323BE4"/>
    <w:rsid w:val="00324FAE"/>
    <w:rsid w:val="00325668"/>
    <w:rsid w:val="00326040"/>
    <w:rsid w:val="003270BB"/>
    <w:rsid w:val="003324C9"/>
    <w:rsid w:val="00332A68"/>
    <w:rsid w:val="00332B98"/>
    <w:rsid w:val="0033441D"/>
    <w:rsid w:val="0033467C"/>
    <w:rsid w:val="00334F2F"/>
    <w:rsid w:val="0033592B"/>
    <w:rsid w:val="00336567"/>
    <w:rsid w:val="00336771"/>
    <w:rsid w:val="00337AAB"/>
    <w:rsid w:val="00337C20"/>
    <w:rsid w:val="00337D11"/>
    <w:rsid w:val="0034184D"/>
    <w:rsid w:val="00341937"/>
    <w:rsid w:val="00341E7F"/>
    <w:rsid w:val="003423BB"/>
    <w:rsid w:val="0034395E"/>
    <w:rsid w:val="00343DBA"/>
    <w:rsid w:val="00344C14"/>
    <w:rsid w:val="003461A8"/>
    <w:rsid w:val="00347015"/>
    <w:rsid w:val="00347405"/>
    <w:rsid w:val="0035133E"/>
    <w:rsid w:val="003516EA"/>
    <w:rsid w:val="00351F7E"/>
    <w:rsid w:val="003537C0"/>
    <w:rsid w:val="003542E1"/>
    <w:rsid w:val="00355010"/>
    <w:rsid w:val="00355771"/>
    <w:rsid w:val="003616A8"/>
    <w:rsid w:val="00361E54"/>
    <w:rsid w:val="00362737"/>
    <w:rsid w:val="0036319C"/>
    <w:rsid w:val="00363932"/>
    <w:rsid w:val="00363B52"/>
    <w:rsid w:val="00363F1C"/>
    <w:rsid w:val="00364214"/>
    <w:rsid w:val="003642C9"/>
    <w:rsid w:val="003644C5"/>
    <w:rsid w:val="00364656"/>
    <w:rsid w:val="00364F70"/>
    <w:rsid w:val="003657B3"/>
    <w:rsid w:val="00365907"/>
    <w:rsid w:val="00365CE6"/>
    <w:rsid w:val="003667ED"/>
    <w:rsid w:val="003678F7"/>
    <w:rsid w:val="00370391"/>
    <w:rsid w:val="0037186F"/>
    <w:rsid w:val="00371E0F"/>
    <w:rsid w:val="003722DB"/>
    <w:rsid w:val="00372311"/>
    <w:rsid w:val="003731EB"/>
    <w:rsid w:val="00373260"/>
    <w:rsid w:val="00373B72"/>
    <w:rsid w:val="003743F2"/>
    <w:rsid w:val="003746F2"/>
    <w:rsid w:val="00376940"/>
    <w:rsid w:val="00377023"/>
    <w:rsid w:val="003773FF"/>
    <w:rsid w:val="00381465"/>
    <w:rsid w:val="00381BEF"/>
    <w:rsid w:val="00382316"/>
    <w:rsid w:val="00383599"/>
    <w:rsid w:val="00383669"/>
    <w:rsid w:val="00383F6A"/>
    <w:rsid w:val="00384E77"/>
    <w:rsid w:val="00385F73"/>
    <w:rsid w:val="00385F74"/>
    <w:rsid w:val="00385FF8"/>
    <w:rsid w:val="00387553"/>
    <w:rsid w:val="0038780A"/>
    <w:rsid w:val="00387DF8"/>
    <w:rsid w:val="00390932"/>
    <w:rsid w:val="003918D0"/>
    <w:rsid w:val="00391C3B"/>
    <w:rsid w:val="00391D8B"/>
    <w:rsid w:val="0039203D"/>
    <w:rsid w:val="00392631"/>
    <w:rsid w:val="00393059"/>
    <w:rsid w:val="00393260"/>
    <w:rsid w:val="00393CF6"/>
    <w:rsid w:val="00394BC6"/>
    <w:rsid w:val="00394CA0"/>
    <w:rsid w:val="00395877"/>
    <w:rsid w:val="00395A1B"/>
    <w:rsid w:val="00396D1C"/>
    <w:rsid w:val="00397228"/>
    <w:rsid w:val="003972C5"/>
    <w:rsid w:val="0039766E"/>
    <w:rsid w:val="00397771"/>
    <w:rsid w:val="003978DF"/>
    <w:rsid w:val="00397EF7"/>
    <w:rsid w:val="003A08EA"/>
    <w:rsid w:val="003A08F4"/>
    <w:rsid w:val="003A110C"/>
    <w:rsid w:val="003A112A"/>
    <w:rsid w:val="003A24AD"/>
    <w:rsid w:val="003A2732"/>
    <w:rsid w:val="003A2DE5"/>
    <w:rsid w:val="003A390A"/>
    <w:rsid w:val="003A4521"/>
    <w:rsid w:val="003A48B8"/>
    <w:rsid w:val="003A5362"/>
    <w:rsid w:val="003A5BC2"/>
    <w:rsid w:val="003A62B9"/>
    <w:rsid w:val="003A6E11"/>
    <w:rsid w:val="003A77D0"/>
    <w:rsid w:val="003B1212"/>
    <w:rsid w:val="003B19B7"/>
    <w:rsid w:val="003B3185"/>
    <w:rsid w:val="003B32EA"/>
    <w:rsid w:val="003B6E3F"/>
    <w:rsid w:val="003B7063"/>
    <w:rsid w:val="003C0C47"/>
    <w:rsid w:val="003C1190"/>
    <w:rsid w:val="003C1EDB"/>
    <w:rsid w:val="003C2A21"/>
    <w:rsid w:val="003C2C85"/>
    <w:rsid w:val="003C5997"/>
    <w:rsid w:val="003C6494"/>
    <w:rsid w:val="003C68E9"/>
    <w:rsid w:val="003C7485"/>
    <w:rsid w:val="003C75AA"/>
    <w:rsid w:val="003C7EAE"/>
    <w:rsid w:val="003D0DD3"/>
    <w:rsid w:val="003D1A3C"/>
    <w:rsid w:val="003D32CC"/>
    <w:rsid w:val="003D3EE1"/>
    <w:rsid w:val="003D5EDE"/>
    <w:rsid w:val="003D6C62"/>
    <w:rsid w:val="003D6E1E"/>
    <w:rsid w:val="003D70D7"/>
    <w:rsid w:val="003E0243"/>
    <w:rsid w:val="003E100B"/>
    <w:rsid w:val="003E1B50"/>
    <w:rsid w:val="003E22A1"/>
    <w:rsid w:val="003E306B"/>
    <w:rsid w:val="003E371B"/>
    <w:rsid w:val="003E4C72"/>
    <w:rsid w:val="003E50F2"/>
    <w:rsid w:val="003E5260"/>
    <w:rsid w:val="003E529A"/>
    <w:rsid w:val="003E77F5"/>
    <w:rsid w:val="003E784E"/>
    <w:rsid w:val="003F0324"/>
    <w:rsid w:val="003F0674"/>
    <w:rsid w:val="003F0ACD"/>
    <w:rsid w:val="003F1272"/>
    <w:rsid w:val="003F1302"/>
    <w:rsid w:val="003F130C"/>
    <w:rsid w:val="003F17C8"/>
    <w:rsid w:val="003F3655"/>
    <w:rsid w:val="003F3D1C"/>
    <w:rsid w:val="003F4334"/>
    <w:rsid w:val="003F5D74"/>
    <w:rsid w:val="003F633D"/>
    <w:rsid w:val="003F6820"/>
    <w:rsid w:val="003F6C8E"/>
    <w:rsid w:val="003F6E25"/>
    <w:rsid w:val="003F752E"/>
    <w:rsid w:val="003F75F6"/>
    <w:rsid w:val="003F7C5E"/>
    <w:rsid w:val="004005E6"/>
    <w:rsid w:val="004006B3"/>
    <w:rsid w:val="00403B70"/>
    <w:rsid w:val="00404F53"/>
    <w:rsid w:val="00405ED2"/>
    <w:rsid w:val="00407024"/>
    <w:rsid w:val="004070B5"/>
    <w:rsid w:val="00407321"/>
    <w:rsid w:val="004101B8"/>
    <w:rsid w:val="00410CDF"/>
    <w:rsid w:val="0041139F"/>
    <w:rsid w:val="00413937"/>
    <w:rsid w:val="00414684"/>
    <w:rsid w:val="00414686"/>
    <w:rsid w:val="0041568F"/>
    <w:rsid w:val="00415A56"/>
    <w:rsid w:val="004164CB"/>
    <w:rsid w:val="00416B2F"/>
    <w:rsid w:val="00416DA4"/>
    <w:rsid w:val="004217BD"/>
    <w:rsid w:val="004236AB"/>
    <w:rsid w:val="00424CC8"/>
    <w:rsid w:val="00424CCF"/>
    <w:rsid w:val="00424D41"/>
    <w:rsid w:val="00424DFC"/>
    <w:rsid w:val="00426411"/>
    <w:rsid w:val="00426DBA"/>
    <w:rsid w:val="004273AD"/>
    <w:rsid w:val="004277DD"/>
    <w:rsid w:val="00430221"/>
    <w:rsid w:val="0043047F"/>
    <w:rsid w:val="004306E4"/>
    <w:rsid w:val="00430BDB"/>
    <w:rsid w:val="0043195A"/>
    <w:rsid w:val="0043241F"/>
    <w:rsid w:val="00433566"/>
    <w:rsid w:val="00433931"/>
    <w:rsid w:val="004343A1"/>
    <w:rsid w:val="00434748"/>
    <w:rsid w:val="00434AE2"/>
    <w:rsid w:val="00435CDA"/>
    <w:rsid w:val="0043635C"/>
    <w:rsid w:val="00436E2A"/>
    <w:rsid w:val="00437BF5"/>
    <w:rsid w:val="0044075E"/>
    <w:rsid w:val="00440E2F"/>
    <w:rsid w:val="00442628"/>
    <w:rsid w:val="0044397C"/>
    <w:rsid w:val="0044470C"/>
    <w:rsid w:val="00444FE6"/>
    <w:rsid w:val="004454C8"/>
    <w:rsid w:val="004461A4"/>
    <w:rsid w:val="004462D1"/>
    <w:rsid w:val="00450FFF"/>
    <w:rsid w:val="00451027"/>
    <w:rsid w:val="00451592"/>
    <w:rsid w:val="00451D12"/>
    <w:rsid w:val="00451DC7"/>
    <w:rsid w:val="00452CC6"/>
    <w:rsid w:val="00453F5B"/>
    <w:rsid w:val="0045439F"/>
    <w:rsid w:val="0045445C"/>
    <w:rsid w:val="00454904"/>
    <w:rsid w:val="004549FE"/>
    <w:rsid w:val="004555C3"/>
    <w:rsid w:val="00455681"/>
    <w:rsid w:val="004568C7"/>
    <w:rsid w:val="004576C0"/>
    <w:rsid w:val="00457C5E"/>
    <w:rsid w:val="00457D22"/>
    <w:rsid w:val="0046090A"/>
    <w:rsid w:val="00460D02"/>
    <w:rsid w:val="00460F03"/>
    <w:rsid w:val="00461ED7"/>
    <w:rsid w:val="0046322C"/>
    <w:rsid w:val="004643BC"/>
    <w:rsid w:val="00464B29"/>
    <w:rsid w:val="00465D57"/>
    <w:rsid w:val="0046601A"/>
    <w:rsid w:val="00466842"/>
    <w:rsid w:val="00466D15"/>
    <w:rsid w:val="004701D5"/>
    <w:rsid w:val="00470B6F"/>
    <w:rsid w:val="004710BB"/>
    <w:rsid w:val="00471353"/>
    <w:rsid w:val="00471649"/>
    <w:rsid w:val="00471E3B"/>
    <w:rsid w:val="00472C65"/>
    <w:rsid w:val="004731C3"/>
    <w:rsid w:val="00473310"/>
    <w:rsid w:val="004748D4"/>
    <w:rsid w:val="00476B7D"/>
    <w:rsid w:val="0047721E"/>
    <w:rsid w:val="00477B40"/>
    <w:rsid w:val="004813EC"/>
    <w:rsid w:val="00482505"/>
    <w:rsid w:val="00482E80"/>
    <w:rsid w:val="00483605"/>
    <w:rsid w:val="00483D78"/>
    <w:rsid w:val="00484017"/>
    <w:rsid w:val="004841A1"/>
    <w:rsid w:val="0048480F"/>
    <w:rsid w:val="00484C90"/>
    <w:rsid w:val="004860D5"/>
    <w:rsid w:val="00487EBB"/>
    <w:rsid w:val="00490A62"/>
    <w:rsid w:val="00491EA6"/>
    <w:rsid w:val="004924EA"/>
    <w:rsid w:val="0049411C"/>
    <w:rsid w:val="004942B8"/>
    <w:rsid w:val="00494339"/>
    <w:rsid w:val="00494AD2"/>
    <w:rsid w:val="00495535"/>
    <w:rsid w:val="00495608"/>
    <w:rsid w:val="004958D7"/>
    <w:rsid w:val="004959D9"/>
    <w:rsid w:val="00496BFE"/>
    <w:rsid w:val="004977ED"/>
    <w:rsid w:val="004A04CB"/>
    <w:rsid w:val="004A0B72"/>
    <w:rsid w:val="004A3822"/>
    <w:rsid w:val="004A413E"/>
    <w:rsid w:val="004A51A0"/>
    <w:rsid w:val="004A51D2"/>
    <w:rsid w:val="004A53ED"/>
    <w:rsid w:val="004A58CD"/>
    <w:rsid w:val="004A608A"/>
    <w:rsid w:val="004A6124"/>
    <w:rsid w:val="004A6DAF"/>
    <w:rsid w:val="004A7DEE"/>
    <w:rsid w:val="004B0354"/>
    <w:rsid w:val="004B0408"/>
    <w:rsid w:val="004B0D13"/>
    <w:rsid w:val="004B1D3A"/>
    <w:rsid w:val="004B20D0"/>
    <w:rsid w:val="004B32FC"/>
    <w:rsid w:val="004B4792"/>
    <w:rsid w:val="004B4F81"/>
    <w:rsid w:val="004B52E1"/>
    <w:rsid w:val="004B5421"/>
    <w:rsid w:val="004B5DE4"/>
    <w:rsid w:val="004B61D2"/>
    <w:rsid w:val="004B630C"/>
    <w:rsid w:val="004B6376"/>
    <w:rsid w:val="004B64F4"/>
    <w:rsid w:val="004B67E1"/>
    <w:rsid w:val="004B6D54"/>
    <w:rsid w:val="004C01CF"/>
    <w:rsid w:val="004C092D"/>
    <w:rsid w:val="004C0FC4"/>
    <w:rsid w:val="004C17E8"/>
    <w:rsid w:val="004C207E"/>
    <w:rsid w:val="004C3157"/>
    <w:rsid w:val="004C3A07"/>
    <w:rsid w:val="004C61AF"/>
    <w:rsid w:val="004C6C73"/>
    <w:rsid w:val="004C6F76"/>
    <w:rsid w:val="004D1268"/>
    <w:rsid w:val="004D2A80"/>
    <w:rsid w:val="004D3BE6"/>
    <w:rsid w:val="004D3EC1"/>
    <w:rsid w:val="004D4E37"/>
    <w:rsid w:val="004D54F8"/>
    <w:rsid w:val="004D5593"/>
    <w:rsid w:val="004D5AB9"/>
    <w:rsid w:val="004D7D2A"/>
    <w:rsid w:val="004E0E5E"/>
    <w:rsid w:val="004E1D46"/>
    <w:rsid w:val="004E292C"/>
    <w:rsid w:val="004E4827"/>
    <w:rsid w:val="004E4F05"/>
    <w:rsid w:val="004E511E"/>
    <w:rsid w:val="004E5C26"/>
    <w:rsid w:val="004E7513"/>
    <w:rsid w:val="004E7744"/>
    <w:rsid w:val="004E7A08"/>
    <w:rsid w:val="004F0201"/>
    <w:rsid w:val="004F02D5"/>
    <w:rsid w:val="004F0448"/>
    <w:rsid w:val="004F0792"/>
    <w:rsid w:val="004F16AE"/>
    <w:rsid w:val="004F1A77"/>
    <w:rsid w:val="004F26FA"/>
    <w:rsid w:val="004F3117"/>
    <w:rsid w:val="004F4128"/>
    <w:rsid w:val="004F4832"/>
    <w:rsid w:val="004F4E94"/>
    <w:rsid w:val="004F59B5"/>
    <w:rsid w:val="004F63E8"/>
    <w:rsid w:val="004F6C29"/>
    <w:rsid w:val="004F7219"/>
    <w:rsid w:val="004F753C"/>
    <w:rsid w:val="004F754C"/>
    <w:rsid w:val="004F7CE7"/>
    <w:rsid w:val="004F7DD3"/>
    <w:rsid w:val="00500BDF"/>
    <w:rsid w:val="00501214"/>
    <w:rsid w:val="005015A9"/>
    <w:rsid w:val="00502A22"/>
    <w:rsid w:val="00502D6E"/>
    <w:rsid w:val="00504CF0"/>
    <w:rsid w:val="0050724C"/>
    <w:rsid w:val="005105C4"/>
    <w:rsid w:val="0051099F"/>
    <w:rsid w:val="00510E36"/>
    <w:rsid w:val="00511556"/>
    <w:rsid w:val="00512246"/>
    <w:rsid w:val="0051253C"/>
    <w:rsid w:val="0051338A"/>
    <w:rsid w:val="00513913"/>
    <w:rsid w:val="00513D19"/>
    <w:rsid w:val="00514540"/>
    <w:rsid w:val="00514563"/>
    <w:rsid w:val="0051457C"/>
    <w:rsid w:val="00515277"/>
    <w:rsid w:val="005160B4"/>
    <w:rsid w:val="00517DA5"/>
    <w:rsid w:val="005201C4"/>
    <w:rsid w:val="00521444"/>
    <w:rsid w:val="005215D9"/>
    <w:rsid w:val="0052170C"/>
    <w:rsid w:val="00521ED2"/>
    <w:rsid w:val="00522040"/>
    <w:rsid w:val="00522918"/>
    <w:rsid w:val="00522DF0"/>
    <w:rsid w:val="00522EDF"/>
    <w:rsid w:val="00523278"/>
    <w:rsid w:val="00523381"/>
    <w:rsid w:val="0052497B"/>
    <w:rsid w:val="00524FCB"/>
    <w:rsid w:val="0052680A"/>
    <w:rsid w:val="00526DA7"/>
    <w:rsid w:val="005274D9"/>
    <w:rsid w:val="00527807"/>
    <w:rsid w:val="00527CCC"/>
    <w:rsid w:val="00530D6E"/>
    <w:rsid w:val="00533EE3"/>
    <w:rsid w:val="00533FCD"/>
    <w:rsid w:val="0053474C"/>
    <w:rsid w:val="005353CB"/>
    <w:rsid w:val="00537069"/>
    <w:rsid w:val="00537155"/>
    <w:rsid w:val="0053723B"/>
    <w:rsid w:val="005413F1"/>
    <w:rsid w:val="00541771"/>
    <w:rsid w:val="005418B0"/>
    <w:rsid w:val="00541EF3"/>
    <w:rsid w:val="00543DBB"/>
    <w:rsid w:val="005444DC"/>
    <w:rsid w:val="0054471E"/>
    <w:rsid w:val="00544882"/>
    <w:rsid w:val="00545360"/>
    <w:rsid w:val="00546FF1"/>
    <w:rsid w:val="005477E6"/>
    <w:rsid w:val="00547E56"/>
    <w:rsid w:val="0055104B"/>
    <w:rsid w:val="00551639"/>
    <w:rsid w:val="005520D4"/>
    <w:rsid w:val="005529C7"/>
    <w:rsid w:val="00553B00"/>
    <w:rsid w:val="00553B7A"/>
    <w:rsid w:val="00554578"/>
    <w:rsid w:val="00555259"/>
    <w:rsid w:val="00555FB9"/>
    <w:rsid w:val="005566F5"/>
    <w:rsid w:val="00556E8D"/>
    <w:rsid w:val="005570F5"/>
    <w:rsid w:val="0056033C"/>
    <w:rsid w:val="00560882"/>
    <w:rsid w:val="0056185F"/>
    <w:rsid w:val="00562451"/>
    <w:rsid w:val="00562520"/>
    <w:rsid w:val="005627DC"/>
    <w:rsid w:val="005630E4"/>
    <w:rsid w:val="005631BA"/>
    <w:rsid w:val="00564457"/>
    <w:rsid w:val="00564A89"/>
    <w:rsid w:val="00564FC2"/>
    <w:rsid w:val="00565580"/>
    <w:rsid w:val="00565F16"/>
    <w:rsid w:val="0056626F"/>
    <w:rsid w:val="00566542"/>
    <w:rsid w:val="00566F89"/>
    <w:rsid w:val="00570451"/>
    <w:rsid w:val="00570A4C"/>
    <w:rsid w:val="00570BCE"/>
    <w:rsid w:val="00570F72"/>
    <w:rsid w:val="00571216"/>
    <w:rsid w:val="005714AB"/>
    <w:rsid w:val="00571DB9"/>
    <w:rsid w:val="005722EA"/>
    <w:rsid w:val="00573AD6"/>
    <w:rsid w:val="00573D53"/>
    <w:rsid w:val="00574E9B"/>
    <w:rsid w:val="0057618D"/>
    <w:rsid w:val="00576969"/>
    <w:rsid w:val="00580142"/>
    <w:rsid w:val="005801E5"/>
    <w:rsid w:val="0058061F"/>
    <w:rsid w:val="005822CC"/>
    <w:rsid w:val="005831A2"/>
    <w:rsid w:val="0058359F"/>
    <w:rsid w:val="00583B2F"/>
    <w:rsid w:val="00583CAC"/>
    <w:rsid w:val="005848A7"/>
    <w:rsid w:val="0058522E"/>
    <w:rsid w:val="0058535F"/>
    <w:rsid w:val="0058597F"/>
    <w:rsid w:val="005864A6"/>
    <w:rsid w:val="005869CE"/>
    <w:rsid w:val="00586D58"/>
    <w:rsid w:val="005900EE"/>
    <w:rsid w:val="00590C14"/>
    <w:rsid w:val="00590E93"/>
    <w:rsid w:val="005912BA"/>
    <w:rsid w:val="005920C8"/>
    <w:rsid w:val="0059239B"/>
    <w:rsid w:val="00592D50"/>
    <w:rsid w:val="00592FEF"/>
    <w:rsid w:val="00593591"/>
    <w:rsid w:val="005938EF"/>
    <w:rsid w:val="00593CCA"/>
    <w:rsid w:val="00593CEE"/>
    <w:rsid w:val="00594305"/>
    <w:rsid w:val="0059672D"/>
    <w:rsid w:val="00596748"/>
    <w:rsid w:val="0059676A"/>
    <w:rsid w:val="0059783D"/>
    <w:rsid w:val="00597BD8"/>
    <w:rsid w:val="005A0432"/>
    <w:rsid w:val="005A142E"/>
    <w:rsid w:val="005A177A"/>
    <w:rsid w:val="005A1A12"/>
    <w:rsid w:val="005A26B7"/>
    <w:rsid w:val="005A2FB2"/>
    <w:rsid w:val="005A35FE"/>
    <w:rsid w:val="005A4BAD"/>
    <w:rsid w:val="005A4DB4"/>
    <w:rsid w:val="005A5160"/>
    <w:rsid w:val="005A625E"/>
    <w:rsid w:val="005A66C3"/>
    <w:rsid w:val="005A6EC9"/>
    <w:rsid w:val="005B1B71"/>
    <w:rsid w:val="005B225D"/>
    <w:rsid w:val="005B29F7"/>
    <w:rsid w:val="005B2C29"/>
    <w:rsid w:val="005B304C"/>
    <w:rsid w:val="005B3EBB"/>
    <w:rsid w:val="005B4782"/>
    <w:rsid w:val="005B47E1"/>
    <w:rsid w:val="005B4CC7"/>
    <w:rsid w:val="005B4D70"/>
    <w:rsid w:val="005B5BE0"/>
    <w:rsid w:val="005B614B"/>
    <w:rsid w:val="005B75E1"/>
    <w:rsid w:val="005B7749"/>
    <w:rsid w:val="005B79CC"/>
    <w:rsid w:val="005C285C"/>
    <w:rsid w:val="005C296B"/>
    <w:rsid w:val="005C2D4A"/>
    <w:rsid w:val="005C34AF"/>
    <w:rsid w:val="005C3BEB"/>
    <w:rsid w:val="005C59A6"/>
    <w:rsid w:val="005C703E"/>
    <w:rsid w:val="005C70C9"/>
    <w:rsid w:val="005C7842"/>
    <w:rsid w:val="005C7A08"/>
    <w:rsid w:val="005D0619"/>
    <w:rsid w:val="005D0961"/>
    <w:rsid w:val="005D09D6"/>
    <w:rsid w:val="005D0D2B"/>
    <w:rsid w:val="005D154F"/>
    <w:rsid w:val="005D1641"/>
    <w:rsid w:val="005D1F94"/>
    <w:rsid w:val="005D26B1"/>
    <w:rsid w:val="005D2B26"/>
    <w:rsid w:val="005D2F7D"/>
    <w:rsid w:val="005D307F"/>
    <w:rsid w:val="005D3A4A"/>
    <w:rsid w:val="005D4BF2"/>
    <w:rsid w:val="005D5114"/>
    <w:rsid w:val="005D52E2"/>
    <w:rsid w:val="005D6313"/>
    <w:rsid w:val="005E04DC"/>
    <w:rsid w:val="005E0DD9"/>
    <w:rsid w:val="005E1CB1"/>
    <w:rsid w:val="005E2BA9"/>
    <w:rsid w:val="005E396F"/>
    <w:rsid w:val="005E3A2B"/>
    <w:rsid w:val="005E3ED1"/>
    <w:rsid w:val="005E4BF5"/>
    <w:rsid w:val="005E560F"/>
    <w:rsid w:val="005E673C"/>
    <w:rsid w:val="005E67AC"/>
    <w:rsid w:val="005E6CE4"/>
    <w:rsid w:val="005E6DA0"/>
    <w:rsid w:val="005F01EC"/>
    <w:rsid w:val="005F066F"/>
    <w:rsid w:val="005F0A86"/>
    <w:rsid w:val="005F1014"/>
    <w:rsid w:val="005F1639"/>
    <w:rsid w:val="005F20BB"/>
    <w:rsid w:val="005F424B"/>
    <w:rsid w:val="005F4531"/>
    <w:rsid w:val="005F472A"/>
    <w:rsid w:val="005F4A26"/>
    <w:rsid w:val="005F4D06"/>
    <w:rsid w:val="005F5F03"/>
    <w:rsid w:val="005F65E4"/>
    <w:rsid w:val="00600265"/>
    <w:rsid w:val="006003C6"/>
    <w:rsid w:val="00600657"/>
    <w:rsid w:val="00601B00"/>
    <w:rsid w:val="0060267D"/>
    <w:rsid w:val="00603880"/>
    <w:rsid w:val="00604AFC"/>
    <w:rsid w:val="00605385"/>
    <w:rsid w:val="006056E8"/>
    <w:rsid w:val="00605FE6"/>
    <w:rsid w:val="006075A4"/>
    <w:rsid w:val="006076D2"/>
    <w:rsid w:val="00607B3C"/>
    <w:rsid w:val="00607CD0"/>
    <w:rsid w:val="0061031A"/>
    <w:rsid w:val="00610AE4"/>
    <w:rsid w:val="006116C1"/>
    <w:rsid w:val="006117A3"/>
    <w:rsid w:val="00611E48"/>
    <w:rsid w:val="00612F13"/>
    <w:rsid w:val="00612FFD"/>
    <w:rsid w:val="00613B32"/>
    <w:rsid w:val="006144F5"/>
    <w:rsid w:val="00614E67"/>
    <w:rsid w:val="00615865"/>
    <w:rsid w:val="0061590A"/>
    <w:rsid w:val="00617126"/>
    <w:rsid w:val="00620591"/>
    <w:rsid w:val="00620601"/>
    <w:rsid w:val="00620A2C"/>
    <w:rsid w:val="00620A35"/>
    <w:rsid w:val="00620EDD"/>
    <w:rsid w:val="00621269"/>
    <w:rsid w:val="006215FE"/>
    <w:rsid w:val="0062203D"/>
    <w:rsid w:val="006224D3"/>
    <w:rsid w:val="00623113"/>
    <w:rsid w:val="00623C2E"/>
    <w:rsid w:val="00623FAB"/>
    <w:rsid w:val="00624CB8"/>
    <w:rsid w:val="0062502A"/>
    <w:rsid w:val="00625DCF"/>
    <w:rsid w:val="00626099"/>
    <w:rsid w:val="00626BCA"/>
    <w:rsid w:val="006275F8"/>
    <w:rsid w:val="00627C4F"/>
    <w:rsid w:val="0063009B"/>
    <w:rsid w:val="006300D9"/>
    <w:rsid w:val="006306B4"/>
    <w:rsid w:val="00631087"/>
    <w:rsid w:val="00631A22"/>
    <w:rsid w:val="00631C92"/>
    <w:rsid w:val="0063235E"/>
    <w:rsid w:val="0063491B"/>
    <w:rsid w:val="00634A97"/>
    <w:rsid w:val="00635365"/>
    <w:rsid w:val="0063543D"/>
    <w:rsid w:val="00635734"/>
    <w:rsid w:val="00635CE4"/>
    <w:rsid w:val="00636188"/>
    <w:rsid w:val="0063790D"/>
    <w:rsid w:val="006410DE"/>
    <w:rsid w:val="006425EC"/>
    <w:rsid w:val="00644669"/>
    <w:rsid w:val="00644791"/>
    <w:rsid w:val="00644DAC"/>
    <w:rsid w:val="00645B99"/>
    <w:rsid w:val="00646476"/>
    <w:rsid w:val="006468D2"/>
    <w:rsid w:val="006469D6"/>
    <w:rsid w:val="00647E9F"/>
    <w:rsid w:val="00647EBF"/>
    <w:rsid w:val="006502C0"/>
    <w:rsid w:val="00652924"/>
    <w:rsid w:val="0065389F"/>
    <w:rsid w:val="00653B68"/>
    <w:rsid w:val="00654A02"/>
    <w:rsid w:val="00655034"/>
    <w:rsid w:val="00655047"/>
    <w:rsid w:val="00655D31"/>
    <w:rsid w:val="00656266"/>
    <w:rsid w:val="006569A7"/>
    <w:rsid w:val="00656D63"/>
    <w:rsid w:val="00657C1D"/>
    <w:rsid w:val="00657ED0"/>
    <w:rsid w:val="00660041"/>
    <w:rsid w:val="006617FC"/>
    <w:rsid w:val="00662AA2"/>
    <w:rsid w:val="00662FDD"/>
    <w:rsid w:val="00663555"/>
    <w:rsid w:val="00663DB4"/>
    <w:rsid w:val="00664D35"/>
    <w:rsid w:val="00665286"/>
    <w:rsid w:val="00666E88"/>
    <w:rsid w:val="00666EDF"/>
    <w:rsid w:val="00667530"/>
    <w:rsid w:val="00667532"/>
    <w:rsid w:val="0066789E"/>
    <w:rsid w:val="00667B47"/>
    <w:rsid w:val="00667DEA"/>
    <w:rsid w:val="006703A6"/>
    <w:rsid w:val="00670E86"/>
    <w:rsid w:val="00671064"/>
    <w:rsid w:val="00672C9F"/>
    <w:rsid w:val="00672D38"/>
    <w:rsid w:val="00673610"/>
    <w:rsid w:val="006753FB"/>
    <w:rsid w:val="0067552F"/>
    <w:rsid w:val="006774CA"/>
    <w:rsid w:val="00677A92"/>
    <w:rsid w:val="0068218E"/>
    <w:rsid w:val="00682DA1"/>
    <w:rsid w:val="00684AF9"/>
    <w:rsid w:val="00684C05"/>
    <w:rsid w:val="00685731"/>
    <w:rsid w:val="00685E44"/>
    <w:rsid w:val="00686DB3"/>
    <w:rsid w:val="00686DB9"/>
    <w:rsid w:val="0068768F"/>
    <w:rsid w:val="0069085E"/>
    <w:rsid w:val="00691702"/>
    <w:rsid w:val="00691E90"/>
    <w:rsid w:val="00691EF5"/>
    <w:rsid w:val="0069229D"/>
    <w:rsid w:val="0069323D"/>
    <w:rsid w:val="006938B0"/>
    <w:rsid w:val="00694B26"/>
    <w:rsid w:val="00694C9D"/>
    <w:rsid w:val="00694E5D"/>
    <w:rsid w:val="00696715"/>
    <w:rsid w:val="0069688F"/>
    <w:rsid w:val="00696C9E"/>
    <w:rsid w:val="0069724B"/>
    <w:rsid w:val="0069760A"/>
    <w:rsid w:val="00697A9D"/>
    <w:rsid w:val="00697DBD"/>
    <w:rsid w:val="00697FDE"/>
    <w:rsid w:val="006A01F7"/>
    <w:rsid w:val="006A03F4"/>
    <w:rsid w:val="006A1A68"/>
    <w:rsid w:val="006A21A5"/>
    <w:rsid w:val="006A2F08"/>
    <w:rsid w:val="006A31D8"/>
    <w:rsid w:val="006A37E2"/>
    <w:rsid w:val="006A4340"/>
    <w:rsid w:val="006A4FEC"/>
    <w:rsid w:val="006A502C"/>
    <w:rsid w:val="006A6BF0"/>
    <w:rsid w:val="006A6D3F"/>
    <w:rsid w:val="006B02EE"/>
    <w:rsid w:val="006B06AE"/>
    <w:rsid w:val="006B17BE"/>
    <w:rsid w:val="006B1823"/>
    <w:rsid w:val="006B241B"/>
    <w:rsid w:val="006B2628"/>
    <w:rsid w:val="006B32FE"/>
    <w:rsid w:val="006B3672"/>
    <w:rsid w:val="006B36A7"/>
    <w:rsid w:val="006B381F"/>
    <w:rsid w:val="006B4236"/>
    <w:rsid w:val="006B4CA0"/>
    <w:rsid w:val="006B4FBA"/>
    <w:rsid w:val="006B5B59"/>
    <w:rsid w:val="006B5E5C"/>
    <w:rsid w:val="006B61A7"/>
    <w:rsid w:val="006B6279"/>
    <w:rsid w:val="006B661F"/>
    <w:rsid w:val="006B7459"/>
    <w:rsid w:val="006B77BF"/>
    <w:rsid w:val="006C1653"/>
    <w:rsid w:val="006C1992"/>
    <w:rsid w:val="006C46FD"/>
    <w:rsid w:val="006C4F4E"/>
    <w:rsid w:val="006C5661"/>
    <w:rsid w:val="006C57E3"/>
    <w:rsid w:val="006C6C4A"/>
    <w:rsid w:val="006C6D09"/>
    <w:rsid w:val="006C756B"/>
    <w:rsid w:val="006C77E9"/>
    <w:rsid w:val="006C7EF9"/>
    <w:rsid w:val="006D00F7"/>
    <w:rsid w:val="006D066A"/>
    <w:rsid w:val="006D07BE"/>
    <w:rsid w:val="006D0B0C"/>
    <w:rsid w:val="006D1EF5"/>
    <w:rsid w:val="006D2C9F"/>
    <w:rsid w:val="006D384A"/>
    <w:rsid w:val="006D3FEC"/>
    <w:rsid w:val="006D4AB6"/>
    <w:rsid w:val="006D4E39"/>
    <w:rsid w:val="006D4E92"/>
    <w:rsid w:val="006D52E0"/>
    <w:rsid w:val="006D5639"/>
    <w:rsid w:val="006D5F47"/>
    <w:rsid w:val="006D6B38"/>
    <w:rsid w:val="006D6DA5"/>
    <w:rsid w:val="006D6F1D"/>
    <w:rsid w:val="006D7955"/>
    <w:rsid w:val="006E05E5"/>
    <w:rsid w:val="006E1834"/>
    <w:rsid w:val="006E21F3"/>
    <w:rsid w:val="006E2D92"/>
    <w:rsid w:val="006E2F21"/>
    <w:rsid w:val="006E323D"/>
    <w:rsid w:val="006E34BF"/>
    <w:rsid w:val="006E3638"/>
    <w:rsid w:val="006E5387"/>
    <w:rsid w:val="006E60D1"/>
    <w:rsid w:val="006E6580"/>
    <w:rsid w:val="006E7CBD"/>
    <w:rsid w:val="006F02D8"/>
    <w:rsid w:val="006F04DA"/>
    <w:rsid w:val="006F05C5"/>
    <w:rsid w:val="006F0BA5"/>
    <w:rsid w:val="006F129B"/>
    <w:rsid w:val="006F173C"/>
    <w:rsid w:val="006F2B5B"/>
    <w:rsid w:val="006F38B7"/>
    <w:rsid w:val="006F5B0F"/>
    <w:rsid w:val="006F6EB1"/>
    <w:rsid w:val="006F7364"/>
    <w:rsid w:val="006F7FB8"/>
    <w:rsid w:val="00701822"/>
    <w:rsid w:val="00702076"/>
    <w:rsid w:val="0070359E"/>
    <w:rsid w:val="00703911"/>
    <w:rsid w:val="00703C41"/>
    <w:rsid w:val="0070446F"/>
    <w:rsid w:val="007045F2"/>
    <w:rsid w:val="00706636"/>
    <w:rsid w:val="0070749E"/>
    <w:rsid w:val="00707E95"/>
    <w:rsid w:val="00710456"/>
    <w:rsid w:val="0071046D"/>
    <w:rsid w:val="00710B4C"/>
    <w:rsid w:val="00710E76"/>
    <w:rsid w:val="00711136"/>
    <w:rsid w:val="00711B08"/>
    <w:rsid w:val="00711D13"/>
    <w:rsid w:val="007121F7"/>
    <w:rsid w:val="00713416"/>
    <w:rsid w:val="00713852"/>
    <w:rsid w:val="007145E6"/>
    <w:rsid w:val="007159A5"/>
    <w:rsid w:val="00715B41"/>
    <w:rsid w:val="00715B86"/>
    <w:rsid w:val="00716FB5"/>
    <w:rsid w:val="0071728C"/>
    <w:rsid w:val="00717455"/>
    <w:rsid w:val="00717554"/>
    <w:rsid w:val="007200C4"/>
    <w:rsid w:val="00720A06"/>
    <w:rsid w:val="0072285D"/>
    <w:rsid w:val="00722D45"/>
    <w:rsid w:val="00723666"/>
    <w:rsid w:val="00723C73"/>
    <w:rsid w:val="0072423A"/>
    <w:rsid w:val="007242D8"/>
    <w:rsid w:val="007246F8"/>
    <w:rsid w:val="0072471A"/>
    <w:rsid w:val="00724E7D"/>
    <w:rsid w:val="007262C9"/>
    <w:rsid w:val="00726442"/>
    <w:rsid w:val="007265EA"/>
    <w:rsid w:val="00727A42"/>
    <w:rsid w:val="00727B45"/>
    <w:rsid w:val="00727FDF"/>
    <w:rsid w:val="00730881"/>
    <w:rsid w:val="007308FE"/>
    <w:rsid w:val="00731898"/>
    <w:rsid w:val="00731A18"/>
    <w:rsid w:val="00732C0E"/>
    <w:rsid w:val="00733311"/>
    <w:rsid w:val="00733765"/>
    <w:rsid w:val="00733ABE"/>
    <w:rsid w:val="00734A82"/>
    <w:rsid w:val="00734AA2"/>
    <w:rsid w:val="00735094"/>
    <w:rsid w:val="0073588F"/>
    <w:rsid w:val="00737212"/>
    <w:rsid w:val="00737D68"/>
    <w:rsid w:val="00741A4B"/>
    <w:rsid w:val="00742017"/>
    <w:rsid w:val="007421E1"/>
    <w:rsid w:val="00743CF9"/>
    <w:rsid w:val="00743F1A"/>
    <w:rsid w:val="0074523A"/>
    <w:rsid w:val="00745905"/>
    <w:rsid w:val="00745A0E"/>
    <w:rsid w:val="00746125"/>
    <w:rsid w:val="00746771"/>
    <w:rsid w:val="00746D9F"/>
    <w:rsid w:val="007505A1"/>
    <w:rsid w:val="00750B15"/>
    <w:rsid w:val="007515D7"/>
    <w:rsid w:val="00751733"/>
    <w:rsid w:val="007528A9"/>
    <w:rsid w:val="007535C3"/>
    <w:rsid w:val="00754395"/>
    <w:rsid w:val="00754B1D"/>
    <w:rsid w:val="007556F1"/>
    <w:rsid w:val="00755F0D"/>
    <w:rsid w:val="0075617C"/>
    <w:rsid w:val="00756AAC"/>
    <w:rsid w:val="0075768F"/>
    <w:rsid w:val="00757895"/>
    <w:rsid w:val="00757AB2"/>
    <w:rsid w:val="00761B46"/>
    <w:rsid w:val="00761BF0"/>
    <w:rsid w:val="00761D4F"/>
    <w:rsid w:val="00761D9E"/>
    <w:rsid w:val="00766340"/>
    <w:rsid w:val="0076686D"/>
    <w:rsid w:val="00766C1D"/>
    <w:rsid w:val="00767155"/>
    <w:rsid w:val="007713AB"/>
    <w:rsid w:val="00771850"/>
    <w:rsid w:val="007728ED"/>
    <w:rsid w:val="007757CF"/>
    <w:rsid w:val="00775D62"/>
    <w:rsid w:val="00776DE3"/>
    <w:rsid w:val="00777163"/>
    <w:rsid w:val="00777E02"/>
    <w:rsid w:val="0078017C"/>
    <w:rsid w:val="007801F3"/>
    <w:rsid w:val="00780243"/>
    <w:rsid w:val="007807ED"/>
    <w:rsid w:val="007834B9"/>
    <w:rsid w:val="0078393A"/>
    <w:rsid w:val="00784B14"/>
    <w:rsid w:val="00784B7C"/>
    <w:rsid w:val="00784B98"/>
    <w:rsid w:val="00786C3C"/>
    <w:rsid w:val="00787EE3"/>
    <w:rsid w:val="00790800"/>
    <w:rsid w:val="00791AB4"/>
    <w:rsid w:val="00792852"/>
    <w:rsid w:val="00792B5C"/>
    <w:rsid w:val="00793426"/>
    <w:rsid w:val="00793A3F"/>
    <w:rsid w:val="007953BC"/>
    <w:rsid w:val="007963C1"/>
    <w:rsid w:val="007963DE"/>
    <w:rsid w:val="00796A14"/>
    <w:rsid w:val="00796FD4"/>
    <w:rsid w:val="007972C1"/>
    <w:rsid w:val="00797D39"/>
    <w:rsid w:val="007A1244"/>
    <w:rsid w:val="007A1335"/>
    <w:rsid w:val="007A1A6B"/>
    <w:rsid w:val="007A1EEC"/>
    <w:rsid w:val="007A2219"/>
    <w:rsid w:val="007A23BB"/>
    <w:rsid w:val="007A2C2C"/>
    <w:rsid w:val="007A3F5B"/>
    <w:rsid w:val="007A4191"/>
    <w:rsid w:val="007A42EF"/>
    <w:rsid w:val="007A482B"/>
    <w:rsid w:val="007A4984"/>
    <w:rsid w:val="007A7D1D"/>
    <w:rsid w:val="007B0313"/>
    <w:rsid w:val="007B09E8"/>
    <w:rsid w:val="007B15BA"/>
    <w:rsid w:val="007B15F9"/>
    <w:rsid w:val="007B1A34"/>
    <w:rsid w:val="007B1D6F"/>
    <w:rsid w:val="007B268F"/>
    <w:rsid w:val="007B26EC"/>
    <w:rsid w:val="007B323D"/>
    <w:rsid w:val="007B338B"/>
    <w:rsid w:val="007B3929"/>
    <w:rsid w:val="007B3B38"/>
    <w:rsid w:val="007B490C"/>
    <w:rsid w:val="007B512C"/>
    <w:rsid w:val="007B5F3B"/>
    <w:rsid w:val="007B667B"/>
    <w:rsid w:val="007B7300"/>
    <w:rsid w:val="007B792D"/>
    <w:rsid w:val="007B7EEE"/>
    <w:rsid w:val="007C0332"/>
    <w:rsid w:val="007C0B29"/>
    <w:rsid w:val="007C1227"/>
    <w:rsid w:val="007C149E"/>
    <w:rsid w:val="007C1778"/>
    <w:rsid w:val="007C19DC"/>
    <w:rsid w:val="007C29D8"/>
    <w:rsid w:val="007C2D8A"/>
    <w:rsid w:val="007C2EA0"/>
    <w:rsid w:val="007C304D"/>
    <w:rsid w:val="007C3D84"/>
    <w:rsid w:val="007C4618"/>
    <w:rsid w:val="007C4979"/>
    <w:rsid w:val="007C4A1F"/>
    <w:rsid w:val="007C4B4E"/>
    <w:rsid w:val="007C4C1F"/>
    <w:rsid w:val="007C648A"/>
    <w:rsid w:val="007C73B9"/>
    <w:rsid w:val="007D0312"/>
    <w:rsid w:val="007D0C0B"/>
    <w:rsid w:val="007D0C41"/>
    <w:rsid w:val="007D42DD"/>
    <w:rsid w:val="007D45B7"/>
    <w:rsid w:val="007D49B2"/>
    <w:rsid w:val="007D59AC"/>
    <w:rsid w:val="007D601C"/>
    <w:rsid w:val="007D6F4D"/>
    <w:rsid w:val="007D75E8"/>
    <w:rsid w:val="007E2244"/>
    <w:rsid w:val="007E237A"/>
    <w:rsid w:val="007E2681"/>
    <w:rsid w:val="007E2913"/>
    <w:rsid w:val="007E3194"/>
    <w:rsid w:val="007E321C"/>
    <w:rsid w:val="007E3263"/>
    <w:rsid w:val="007E5E4F"/>
    <w:rsid w:val="007E62FC"/>
    <w:rsid w:val="007F24F2"/>
    <w:rsid w:val="007F2D6F"/>
    <w:rsid w:val="007F322C"/>
    <w:rsid w:val="007F3CAB"/>
    <w:rsid w:val="007F4689"/>
    <w:rsid w:val="007F4772"/>
    <w:rsid w:val="007F691D"/>
    <w:rsid w:val="007F6C01"/>
    <w:rsid w:val="007F6ECA"/>
    <w:rsid w:val="00800537"/>
    <w:rsid w:val="008005E3"/>
    <w:rsid w:val="00800924"/>
    <w:rsid w:val="00800BC1"/>
    <w:rsid w:val="00800ED7"/>
    <w:rsid w:val="00801249"/>
    <w:rsid w:val="008018D3"/>
    <w:rsid w:val="00802266"/>
    <w:rsid w:val="00802688"/>
    <w:rsid w:val="0080280E"/>
    <w:rsid w:val="00802F20"/>
    <w:rsid w:val="00804292"/>
    <w:rsid w:val="008051A2"/>
    <w:rsid w:val="0080638B"/>
    <w:rsid w:val="00806472"/>
    <w:rsid w:val="00807E23"/>
    <w:rsid w:val="008102C7"/>
    <w:rsid w:val="00810899"/>
    <w:rsid w:val="00811D68"/>
    <w:rsid w:val="00813058"/>
    <w:rsid w:val="008138A1"/>
    <w:rsid w:val="00813B25"/>
    <w:rsid w:val="00814B83"/>
    <w:rsid w:val="00815770"/>
    <w:rsid w:val="008158E5"/>
    <w:rsid w:val="00816069"/>
    <w:rsid w:val="00816422"/>
    <w:rsid w:val="00816B46"/>
    <w:rsid w:val="0081732B"/>
    <w:rsid w:val="00817DD1"/>
    <w:rsid w:val="00823480"/>
    <w:rsid w:val="00823F92"/>
    <w:rsid w:val="00824E09"/>
    <w:rsid w:val="00825536"/>
    <w:rsid w:val="00825E44"/>
    <w:rsid w:val="00826C91"/>
    <w:rsid w:val="00827916"/>
    <w:rsid w:val="0083056A"/>
    <w:rsid w:val="008310EE"/>
    <w:rsid w:val="00831198"/>
    <w:rsid w:val="00831B03"/>
    <w:rsid w:val="00831D72"/>
    <w:rsid w:val="00831F33"/>
    <w:rsid w:val="0083321E"/>
    <w:rsid w:val="00833535"/>
    <w:rsid w:val="00833DEF"/>
    <w:rsid w:val="00834F07"/>
    <w:rsid w:val="00834F28"/>
    <w:rsid w:val="008351AE"/>
    <w:rsid w:val="00835B53"/>
    <w:rsid w:val="00836656"/>
    <w:rsid w:val="00836839"/>
    <w:rsid w:val="00840D09"/>
    <w:rsid w:val="008413A1"/>
    <w:rsid w:val="008419E2"/>
    <w:rsid w:val="00842082"/>
    <w:rsid w:val="00843324"/>
    <w:rsid w:val="008453D4"/>
    <w:rsid w:val="00845A2B"/>
    <w:rsid w:val="00846470"/>
    <w:rsid w:val="008475A2"/>
    <w:rsid w:val="008506EB"/>
    <w:rsid w:val="008507B4"/>
    <w:rsid w:val="00851038"/>
    <w:rsid w:val="008548C9"/>
    <w:rsid w:val="00855186"/>
    <w:rsid w:val="008556F5"/>
    <w:rsid w:val="00855AA2"/>
    <w:rsid w:val="00855F6F"/>
    <w:rsid w:val="0085707C"/>
    <w:rsid w:val="008576BB"/>
    <w:rsid w:val="00857F81"/>
    <w:rsid w:val="008608F3"/>
    <w:rsid w:val="0086150C"/>
    <w:rsid w:val="0086193E"/>
    <w:rsid w:val="00861D64"/>
    <w:rsid w:val="00862F36"/>
    <w:rsid w:val="00863DE5"/>
    <w:rsid w:val="00864BD6"/>
    <w:rsid w:val="00864BE3"/>
    <w:rsid w:val="00864FB1"/>
    <w:rsid w:val="00865022"/>
    <w:rsid w:val="00865C8C"/>
    <w:rsid w:val="00866A3D"/>
    <w:rsid w:val="00866B4D"/>
    <w:rsid w:val="00867D05"/>
    <w:rsid w:val="008700E1"/>
    <w:rsid w:val="00870C55"/>
    <w:rsid w:val="008729D9"/>
    <w:rsid w:val="00872C47"/>
    <w:rsid w:val="00872EE5"/>
    <w:rsid w:val="008731EB"/>
    <w:rsid w:val="0087339A"/>
    <w:rsid w:val="00873911"/>
    <w:rsid w:val="008741BF"/>
    <w:rsid w:val="00874B19"/>
    <w:rsid w:val="00874DB2"/>
    <w:rsid w:val="0087625B"/>
    <w:rsid w:val="00876838"/>
    <w:rsid w:val="00880CF7"/>
    <w:rsid w:val="008818F5"/>
    <w:rsid w:val="00881CB3"/>
    <w:rsid w:val="00883303"/>
    <w:rsid w:val="00884085"/>
    <w:rsid w:val="00884DF1"/>
    <w:rsid w:val="0088521E"/>
    <w:rsid w:val="00885B6B"/>
    <w:rsid w:val="00886265"/>
    <w:rsid w:val="00886804"/>
    <w:rsid w:val="00886D70"/>
    <w:rsid w:val="008871D3"/>
    <w:rsid w:val="00887601"/>
    <w:rsid w:val="00887794"/>
    <w:rsid w:val="00887BD7"/>
    <w:rsid w:val="00887CA7"/>
    <w:rsid w:val="00890449"/>
    <w:rsid w:val="00890DE8"/>
    <w:rsid w:val="008912D0"/>
    <w:rsid w:val="00892288"/>
    <w:rsid w:val="00892836"/>
    <w:rsid w:val="008933F0"/>
    <w:rsid w:val="00893A30"/>
    <w:rsid w:val="008946C5"/>
    <w:rsid w:val="008957CE"/>
    <w:rsid w:val="00895A2A"/>
    <w:rsid w:val="00895E90"/>
    <w:rsid w:val="00895EEB"/>
    <w:rsid w:val="00896E96"/>
    <w:rsid w:val="00896EE1"/>
    <w:rsid w:val="008A0200"/>
    <w:rsid w:val="008A1011"/>
    <w:rsid w:val="008A1ECA"/>
    <w:rsid w:val="008A1FEB"/>
    <w:rsid w:val="008A2143"/>
    <w:rsid w:val="008A2167"/>
    <w:rsid w:val="008A3814"/>
    <w:rsid w:val="008A3BCA"/>
    <w:rsid w:val="008A6CF5"/>
    <w:rsid w:val="008A7114"/>
    <w:rsid w:val="008B0263"/>
    <w:rsid w:val="008B04E6"/>
    <w:rsid w:val="008B0F1B"/>
    <w:rsid w:val="008B1150"/>
    <w:rsid w:val="008B11A7"/>
    <w:rsid w:val="008B1D1B"/>
    <w:rsid w:val="008B2197"/>
    <w:rsid w:val="008B2300"/>
    <w:rsid w:val="008B2D9D"/>
    <w:rsid w:val="008B6CE9"/>
    <w:rsid w:val="008B6F20"/>
    <w:rsid w:val="008C0C00"/>
    <w:rsid w:val="008C261E"/>
    <w:rsid w:val="008C262B"/>
    <w:rsid w:val="008C3425"/>
    <w:rsid w:val="008C37C1"/>
    <w:rsid w:val="008C397E"/>
    <w:rsid w:val="008C3EFB"/>
    <w:rsid w:val="008C3F6E"/>
    <w:rsid w:val="008C5908"/>
    <w:rsid w:val="008C6822"/>
    <w:rsid w:val="008C7B3D"/>
    <w:rsid w:val="008D0970"/>
    <w:rsid w:val="008D1AEF"/>
    <w:rsid w:val="008D1E4C"/>
    <w:rsid w:val="008D212A"/>
    <w:rsid w:val="008D3049"/>
    <w:rsid w:val="008D337F"/>
    <w:rsid w:val="008D3800"/>
    <w:rsid w:val="008D389E"/>
    <w:rsid w:val="008D38F3"/>
    <w:rsid w:val="008D3F38"/>
    <w:rsid w:val="008D3F39"/>
    <w:rsid w:val="008D448D"/>
    <w:rsid w:val="008D57B3"/>
    <w:rsid w:val="008D6296"/>
    <w:rsid w:val="008D648A"/>
    <w:rsid w:val="008E0E83"/>
    <w:rsid w:val="008E1208"/>
    <w:rsid w:val="008E210F"/>
    <w:rsid w:val="008E27F4"/>
    <w:rsid w:val="008E34D9"/>
    <w:rsid w:val="008E51E2"/>
    <w:rsid w:val="008E57AF"/>
    <w:rsid w:val="008E5E58"/>
    <w:rsid w:val="008E5E5A"/>
    <w:rsid w:val="008E7323"/>
    <w:rsid w:val="008E7527"/>
    <w:rsid w:val="008E7E48"/>
    <w:rsid w:val="008F03FB"/>
    <w:rsid w:val="008F0455"/>
    <w:rsid w:val="008F132B"/>
    <w:rsid w:val="008F2C46"/>
    <w:rsid w:val="008F3426"/>
    <w:rsid w:val="008F4862"/>
    <w:rsid w:val="008F4B9C"/>
    <w:rsid w:val="008F55DF"/>
    <w:rsid w:val="008F5A04"/>
    <w:rsid w:val="008F5D7D"/>
    <w:rsid w:val="008F66CB"/>
    <w:rsid w:val="008F68D1"/>
    <w:rsid w:val="008F6C08"/>
    <w:rsid w:val="008F6D23"/>
    <w:rsid w:val="008F7443"/>
    <w:rsid w:val="008F7FAC"/>
    <w:rsid w:val="0090003A"/>
    <w:rsid w:val="00900239"/>
    <w:rsid w:val="009018D1"/>
    <w:rsid w:val="009027EC"/>
    <w:rsid w:val="00903B84"/>
    <w:rsid w:val="009050CA"/>
    <w:rsid w:val="00905335"/>
    <w:rsid w:val="00905739"/>
    <w:rsid w:val="00905C7C"/>
    <w:rsid w:val="00906489"/>
    <w:rsid w:val="009068DB"/>
    <w:rsid w:val="00906983"/>
    <w:rsid w:val="0090760D"/>
    <w:rsid w:val="00907658"/>
    <w:rsid w:val="00910587"/>
    <w:rsid w:val="00911483"/>
    <w:rsid w:val="00911622"/>
    <w:rsid w:val="00912086"/>
    <w:rsid w:val="009126FE"/>
    <w:rsid w:val="00912FA0"/>
    <w:rsid w:val="00914037"/>
    <w:rsid w:val="00916312"/>
    <w:rsid w:val="009166B0"/>
    <w:rsid w:val="00917DD5"/>
    <w:rsid w:val="00920C16"/>
    <w:rsid w:val="00921277"/>
    <w:rsid w:val="0092150C"/>
    <w:rsid w:val="0092172E"/>
    <w:rsid w:val="009232F4"/>
    <w:rsid w:val="009236F1"/>
    <w:rsid w:val="00923805"/>
    <w:rsid w:val="00923AD9"/>
    <w:rsid w:val="00923C98"/>
    <w:rsid w:val="009244A2"/>
    <w:rsid w:val="00924F3C"/>
    <w:rsid w:val="00925214"/>
    <w:rsid w:val="00927421"/>
    <w:rsid w:val="009276B9"/>
    <w:rsid w:val="00927764"/>
    <w:rsid w:val="009318FD"/>
    <w:rsid w:val="00931F79"/>
    <w:rsid w:val="00932294"/>
    <w:rsid w:val="00932616"/>
    <w:rsid w:val="00933073"/>
    <w:rsid w:val="00935F70"/>
    <w:rsid w:val="00936398"/>
    <w:rsid w:val="00936439"/>
    <w:rsid w:val="009377FF"/>
    <w:rsid w:val="00937B98"/>
    <w:rsid w:val="00937D90"/>
    <w:rsid w:val="00941053"/>
    <w:rsid w:val="0094192A"/>
    <w:rsid w:val="00941CF4"/>
    <w:rsid w:val="00942450"/>
    <w:rsid w:val="00942816"/>
    <w:rsid w:val="0094287E"/>
    <w:rsid w:val="00944A67"/>
    <w:rsid w:val="00945904"/>
    <w:rsid w:val="00945D63"/>
    <w:rsid w:val="00946394"/>
    <w:rsid w:val="00946B0E"/>
    <w:rsid w:val="00947062"/>
    <w:rsid w:val="00947B1A"/>
    <w:rsid w:val="00951FCB"/>
    <w:rsid w:val="00952A8F"/>
    <w:rsid w:val="00953760"/>
    <w:rsid w:val="00953926"/>
    <w:rsid w:val="0095460C"/>
    <w:rsid w:val="0095514B"/>
    <w:rsid w:val="009569E2"/>
    <w:rsid w:val="0096072D"/>
    <w:rsid w:val="00960B2A"/>
    <w:rsid w:val="00960D07"/>
    <w:rsid w:val="00962424"/>
    <w:rsid w:val="00962586"/>
    <w:rsid w:val="0096264E"/>
    <w:rsid w:val="00962BF0"/>
    <w:rsid w:val="009636AD"/>
    <w:rsid w:val="00964279"/>
    <w:rsid w:val="00964A6E"/>
    <w:rsid w:val="00964B5D"/>
    <w:rsid w:val="00965E27"/>
    <w:rsid w:val="00965E66"/>
    <w:rsid w:val="00966665"/>
    <w:rsid w:val="00967390"/>
    <w:rsid w:val="0096777D"/>
    <w:rsid w:val="009679B7"/>
    <w:rsid w:val="0097000E"/>
    <w:rsid w:val="00970AF5"/>
    <w:rsid w:val="00970C86"/>
    <w:rsid w:val="00970D38"/>
    <w:rsid w:val="00971564"/>
    <w:rsid w:val="00971BF6"/>
    <w:rsid w:val="00971E87"/>
    <w:rsid w:val="00973595"/>
    <w:rsid w:val="00973846"/>
    <w:rsid w:val="009747A3"/>
    <w:rsid w:val="00974A96"/>
    <w:rsid w:val="00974FBC"/>
    <w:rsid w:val="009754F9"/>
    <w:rsid w:val="0097582C"/>
    <w:rsid w:val="00975DF5"/>
    <w:rsid w:val="00976775"/>
    <w:rsid w:val="00976A8D"/>
    <w:rsid w:val="00977600"/>
    <w:rsid w:val="00977CA1"/>
    <w:rsid w:val="00977F76"/>
    <w:rsid w:val="00981AC7"/>
    <w:rsid w:val="00982102"/>
    <w:rsid w:val="00982C45"/>
    <w:rsid w:val="00983D39"/>
    <w:rsid w:val="00984ED0"/>
    <w:rsid w:val="00985637"/>
    <w:rsid w:val="009857C2"/>
    <w:rsid w:val="0098659F"/>
    <w:rsid w:val="00986EF2"/>
    <w:rsid w:val="00987531"/>
    <w:rsid w:val="0098786F"/>
    <w:rsid w:val="00991113"/>
    <w:rsid w:val="00992489"/>
    <w:rsid w:val="0099284C"/>
    <w:rsid w:val="00992F72"/>
    <w:rsid w:val="00993F07"/>
    <w:rsid w:val="00993F47"/>
    <w:rsid w:val="0099455F"/>
    <w:rsid w:val="00995C8E"/>
    <w:rsid w:val="00996471"/>
    <w:rsid w:val="009A0025"/>
    <w:rsid w:val="009A1250"/>
    <w:rsid w:val="009A14E7"/>
    <w:rsid w:val="009A159E"/>
    <w:rsid w:val="009A160E"/>
    <w:rsid w:val="009A24C0"/>
    <w:rsid w:val="009A2F6B"/>
    <w:rsid w:val="009A3F17"/>
    <w:rsid w:val="009A40E5"/>
    <w:rsid w:val="009A4F4E"/>
    <w:rsid w:val="009A63CC"/>
    <w:rsid w:val="009A666B"/>
    <w:rsid w:val="009A677D"/>
    <w:rsid w:val="009A6DDC"/>
    <w:rsid w:val="009A7CAD"/>
    <w:rsid w:val="009B0259"/>
    <w:rsid w:val="009B042A"/>
    <w:rsid w:val="009B0671"/>
    <w:rsid w:val="009B0B4A"/>
    <w:rsid w:val="009B1B4A"/>
    <w:rsid w:val="009B2556"/>
    <w:rsid w:val="009B3B00"/>
    <w:rsid w:val="009B4C99"/>
    <w:rsid w:val="009B4F91"/>
    <w:rsid w:val="009B52DD"/>
    <w:rsid w:val="009B53B2"/>
    <w:rsid w:val="009B543B"/>
    <w:rsid w:val="009B61B2"/>
    <w:rsid w:val="009B64C0"/>
    <w:rsid w:val="009B6575"/>
    <w:rsid w:val="009B7AB6"/>
    <w:rsid w:val="009C2370"/>
    <w:rsid w:val="009C29AA"/>
    <w:rsid w:val="009C5055"/>
    <w:rsid w:val="009C5EE5"/>
    <w:rsid w:val="009C6B64"/>
    <w:rsid w:val="009D0F7C"/>
    <w:rsid w:val="009D19C5"/>
    <w:rsid w:val="009D2D1D"/>
    <w:rsid w:val="009D2F8B"/>
    <w:rsid w:val="009D3961"/>
    <w:rsid w:val="009D3A34"/>
    <w:rsid w:val="009D3C11"/>
    <w:rsid w:val="009D3C28"/>
    <w:rsid w:val="009D3CD6"/>
    <w:rsid w:val="009D3F97"/>
    <w:rsid w:val="009D43EF"/>
    <w:rsid w:val="009D44C3"/>
    <w:rsid w:val="009D4ABC"/>
    <w:rsid w:val="009D54D1"/>
    <w:rsid w:val="009D5D33"/>
    <w:rsid w:val="009D5EF6"/>
    <w:rsid w:val="009D659A"/>
    <w:rsid w:val="009D74C4"/>
    <w:rsid w:val="009E12AF"/>
    <w:rsid w:val="009E2655"/>
    <w:rsid w:val="009E2800"/>
    <w:rsid w:val="009E36A2"/>
    <w:rsid w:val="009E3B0C"/>
    <w:rsid w:val="009E4A54"/>
    <w:rsid w:val="009E4B1E"/>
    <w:rsid w:val="009E4B28"/>
    <w:rsid w:val="009E4FD3"/>
    <w:rsid w:val="009E52BF"/>
    <w:rsid w:val="009E5347"/>
    <w:rsid w:val="009E6983"/>
    <w:rsid w:val="009E7D37"/>
    <w:rsid w:val="009F0383"/>
    <w:rsid w:val="009F0C7C"/>
    <w:rsid w:val="009F111B"/>
    <w:rsid w:val="009F1655"/>
    <w:rsid w:val="009F16FC"/>
    <w:rsid w:val="009F2209"/>
    <w:rsid w:val="009F23D0"/>
    <w:rsid w:val="009F4A8D"/>
    <w:rsid w:val="009F5426"/>
    <w:rsid w:val="009F5BF9"/>
    <w:rsid w:val="009F6B91"/>
    <w:rsid w:val="009F6D36"/>
    <w:rsid w:val="009F7016"/>
    <w:rsid w:val="009F7CD6"/>
    <w:rsid w:val="009F7E67"/>
    <w:rsid w:val="00A003C8"/>
    <w:rsid w:val="00A009AA"/>
    <w:rsid w:val="00A00ADD"/>
    <w:rsid w:val="00A0165A"/>
    <w:rsid w:val="00A02858"/>
    <w:rsid w:val="00A02B17"/>
    <w:rsid w:val="00A03413"/>
    <w:rsid w:val="00A03876"/>
    <w:rsid w:val="00A0468C"/>
    <w:rsid w:val="00A049EE"/>
    <w:rsid w:val="00A04B06"/>
    <w:rsid w:val="00A0567C"/>
    <w:rsid w:val="00A058B5"/>
    <w:rsid w:val="00A06058"/>
    <w:rsid w:val="00A062B2"/>
    <w:rsid w:val="00A064B8"/>
    <w:rsid w:val="00A070D1"/>
    <w:rsid w:val="00A103FD"/>
    <w:rsid w:val="00A1070B"/>
    <w:rsid w:val="00A1106B"/>
    <w:rsid w:val="00A1146A"/>
    <w:rsid w:val="00A11AA4"/>
    <w:rsid w:val="00A12477"/>
    <w:rsid w:val="00A124FC"/>
    <w:rsid w:val="00A12552"/>
    <w:rsid w:val="00A12FB8"/>
    <w:rsid w:val="00A13669"/>
    <w:rsid w:val="00A13B9C"/>
    <w:rsid w:val="00A1576C"/>
    <w:rsid w:val="00A15A9C"/>
    <w:rsid w:val="00A15AB1"/>
    <w:rsid w:val="00A15F24"/>
    <w:rsid w:val="00A1642D"/>
    <w:rsid w:val="00A16AC9"/>
    <w:rsid w:val="00A17283"/>
    <w:rsid w:val="00A17C8D"/>
    <w:rsid w:val="00A17EB0"/>
    <w:rsid w:val="00A2079C"/>
    <w:rsid w:val="00A209A8"/>
    <w:rsid w:val="00A21475"/>
    <w:rsid w:val="00A21EF9"/>
    <w:rsid w:val="00A2279C"/>
    <w:rsid w:val="00A22C83"/>
    <w:rsid w:val="00A22E20"/>
    <w:rsid w:val="00A24388"/>
    <w:rsid w:val="00A24757"/>
    <w:rsid w:val="00A2613C"/>
    <w:rsid w:val="00A269F5"/>
    <w:rsid w:val="00A26B6F"/>
    <w:rsid w:val="00A2711E"/>
    <w:rsid w:val="00A27420"/>
    <w:rsid w:val="00A27E90"/>
    <w:rsid w:val="00A30B64"/>
    <w:rsid w:val="00A310D8"/>
    <w:rsid w:val="00A31F58"/>
    <w:rsid w:val="00A322D7"/>
    <w:rsid w:val="00A32E43"/>
    <w:rsid w:val="00A33CBA"/>
    <w:rsid w:val="00A3440A"/>
    <w:rsid w:val="00A34D09"/>
    <w:rsid w:val="00A350D2"/>
    <w:rsid w:val="00A3600C"/>
    <w:rsid w:val="00A36396"/>
    <w:rsid w:val="00A363B6"/>
    <w:rsid w:val="00A364F0"/>
    <w:rsid w:val="00A37089"/>
    <w:rsid w:val="00A400C0"/>
    <w:rsid w:val="00A4028D"/>
    <w:rsid w:val="00A4087A"/>
    <w:rsid w:val="00A4098E"/>
    <w:rsid w:val="00A415E7"/>
    <w:rsid w:val="00A42676"/>
    <w:rsid w:val="00A43608"/>
    <w:rsid w:val="00A43C52"/>
    <w:rsid w:val="00A45C93"/>
    <w:rsid w:val="00A466A2"/>
    <w:rsid w:val="00A466A4"/>
    <w:rsid w:val="00A473CF"/>
    <w:rsid w:val="00A50798"/>
    <w:rsid w:val="00A50973"/>
    <w:rsid w:val="00A51302"/>
    <w:rsid w:val="00A51C65"/>
    <w:rsid w:val="00A52628"/>
    <w:rsid w:val="00A527BE"/>
    <w:rsid w:val="00A542B0"/>
    <w:rsid w:val="00A54A76"/>
    <w:rsid w:val="00A5509C"/>
    <w:rsid w:val="00A566EE"/>
    <w:rsid w:val="00A56875"/>
    <w:rsid w:val="00A56908"/>
    <w:rsid w:val="00A569C0"/>
    <w:rsid w:val="00A572D3"/>
    <w:rsid w:val="00A572EF"/>
    <w:rsid w:val="00A5739A"/>
    <w:rsid w:val="00A57748"/>
    <w:rsid w:val="00A57AA4"/>
    <w:rsid w:val="00A6000F"/>
    <w:rsid w:val="00A605C4"/>
    <w:rsid w:val="00A60D26"/>
    <w:rsid w:val="00A6103A"/>
    <w:rsid w:val="00A6109D"/>
    <w:rsid w:val="00A632D0"/>
    <w:rsid w:val="00A64514"/>
    <w:rsid w:val="00A652E1"/>
    <w:rsid w:val="00A66504"/>
    <w:rsid w:val="00A672D3"/>
    <w:rsid w:val="00A70C91"/>
    <w:rsid w:val="00A70DF1"/>
    <w:rsid w:val="00A71542"/>
    <w:rsid w:val="00A71839"/>
    <w:rsid w:val="00A72535"/>
    <w:rsid w:val="00A72875"/>
    <w:rsid w:val="00A72FCA"/>
    <w:rsid w:val="00A72FD6"/>
    <w:rsid w:val="00A73151"/>
    <w:rsid w:val="00A731CD"/>
    <w:rsid w:val="00A73898"/>
    <w:rsid w:val="00A73945"/>
    <w:rsid w:val="00A739DB"/>
    <w:rsid w:val="00A74B5C"/>
    <w:rsid w:val="00A74B79"/>
    <w:rsid w:val="00A751F4"/>
    <w:rsid w:val="00A75EEC"/>
    <w:rsid w:val="00A76F73"/>
    <w:rsid w:val="00A77204"/>
    <w:rsid w:val="00A77CE0"/>
    <w:rsid w:val="00A77DA4"/>
    <w:rsid w:val="00A80375"/>
    <w:rsid w:val="00A81A1C"/>
    <w:rsid w:val="00A8256C"/>
    <w:rsid w:val="00A84158"/>
    <w:rsid w:val="00A84323"/>
    <w:rsid w:val="00A8536F"/>
    <w:rsid w:val="00A8544A"/>
    <w:rsid w:val="00A85DC0"/>
    <w:rsid w:val="00A86316"/>
    <w:rsid w:val="00A86CF8"/>
    <w:rsid w:val="00A86D31"/>
    <w:rsid w:val="00A8740F"/>
    <w:rsid w:val="00A8756F"/>
    <w:rsid w:val="00A8792A"/>
    <w:rsid w:val="00A87EE2"/>
    <w:rsid w:val="00A90FBD"/>
    <w:rsid w:val="00A910D3"/>
    <w:rsid w:val="00A92384"/>
    <w:rsid w:val="00A92EDE"/>
    <w:rsid w:val="00A93E64"/>
    <w:rsid w:val="00A93E91"/>
    <w:rsid w:val="00A95AA1"/>
    <w:rsid w:val="00A95AA7"/>
    <w:rsid w:val="00A96689"/>
    <w:rsid w:val="00A96999"/>
    <w:rsid w:val="00AA02C4"/>
    <w:rsid w:val="00AA02E1"/>
    <w:rsid w:val="00AA09CD"/>
    <w:rsid w:val="00AA0E01"/>
    <w:rsid w:val="00AA10D6"/>
    <w:rsid w:val="00AA2828"/>
    <w:rsid w:val="00AA3CD0"/>
    <w:rsid w:val="00AA4BDB"/>
    <w:rsid w:val="00AA615D"/>
    <w:rsid w:val="00AA6BDB"/>
    <w:rsid w:val="00AA7A32"/>
    <w:rsid w:val="00AB093E"/>
    <w:rsid w:val="00AB0CEF"/>
    <w:rsid w:val="00AB1941"/>
    <w:rsid w:val="00AB27D1"/>
    <w:rsid w:val="00AB2CCE"/>
    <w:rsid w:val="00AB3273"/>
    <w:rsid w:val="00AB53F5"/>
    <w:rsid w:val="00AB5491"/>
    <w:rsid w:val="00AB54EC"/>
    <w:rsid w:val="00AB5A7D"/>
    <w:rsid w:val="00AB6007"/>
    <w:rsid w:val="00AB6BF2"/>
    <w:rsid w:val="00AB6CA1"/>
    <w:rsid w:val="00AB6DCE"/>
    <w:rsid w:val="00AB7619"/>
    <w:rsid w:val="00AC113A"/>
    <w:rsid w:val="00AC24A7"/>
    <w:rsid w:val="00AC482C"/>
    <w:rsid w:val="00AC5F5B"/>
    <w:rsid w:val="00AC6D9D"/>
    <w:rsid w:val="00AD0964"/>
    <w:rsid w:val="00AD1089"/>
    <w:rsid w:val="00AD1420"/>
    <w:rsid w:val="00AD1D55"/>
    <w:rsid w:val="00AD1D9B"/>
    <w:rsid w:val="00AD28E6"/>
    <w:rsid w:val="00AD6A0F"/>
    <w:rsid w:val="00AD6B30"/>
    <w:rsid w:val="00AD7759"/>
    <w:rsid w:val="00AD7890"/>
    <w:rsid w:val="00AE1174"/>
    <w:rsid w:val="00AE16B3"/>
    <w:rsid w:val="00AE2257"/>
    <w:rsid w:val="00AE4386"/>
    <w:rsid w:val="00AE4AE0"/>
    <w:rsid w:val="00AE4EFE"/>
    <w:rsid w:val="00AE502C"/>
    <w:rsid w:val="00AE5690"/>
    <w:rsid w:val="00AE58BD"/>
    <w:rsid w:val="00AE67E9"/>
    <w:rsid w:val="00AE692B"/>
    <w:rsid w:val="00AE78D8"/>
    <w:rsid w:val="00AF013A"/>
    <w:rsid w:val="00AF0140"/>
    <w:rsid w:val="00AF03BB"/>
    <w:rsid w:val="00AF13E8"/>
    <w:rsid w:val="00AF1B72"/>
    <w:rsid w:val="00AF22B1"/>
    <w:rsid w:val="00AF2790"/>
    <w:rsid w:val="00AF2F00"/>
    <w:rsid w:val="00AF6396"/>
    <w:rsid w:val="00AF6A85"/>
    <w:rsid w:val="00AF6E96"/>
    <w:rsid w:val="00AF7677"/>
    <w:rsid w:val="00B00469"/>
    <w:rsid w:val="00B01E1B"/>
    <w:rsid w:val="00B02401"/>
    <w:rsid w:val="00B02A9F"/>
    <w:rsid w:val="00B03313"/>
    <w:rsid w:val="00B042E9"/>
    <w:rsid w:val="00B044B8"/>
    <w:rsid w:val="00B046AA"/>
    <w:rsid w:val="00B047FA"/>
    <w:rsid w:val="00B04D98"/>
    <w:rsid w:val="00B056B7"/>
    <w:rsid w:val="00B05CC7"/>
    <w:rsid w:val="00B06D2B"/>
    <w:rsid w:val="00B06DF3"/>
    <w:rsid w:val="00B073FB"/>
    <w:rsid w:val="00B07628"/>
    <w:rsid w:val="00B1035F"/>
    <w:rsid w:val="00B10640"/>
    <w:rsid w:val="00B10F01"/>
    <w:rsid w:val="00B12812"/>
    <w:rsid w:val="00B12A63"/>
    <w:rsid w:val="00B12F6E"/>
    <w:rsid w:val="00B12FCC"/>
    <w:rsid w:val="00B1367B"/>
    <w:rsid w:val="00B13BB6"/>
    <w:rsid w:val="00B13D78"/>
    <w:rsid w:val="00B13F34"/>
    <w:rsid w:val="00B14629"/>
    <w:rsid w:val="00B14F51"/>
    <w:rsid w:val="00B157A7"/>
    <w:rsid w:val="00B15B1E"/>
    <w:rsid w:val="00B15F3C"/>
    <w:rsid w:val="00B16935"/>
    <w:rsid w:val="00B17038"/>
    <w:rsid w:val="00B21BA3"/>
    <w:rsid w:val="00B21C0F"/>
    <w:rsid w:val="00B22549"/>
    <w:rsid w:val="00B22A07"/>
    <w:rsid w:val="00B23755"/>
    <w:rsid w:val="00B260F9"/>
    <w:rsid w:val="00B266F3"/>
    <w:rsid w:val="00B30A7F"/>
    <w:rsid w:val="00B311D2"/>
    <w:rsid w:val="00B31405"/>
    <w:rsid w:val="00B317C2"/>
    <w:rsid w:val="00B318A7"/>
    <w:rsid w:val="00B332A8"/>
    <w:rsid w:val="00B33F9B"/>
    <w:rsid w:val="00B34049"/>
    <w:rsid w:val="00B3437C"/>
    <w:rsid w:val="00B34D68"/>
    <w:rsid w:val="00B34EBD"/>
    <w:rsid w:val="00B35162"/>
    <w:rsid w:val="00B3627A"/>
    <w:rsid w:val="00B362BC"/>
    <w:rsid w:val="00B36F7A"/>
    <w:rsid w:val="00B36FD8"/>
    <w:rsid w:val="00B40061"/>
    <w:rsid w:val="00B4151F"/>
    <w:rsid w:val="00B424E8"/>
    <w:rsid w:val="00B433ED"/>
    <w:rsid w:val="00B4382F"/>
    <w:rsid w:val="00B44EAB"/>
    <w:rsid w:val="00B455CA"/>
    <w:rsid w:val="00B4576B"/>
    <w:rsid w:val="00B45DE9"/>
    <w:rsid w:val="00B46E64"/>
    <w:rsid w:val="00B47CD8"/>
    <w:rsid w:val="00B51478"/>
    <w:rsid w:val="00B522CA"/>
    <w:rsid w:val="00B53145"/>
    <w:rsid w:val="00B541FE"/>
    <w:rsid w:val="00B566FB"/>
    <w:rsid w:val="00B578F6"/>
    <w:rsid w:val="00B57A4E"/>
    <w:rsid w:val="00B57A7D"/>
    <w:rsid w:val="00B6136B"/>
    <w:rsid w:val="00B61D90"/>
    <w:rsid w:val="00B6266D"/>
    <w:rsid w:val="00B63BEF"/>
    <w:rsid w:val="00B64A7F"/>
    <w:rsid w:val="00B653A7"/>
    <w:rsid w:val="00B65B99"/>
    <w:rsid w:val="00B67D48"/>
    <w:rsid w:val="00B701F4"/>
    <w:rsid w:val="00B70DBD"/>
    <w:rsid w:val="00B7118A"/>
    <w:rsid w:val="00B73123"/>
    <w:rsid w:val="00B73300"/>
    <w:rsid w:val="00B743A5"/>
    <w:rsid w:val="00B74953"/>
    <w:rsid w:val="00B750DF"/>
    <w:rsid w:val="00B75AD4"/>
    <w:rsid w:val="00B76805"/>
    <w:rsid w:val="00B76EAD"/>
    <w:rsid w:val="00B77205"/>
    <w:rsid w:val="00B809D7"/>
    <w:rsid w:val="00B81966"/>
    <w:rsid w:val="00B81E80"/>
    <w:rsid w:val="00B82C3D"/>
    <w:rsid w:val="00B8312F"/>
    <w:rsid w:val="00B83441"/>
    <w:rsid w:val="00B83924"/>
    <w:rsid w:val="00B842F2"/>
    <w:rsid w:val="00B84722"/>
    <w:rsid w:val="00B84CD6"/>
    <w:rsid w:val="00B86463"/>
    <w:rsid w:val="00B867D3"/>
    <w:rsid w:val="00B86B56"/>
    <w:rsid w:val="00B900B6"/>
    <w:rsid w:val="00B904BD"/>
    <w:rsid w:val="00B90E91"/>
    <w:rsid w:val="00B9146F"/>
    <w:rsid w:val="00B91D1F"/>
    <w:rsid w:val="00B93606"/>
    <w:rsid w:val="00B95163"/>
    <w:rsid w:val="00B955FE"/>
    <w:rsid w:val="00B95B23"/>
    <w:rsid w:val="00B96576"/>
    <w:rsid w:val="00B96A4C"/>
    <w:rsid w:val="00B96E2A"/>
    <w:rsid w:val="00B9705C"/>
    <w:rsid w:val="00BA1E35"/>
    <w:rsid w:val="00BA21A3"/>
    <w:rsid w:val="00BA28A1"/>
    <w:rsid w:val="00BA31BD"/>
    <w:rsid w:val="00BA3214"/>
    <w:rsid w:val="00BA32CF"/>
    <w:rsid w:val="00BA4F33"/>
    <w:rsid w:val="00BA54E7"/>
    <w:rsid w:val="00BA55E8"/>
    <w:rsid w:val="00BA5744"/>
    <w:rsid w:val="00BA68A2"/>
    <w:rsid w:val="00BA6F53"/>
    <w:rsid w:val="00BA759F"/>
    <w:rsid w:val="00BB05D6"/>
    <w:rsid w:val="00BB0D09"/>
    <w:rsid w:val="00BB2542"/>
    <w:rsid w:val="00BB2BBE"/>
    <w:rsid w:val="00BB3321"/>
    <w:rsid w:val="00BB34DB"/>
    <w:rsid w:val="00BB4BE4"/>
    <w:rsid w:val="00BB5210"/>
    <w:rsid w:val="00BB58B2"/>
    <w:rsid w:val="00BB643A"/>
    <w:rsid w:val="00BC2592"/>
    <w:rsid w:val="00BC2D9B"/>
    <w:rsid w:val="00BC2E69"/>
    <w:rsid w:val="00BC31F5"/>
    <w:rsid w:val="00BC40CD"/>
    <w:rsid w:val="00BD05C5"/>
    <w:rsid w:val="00BD0AE6"/>
    <w:rsid w:val="00BD0F96"/>
    <w:rsid w:val="00BD1A51"/>
    <w:rsid w:val="00BD2859"/>
    <w:rsid w:val="00BD3493"/>
    <w:rsid w:val="00BD3800"/>
    <w:rsid w:val="00BD3FE2"/>
    <w:rsid w:val="00BD422B"/>
    <w:rsid w:val="00BD44E4"/>
    <w:rsid w:val="00BD4503"/>
    <w:rsid w:val="00BD4717"/>
    <w:rsid w:val="00BD51D7"/>
    <w:rsid w:val="00BD6E76"/>
    <w:rsid w:val="00BD72A0"/>
    <w:rsid w:val="00BD7C41"/>
    <w:rsid w:val="00BE12E4"/>
    <w:rsid w:val="00BE19EA"/>
    <w:rsid w:val="00BE330D"/>
    <w:rsid w:val="00BE4157"/>
    <w:rsid w:val="00BE5818"/>
    <w:rsid w:val="00BE7A14"/>
    <w:rsid w:val="00BE7C8E"/>
    <w:rsid w:val="00BF1114"/>
    <w:rsid w:val="00BF2880"/>
    <w:rsid w:val="00BF5F15"/>
    <w:rsid w:val="00BF6B4D"/>
    <w:rsid w:val="00BF6D18"/>
    <w:rsid w:val="00BF6E8B"/>
    <w:rsid w:val="00BF729E"/>
    <w:rsid w:val="00BF7433"/>
    <w:rsid w:val="00BF7703"/>
    <w:rsid w:val="00C004BF"/>
    <w:rsid w:val="00C01443"/>
    <w:rsid w:val="00C02EE0"/>
    <w:rsid w:val="00C03472"/>
    <w:rsid w:val="00C040EC"/>
    <w:rsid w:val="00C05A81"/>
    <w:rsid w:val="00C06136"/>
    <w:rsid w:val="00C0640C"/>
    <w:rsid w:val="00C075E8"/>
    <w:rsid w:val="00C07D70"/>
    <w:rsid w:val="00C10750"/>
    <w:rsid w:val="00C119E9"/>
    <w:rsid w:val="00C12C69"/>
    <w:rsid w:val="00C12CB3"/>
    <w:rsid w:val="00C138FB"/>
    <w:rsid w:val="00C13A3F"/>
    <w:rsid w:val="00C1420B"/>
    <w:rsid w:val="00C15DDB"/>
    <w:rsid w:val="00C15EB8"/>
    <w:rsid w:val="00C16606"/>
    <w:rsid w:val="00C1662C"/>
    <w:rsid w:val="00C205F3"/>
    <w:rsid w:val="00C20F6B"/>
    <w:rsid w:val="00C216C1"/>
    <w:rsid w:val="00C21DD9"/>
    <w:rsid w:val="00C22916"/>
    <w:rsid w:val="00C23656"/>
    <w:rsid w:val="00C23FBD"/>
    <w:rsid w:val="00C24A4E"/>
    <w:rsid w:val="00C259B3"/>
    <w:rsid w:val="00C260D9"/>
    <w:rsid w:val="00C26247"/>
    <w:rsid w:val="00C26917"/>
    <w:rsid w:val="00C26A10"/>
    <w:rsid w:val="00C26E81"/>
    <w:rsid w:val="00C2712B"/>
    <w:rsid w:val="00C272B4"/>
    <w:rsid w:val="00C27345"/>
    <w:rsid w:val="00C275AF"/>
    <w:rsid w:val="00C27C14"/>
    <w:rsid w:val="00C27CF7"/>
    <w:rsid w:val="00C27D21"/>
    <w:rsid w:val="00C30C94"/>
    <w:rsid w:val="00C330A5"/>
    <w:rsid w:val="00C33299"/>
    <w:rsid w:val="00C33607"/>
    <w:rsid w:val="00C33C48"/>
    <w:rsid w:val="00C33E79"/>
    <w:rsid w:val="00C3451E"/>
    <w:rsid w:val="00C3492D"/>
    <w:rsid w:val="00C34930"/>
    <w:rsid w:val="00C359AB"/>
    <w:rsid w:val="00C3620A"/>
    <w:rsid w:val="00C36AFC"/>
    <w:rsid w:val="00C375AB"/>
    <w:rsid w:val="00C417C6"/>
    <w:rsid w:val="00C41E78"/>
    <w:rsid w:val="00C420F7"/>
    <w:rsid w:val="00C4236F"/>
    <w:rsid w:val="00C42E98"/>
    <w:rsid w:val="00C43B9F"/>
    <w:rsid w:val="00C43FCF"/>
    <w:rsid w:val="00C44AF2"/>
    <w:rsid w:val="00C46128"/>
    <w:rsid w:val="00C47EF0"/>
    <w:rsid w:val="00C50DC2"/>
    <w:rsid w:val="00C51CEC"/>
    <w:rsid w:val="00C52211"/>
    <w:rsid w:val="00C52389"/>
    <w:rsid w:val="00C52570"/>
    <w:rsid w:val="00C5271F"/>
    <w:rsid w:val="00C52FE4"/>
    <w:rsid w:val="00C53045"/>
    <w:rsid w:val="00C5339B"/>
    <w:rsid w:val="00C54020"/>
    <w:rsid w:val="00C54DC5"/>
    <w:rsid w:val="00C55535"/>
    <w:rsid w:val="00C55B1C"/>
    <w:rsid w:val="00C55E99"/>
    <w:rsid w:val="00C562B3"/>
    <w:rsid w:val="00C56C76"/>
    <w:rsid w:val="00C57258"/>
    <w:rsid w:val="00C60B34"/>
    <w:rsid w:val="00C60F1A"/>
    <w:rsid w:val="00C617B9"/>
    <w:rsid w:val="00C62097"/>
    <w:rsid w:val="00C625C9"/>
    <w:rsid w:val="00C64516"/>
    <w:rsid w:val="00C6655D"/>
    <w:rsid w:val="00C6738E"/>
    <w:rsid w:val="00C71226"/>
    <w:rsid w:val="00C7226B"/>
    <w:rsid w:val="00C725B6"/>
    <w:rsid w:val="00C72FAD"/>
    <w:rsid w:val="00C75941"/>
    <w:rsid w:val="00C75CD4"/>
    <w:rsid w:val="00C75D2A"/>
    <w:rsid w:val="00C77256"/>
    <w:rsid w:val="00C77375"/>
    <w:rsid w:val="00C7780F"/>
    <w:rsid w:val="00C800BE"/>
    <w:rsid w:val="00C801C9"/>
    <w:rsid w:val="00C80C44"/>
    <w:rsid w:val="00C81342"/>
    <w:rsid w:val="00C81679"/>
    <w:rsid w:val="00C819F1"/>
    <w:rsid w:val="00C81B3C"/>
    <w:rsid w:val="00C829DB"/>
    <w:rsid w:val="00C843DD"/>
    <w:rsid w:val="00C843E9"/>
    <w:rsid w:val="00C84B76"/>
    <w:rsid w:val="00C8518A"/>
    <w:rsid w:val="00C854EB"/>
    <w:rsid w:val="00C86182"/>
    <w:rsid w:val="00C86392"/>
    <w:rsid w:val="00C86F55"/>
    <w:rsid w:val="00C90A15"/>
    <w:rsid w:val="00C9268E"/>
    <w:rsid w:val="00C9278E"/>
    <w:rsid w:val="00C92CEC"/>
    <w:rsid w:val="00C92FFC"/>
    <w:rsid w:val="00C94080"/>
    <w:rsid w:val="00C940E0"/>
    <w:rsid w:val="00C9429B"/>
    <w:rsid w:val="00C94385"/>
    <w:rsid w:val="00C946C1"/>
    <w:rsid w:val="00C94959"/>
    <w:rsid w:val="00C96DED"/>
    <w:rsid w:val="00C978AF"/>
    <w:rsid w:val="00C97BB2"/>
    <w:rsid w:val="00CA04E5"/>
    <w:rsid w:val="00CA054F"/>
    <w:rsid w:val="00CA0676"/>
    <w:rsid w:val="00CA2127"/>
    <w:rsid w:val="00CA3783"/>
    <w:rsid w:val="00CA44EC"/>
    <w:rsid w:val="00CA51A5"/>
    <w:rsid w:val="00CA5737"/>
    <w:rsid w:val="00CA6DAF"/>
    <w:rsid w:val="00CA6EA4"/>
    <w:rsid w:val="00CA6FAF"/>
    <w:rsid w:val="00CB1B4D"/>
    <w:rsid w:val="00CB27D4"/>
    <w:rsid w:val="00CB2F51"/>
    <w:rsid w:val="00CB3818"/>
    <w:rsid w:val="00CB3E33"/>
    <w:rsid w:val="00CB4690"/>
    <w:rsid w:val="00CB51C1"/>
    <w:rsid w:val="00CB53EA"/>
    <w:rsid w:val="00CB5F7B"/>
    <w:rsid w:val="00CB67D7"/>
    <w:rsid w:val="00CB691C"/>
    <w:rsid w:val="00CC0AA4"/>
    <w:rsid w:val="00CC1133"/>
    <w:rsid w:val="00CC19FC"/>
    <w:rsid w:val="00CC356A"/>
    <w:rsid w:val="00CC5F8C"/>
    <w:rsid w:val="00CC6AD9"/>
    <w:rsid w:val="00CC6C87"/>
    <w:rsid w:val="00CC7308"/>
    <w:rsid w:val="00CC793D"/>
    <w:rsid w:val="00CD0980"/>
    <w:rsid w:val="00CD1C25"/>
    <w:rsid w:val="00CD2D3F"/>
    <w:rsid w:val="00CD2F55"/>
    <w:rsid w:val="00CD3461"/>
    <w:rsid w:val="00CD3B0A"/>
    <w:rsid w:val="00CD47BC"/>
    <w:rsid w:val="00CD56E6"/>
    <w:rsid w:val="00CD62AB"/>
    <w:rsid w:val="00CD63D1"/>
    <w:rsid w:val="00CD7683"/>
    <w:rsid w:val="00CD7AED"/>
    <w:rsid w:val="00CD7D10"/>
    <w:rsid w:val="00CD7FC9"/>
    <w:rsid w:val="00CE0130"/>
    <w:rsid w:val="00CE0735"/>
    <w:rsid w:val="00CE0DE9"/>
    <w:rsid w:val="00CE136B"/>
    <w:rsid w:val="00CE1E36"/>
    <w:rsid w:val="00CE22BB"/>
    <w:rsid w:val="00CE323D"/>
    <w:rsid w:val="00CE43FB"/>
    <w:rsid w:val="00CE4743"/>
    <w:rsid w:val="00CE5A4A"/>
    <w:rsid w:val="00CE5B21"/>
    <w:rsid w:val="00CE5E89"/>
    <w:rsid w:val="00CF25FD"/>
    <w:rsid w:val="00CF2C0E"/>
    <w:rsid w:val="00CF2DC7"/>
    <w:rsid w:val="00CF2FDF"/>
    <w:rsid w:val="00CF376C"/>
    <w:rsid w:val="00CF3B2F"/>
    <w:rsid w:val="00CF4E93"/>
    <w:rsid w:val="00CF5604"/>
    <w:rsid w:val="00CF5D3F"/>
    <w:rsid w:val="00CF6167"/>
    <w:rsid w:val="00CF62E6"/>
    <w:rsid w:val="00CF65E9"/>
    <w:rsid w:val="00CF7333"/>
    <w:rsid w:val="00CF7353"/>
    <w:rsid w:val="00CF7791"/>
    <w:rsid w:val="00CF7ECA"/>
    <w:rsid w:val="00D01BBF"/>
    <w:rsid w:val="00D01F38"/>
    <w:rsid w:val="00D02126"/>
    <w:rsid w:val="00D026B6"/>
    <w:rsid w:val="00D02B7B"/>
    <w:rsid w:val="00D02F02"/>
    <w:rsid w:val="00D03B0D"/>
    <w:rsid w:val="00D045B7"/>
    <w:rsid w:val="00D05784"/>
    <w:rsid w:val="00D05BEC"/>
    <w:rsid w:val="00D075BF"/>
    <w:rsid w:val="00D07931"/>
    <w:rsid w:val="00D108BD"/>
    <w:rsid w:val="00D10A09"/>
    <w:rsid w:val="00D11929"/>
    <w:rsid w:val="00D124A6"/>
    <w:rsid w:val="00D1275A"/>
    <w:rsid w:val="00D12871"/>
    <w:rsid w:val="00D12C67"/>
    <w:rsid w:val="00D14619"/>
    <w:rsid w:val="00D150BF"/>
    <w:rsid w:val="00D15D29"/>
    <w:rsid w:val="00D15FB9"/>
    <w:rsid w:val="00D20C4E"/>
    <w:rsid w:val="00D20D7F"/>
    <w:rsid w:val="00D210F2"/>
    <w:rsid w:val="00D21E2D"/>
    <w:rsid w:val="00D22329"/>
    <w:rsid w:val="00D225C7"/>
    <w:rsid w:val="00D22C7F"/>
    <w:rsid w:val="00D234EA"/>
    <w:rsid w:val="00D23AED"/>
    <w:rsid w:val="00D24D7F"/>
    <w:rsid w:val="00D24DA7"/>
    <w:rsid w:val="00D24DD3"/>
    <w:rsid w:val="00D24ECB"/>
    <w:rsid w:val="00D25DFF"/>
    <w:rsid w:val="00D273E7"/>
    <w:rsid w:val="00D278B1"/>
    <w:rsid w:val="00D27969"/>
    <w:rsid w:val="00D30167"/>
    <w:rsid w:val="00D30B47"/>
    <w:rsid w:val="00D312A5"/>
    <w:rsid w:val="00D31F8A"/>
    <w:rsid w:val="00D32249"/>
    <w:rsid w:val="00D3390B"/>
    <w:rsid w:val="00D33D64"/>
    <w:rsid w:val="00D36468"/>
    <w:rsid w:val="00D36518"/>
    <w:rsid w:val="00D36CFF"/>
    <w:rsid w:val="00D37D9F"/>
    <w:rsid w:val="00D37E9A"/>
    <w:rsid w:val="00D40177"/>
    <w:rsid w:val="00D40400"/>
    <w:rsid w:val="00D40667"/>
    <w:rsid w:val="00D40A73"/>
    <w:rsid w:val="00D4109A"/>
    <w:rsid w:val="00D41383"/>
    <w:rsid w:val="00D42051"/>
    <w:rsid w:val="00D4226A"/>
    <w:rsid w:val="00D42800"/>
    <w:rsid w:val="00D42AC0"/>
    <w:rsid w:val="00D43285"/>
    <w:rsid w:val="00D43EE0"/>
    <w:rsid w:val="00D45187"/>
    <w:rsid w:val="00D45468"/>
    <w:rsid w:val="00D4585C"/>
    <w:rsid w:val="00D524F3"/>
    <w:rsid w:val="00D52BF4"/>
    <w:rsid w:val="00D536BA"/>
    <w:rsid w:val="00D54383"/>
    <w:rsid w:val="00D55F1C"/>
    <w:rsid w:val="00D56456"/>
    <w:rsid w:val="00D57983"/>
    <w:rsid w:val="00D61B4C"/>
    <w:rsid w:val="00D62142"/>
    <w:rsid w:val="00D62BF9"/>
    <w:rsid w:val="00D647C1"/>
    <w:rsid w:val="00D649BD"/>
    <w:rsid w:val="00D65BDD"/>
    <w:rsid w:val="00D66410"/>
    <w:rsid w:val="00D6753F"/>
    <w:rsid w:val="00D704D1"/>
    <w:rsid w:val="00D70AC3"/>
    <w:rsid w:val="00D70C28"/>
    <w:rsid w:val="00D71C21"/>
    <w:rsid w:val="00D71DD5"/>
    <w:rsid w:val="00D726B8"/>
    <w:rsid w:val="00D727B9"/>
    <w:rsid w:val="00D72BB4"/>
    <w:rsid w:val="00D72D65"/>
    <w:rsid w:val="00D72F2C"/>
    <w:rsid w:val="00D733D0"/>
    <w:rsid w:val="00D734CD"/>
    <w:rsid w:val="00D736AA"/>
    <w:rsid w:val="00D73A06"/>
    <w:rsid w:val="00D74C1A"/>
    <w:rsid w:val="00D754B1"/>
    <w:rsid w:val="00D80027"/>
    <w:rsid w:val="00D81AD3"/>
    <w:rsid w:val="00D82EDE"/>
    <w:rsid w:val="00D82EFD"/>
    <w:rsid w:val="00D84CCB"/>
    <w:rsid w:val="00D84D23"/>
    <w:rsid w:val="00D85480"/>
    <w:rsid w:val="00D87158"/>
    <w:rsid w:val="00D875C1"/>
    <w:rsid w:val="00D87C20"/>
    <w:rsid w:val="00D87D7B"/>
    <w:rsid w:val="00D9004A"/>
    <w:rsid w:val="00D90082"/>
    <w:rsid w:val="00D91438"/>
    <w:rsid w:val="00D91B8F"/>
    <w:rsid w:val="00D92ACC"/>
    <w:rsid w:val="00D92CF0"/>
    <w:rsid w:val="00D94346"/>
    <w:rsid w:val="00D94565"/>
    <w:rsid w:val="00D95041"/>
    <w:rsid w:val="00D97633"/>
    <w:rsid w:val="00DA0066"/>
    <w:rsid w:val="00DA0855"/>
    <w:rsid w:val="00DA1A10"/>
    <w:rsid w:val="00DA1D55"/>
    <w:rsid w:val="00DA1EC3"/>
    <w:rsid w:val="00DA1F6A"/>
    <w:rsid w:val="00DA268E"/>
    <w:rsid w:val="00DA2C90"/>
    <w:rsid w:val="00DA2CD0"/>
    <w:rsid w:val="00DA358A"/>
    <w:rsid w:val="00DA3737"/>
    <w:rsid w:val="00DA3F20"/>
    <w:rsid w:val="00DA3F69"/>
    <w:rsid w:val="00DA44A8"/>
    <w:rsid w:val="00DA500F"/>
    <w:rsid w:val="00DA6D21"/>
    <w:rsid w:val="00DB082B"/>
    <w:rsid w:val="00DB149B"/>
    <w:rsid w:val="00DB19FA"/>
    <w:rsid w:val="00DB1D10"/>
    <w:rsid w:val="00DB2F46"/>
    <w:rsid w:val="00DB3062"/>
    <w:rsid w:val="00DB33FE"/>
    <w:rsid w:val="00DB4328"/>
    <w:rsid w:val="00DB5030"/>
    <w:rsid w:val="00DB5B5C"/>
    <w:rsid w:val="00DB5F40"/>
    <w:rsid w:val="00DB65E6"/>
    <w:rsid w:val="00DB6B78"/>
    <w:rsid w:val="00DB6D70"/>
    <w:rsid w:val="00DC008B"/>
    <w:rsid w:val="00DC05E3"/>
    <w:rsid w:val="00DC0754"/>
    <w:rsid w:val="00DC0C88"/>
    <w:rsid w:val="00DC13D4"/>
    <w:rsid w:val="00DC204E"/>
    <w:rsid w:val="00DC3607"/>
    <w:rsid w:val="00DC3FD0"/>
    <w:rsid w:val="00DC3FF1"/>
    <w:rsid w:val="00DC4747"/>
    <w:rsid w:val="00DC4AD4"/>
    <w:rsid w:val="00DC5762"/>
    <w:rsid w:val="00DC62B7"/>
    <w:rsid w:val="00DC65EB"/>
    <w:rsid w:val="00DC685A"/>
    <w:rsid w:val="00DC7163"/>
    <w:rsid w:val="00DC7356"/>
    <w:rsid w:val="00DC788E"/>
    <w:rsid w:val="00DC78D7"/>
    <w:rsid w:val="00DC7CD9"/>
    <w:rsid w:val="00DD02EC"/>
    <w:rsid w:val="00DD077E"/>
    <w:rsid w:val="00DD0876"/>
    <w:rsid w:val="00DD14A1"/>
    <w:rsid w:val="00DD16AF"/>
    <w:rsid w:val="00DD1EE4"/>
    <w:rsid w:val="00DD283B"/>
    <w:rsid w:val="00DD2888"/>
    <w:rsid w:val="00DD2CFC"/>
    <w:rsid w:val="00DD3175"/>
    <w:rsid w:val="00DD3227"/>
    <w:rsid w:val="00DD66BF"/>
    <w:rsid w:val="00DD6889"/>
    <w:rsid w:val="00DE05E2"/>
    <w:rsid w:val="00DE0E1B"/>
    <w:rsid w:val="00DE0F15"/>
    <w:rsid w:val="00DE0F78"/>
    <w:rsid w:val="00DE13B7"/>
    <w:rsid w:val="00DE17FE"/>
    <w:rsid w:val="00DE23F2"/>
    <w:rsid w:val="00DE269D"/>
    <w:rsid w:val="00DE36C6"/>
    <w:rsid w:val="00DE39BB"/>
    <w:rsid w:val="00DE44BB"/>
    <w:rsid w:val="00DE4ACF"/>
    <w:rsid w:val="00DE4D2F"/>
    <w:rsid w:val="00DE5243"/>
    <w:rsid w:val="00DE5728"/>
    <w:rsid w:val="00DE6BB7"/>
    <w:rsid w:val="00DE6C85"/>
    <w:rsid w:val="00DF0EC0"/>
    <w:rsid w:val="00DF1F92"/>
    <w:rsid w:val="00DF202B"/>
    <w:rsid w:val="00DF21A8"/>
    <w:rsid w:val="00DF2E8E"/>
    <w:rsid w:val="00DF381C"/>
    <w:rsid w:val="00DF4186"/>
    <w:rsid w:val="00DF556F"/>
    <w:rsid w:val="00DF5D81"/>
    <w:rsid w:val="00DF5E2D"/>
    <w:rsid w:val="00DF5EFA"/>
    <w:rsid w:val="00DF5FF8"/>
    <w:rsid w:val="00DF61DA"/>
    <w:rsid w:val="00DF6BF5"/>
    <w:rsid w:val="00DF6E2F"/>
    <w:rsid w:val="00DF6FB9"/>
    <w:rsid w:val="00DF72EC"/>
    <w:rsid w:val="00DF74A9"/>
    <w:rsid w:val="00DF7DC6"/>
    <w:rsid w:val="00E00B36"/>
    <w:rsid w:val="00E02AC0"/>
    <w:rsid w:val="00E03F57"/>
    <w:rsid w:val="00E05E06"/>
    <w:rsid w:val="00E0633E"/>
    <w:rsid w:val="00E06A15"/>
    <w:rsid w:val="00E06C2D"/>
    <w:rsid w:val="00E06DDB"/>
    <w:rsid w:val="00E1054D"/>
    <w:rsid w:val="00E10919"/>
    <w:rsid w:val="00E10BB8"/>
    <w:rsid w:val="00E10CF3"/>
    <w:rsid w:val="00E113AE"/>
    <w:rsid w:val="00E1168D"/>
    <w:rsid w:val="00E12856"/>
    <w:rsid w:val="00E1398F"/>
    <w:rsid w:val="00E13A4A"/>
    <w:rsid w:val="00E13F6C"/>
    <w:rsid w:val="00E14B4A"/>
    <w:rsid w:val="00E155F3"/>
    <w:rsid w:val="00E1652F"/>
    <w:rsid w:val="00E17048"/>
    <w:rsid w:val="00E17DA4"/>
    <w:rsid w:val="00E20230"/>
    <w:rsid w:val="00E2083B"/>
    <w:rsid w:val="00E20A77"/>
    <w:rsid w:val="00E20C16"/>
    <w:rsid w:val="00E21E3D"/>
    <w:rsid w:val="00E2217D"/>
    <w:rsid w:val="00E22AB9"/>
    <w:rsid w:val="00E238FC"/>
    <w:rsid w:val="00E23DA9"/>
    <w:rsid w:val="00E249B4"/>
    <w:rsid w:val="00E24AFD"/>
    <w:rsid w:val="00E24DBE"/>
    <w:rsid w:val="00E25643"/>
    <w:rsid w:val="00E25925"/>
    <w:rsid w:val="00E2659B"/>
    <w:rsid w:val="00E26605"/>
    <w:rsid w:val="00E271DE"/>
    <w:rsid w:val="00E31BE3"/>
    <w:rsid w:val="00E31DBC"/>
    <w:rsid w:val="00E3298D"/>
    <w:rsid w:val="00E32996"/>
    <w:rsid w:val="00E32B3B"/>
    <w:rsid w:val="00E33DCE"/>
    <w:rsid w:val="00E34835"/>
    <w:rsid w:val="00E34EAB"/>
    <w:rsid w:val="00E3565F"/>
    <w:rsid w:val="00E36AE2"/>
    <w:rsid w:val="00E36D60"/>
    <w:rsid w:val="00E37780"/>
    <w:rsid w:val="00E37C3E"/>
    <w:rsid w:val="00E37DCB"/>
    <w:rsid w:val="00E40993"/>
    <w:rsid w:val="00E411D2"/>
    <w:rsid w:val="00E41992"/>
    <w:rsid w:val="00E42C54"/>
    <w:rsid w:val="00E431AF"/>
    <w:rsid w:val="00E4352D"/>
    <w:rsid w:val="00E438FA"/>
    <w:rsid w:val="00E43AB3"/>
    <w:rsid w:val="00E44F94"/>
    <w:rsid w:val="00E45280"/>
    <w:rsid w:val="00E45853"/>
    <w:rsid w:val="00E45EA2"/>
    <w:rsid w:val="00E468A5"/>
    <w:rsid w:val="00E47582"/>
    <w:rsid w:val="00E47844"/>
    <w:rsid w:val="00E47863"/>
    <w:rsid w:val="00E47A18"/>
    <w:rsid w:val="00E52223"/>
    <w:rsid w:val="00E52D28"/>
    <w:rsid w:val="00E530B8"/>
    <w:rsid w:val="00E5409D"/>
    <w:rsid w:val="00E551C7"/>
    <w:rsid w:val="00E55A8A"/>
    <w:rsid w:val="00E57480"/>
    <w:rsid w:val="00E61AAE"/>
    <w:rsid w:val="00E620C7"/>
    <w:rsid w:val="00E624F7"/>
    <w:rsid w:val="00E634D7"/>
    <w:rsid w:val="00E6372D"/>
    <w:rsid w:val="00E63797"/>
    <w:rsid w:val="00E63DCA"/>
    <w:rsid w:val="00E641C9"/>
    <w:rsid w:val="00E651F1"/>
    <w:rsid w:val="00E66A84"/>
    <w:rsid w:val="00E67B23"/>
    <w:rsid w:val="00E705A0"/>
    <w:rsid w:val="00E706A3"/>
    <w:rsid w:val="00E708E0"/>
    <w:rsid w:val="00E71501"/>
    <w:rsid w:val="00E71712"/>
    <w:rsid w:val="00E7206F"/>
    <w:rsid w:val="00E7212F"/>
    <w:rsid w:val="00E723A8"/>
    <w:rsid w:val="00E72B62"/>
    <w:rsid w:val="00E730AB"/>
    <w:rsid w:val="00E75224"/>
    <w:rsid w:val="00E75937"/>
    <w:rsid w:val="00E75F29"/>
    <w:rsid w:val="00E760FD"/>
    <w:rsid w:val="00E76A7D"/>
    <w:rsid w:val="00E77533"/>
    <w:rsid w:val="00E776FB"/>
    <w:rsid w:val="00E778D0"/>
    <w:rsid w:val="00E800CF"/>
    <w:rsid w:val="00E80446"/>
    <w:rsid w:val="00E810BF"/>
    <w:rsid w:val="00E811EE"/>
    <w:rsid w:val="00E824CF"/>
    <w:rsid w:val="00E82B49"/>
    <w:rsid w:val="00E84445"/>
    <w:rsid w:val="00E84908"/>
    <w:rsid w:val="00E8678F"/>
    <w:rsid w:val="00E91CA0"/>
    <w:rsid w:val="00E91DCB"/>
    <w:rsid w:val="00E9207C"/>
    <w:rsid w:val="00E92302"/>
    <w:rsid w:val="00E923FA"/>
    <w:rsid w:val="00E92BAB"/>
    <w:rsid w:val="00E9300D"/>
    <w:rsid w:val="00E9317E"/>
    <w:rsid w:val="00E94D73"/>
    <w:rsid w:val="00E957A8"/>
    <w:rsid w:val="00E958C5"/>
    <w:rsid w:val="00E9684F"/>
    <w:rsid w:val="00E96A6A"/>
    <w:rsid w:val="00E97C44"/>
    <w:rsid w:val="00EA069B"/>
    <w:rsid w:val="00EA06EB"/>
    <w:rsid w:val="00EA07F7"/>
    <w:rsid w:val="00EA13E1"/>
    <w:rsid w:val="00EA2388"/>
    <w:rsid w:val="00EA2535"/>
    <w:rsid w:val="00EA3FEC"/>
    <w:rsid w:val="00EA434D"/>
    <w:rsid w:val="00EA550F"/>
    <w:rsid w:val="00EA5DD5"/>
    <w:rsid w:val="00EA63C3"/>
    <w:rsid w:val="00EA6777"/>
    <w:rsid w:val="00EA6E3A"/>
    <w:rsid w:val="00EA75DF"/>
    <w:rsid w:val="00EA7856"/>
    <w:rsid w:val="00EA7A32"/>
    <w:rsid w:val="00EA7D5C"/>
    <w:rsid w:val="00EB0FB7"/>
    <w:rsid w:val="00EB10D3"/>
    <w:rsid w:val="00EB18F9"/>
    <w:rsid w:val="00EB1B17"/>
    <w:rsid w:val="00EB1F6A"/>
    <w:rsid w:val="00EB22FC"/>
    <w:rsid w:val="00EB3877"/>
    <w:rsid w:val="00EB39DB"/>
    <w:rsid w:val="00EB4011"/>
    <w:rsid w:val="00EB4121"/>
    <w:rsid w:val="00EB4EA1"/>
    <w:rsid w:val="00EB6C73"/>
    <w:rsid w:val="00EB7B4E"/>
    <w:rsid w:val="00EB7FBC"/>
    <w:rsid w:val="00EC0330"/>
    <w:rsid w:val="00EC34DB"/>
    <w:rsid w:val="00EC3DC9"/>
    <w:rsid w:val="00EC7E15"/>
    <w:rsid w:val="00ED0D3A"/>
    <w:rsid w:val="00ED1748"/>
    <w:rsid w:val="00ED2D8A"/>
    <w:rsid w:val="00ED30F9"/>
    <w:rsid w:val="00ED312F"/>
    <w:rsid w:val="00ED31AC"/>
    <w:rsid w:val="00ED360C"/>
    <w:rsid w:val="00ED3BFC"/>
    <w:rsid w:val="00ED4381"/>
    <w:rsid w:val="00ED44CE"/>
    <w:rsid w:val="00ED4989"/>
    <w:rsid w:val="00ED4F09"/>
    <w:rsid w:val="00ED56A2"/>
    <w:rsid w:val="00ED663E"/>
    <w:rsid w:val="00ED6AD0"/>
    <w:rsid w:val="00ED7579"/>
    <w:rsid w:val="00ED7587"/>
    <w:rsid w:val="00ED7F6C"/>
    <w:rsid w:val="00EE0426"/>
    <w:rsid w:val="00EE0561"/>
    <w:rsid w:val="00EE16F1"/>
    <w:rsid w:val="00EE17DA"/>
    <w:rsid w:val="00EE21EB"/>
    <w:rsid w:val="00EE3C9F"/>
    <w:rsid w:val="00EE4396"/>
    <w:rsid w:val="00EE44ED"/>
    <w:rsid w:val="00EE4860"/>
    <w:rsid w:val="00EE589B"/>
    <w:rsid w:val="00EE6132"/>
    <w:rsid w:val="00EE637B"/>
    <w:rsid w:val="00EE68FA"/>
    <w:rsid w:val="00EE7411"/>
    <w:rsid w:val="00EE753E"/>
    <w:rsid w:val="00EE7E06"/>
    <w:rsid w:val="00EF00DD"/>
    <w:rsid w:val="00EF075F"/>
    <w:rsid w:val="00EF07BD"/>
    <w:rsid w:val="00EF088A"/>
    <w:rsid w:val="00EF09CC"/>
    <w:rsid w:val="00EF1224"/>
    <w:rsid w:val="00EF2CB8"/>
    <w:rsid w:val="00EF3B2F"/>
    <w:rsid w:val="00EF5C3A"/>
    <w:rsid w:val="00EF5E15"/>
    <w:rsid w:val="00EF7452"/>
    <w:rsid w:val="00EF7E1A"/>
    <w:rsid w:val="00F000A3"/>
    <w:rsid w:val="00F006A2"/>
    <w:rsid w:val="00F006E0"/>
    <w:rsid w:val="00F01BD2"/>
    <w:rsid w:val="00F025B7"/>
    <w:rsid w:val="00F02949"/>
    <w:rsid w:val="00F02BB5"/>
    <w:rsid w:val="00F032A5"/>
    <w:rsid w:val="00F03A25"/>
    <w:rsid w:val="00F0537A"/>
    <w:rsid w:val="00F05B0D"/>
    <w:rsid w:val="00F05F07"/>
    <w:rsid w:val="00F06371"/>
    <w:rsid w:val="00F063CA"/>
    <w:rsid w:val="00F06FAC"/>
    <w:rsid w:val="00F077EC"/>
    <w:rsid w:val="00F1087A"/>
    <w:rsid w:val="00F112BB"/>
    <w:rsid w:val="00F11CCA"/>
    <w:rsid w:val="00F13087"/>
    <w:rsid w:val="00F1359C"/>
    <w:rsid w:val="00F14F32"/>
    <w:rsid w:val="00F1625B"/>
    <w:rsid w:val="00F17F14"/>
    <w:rsid w:val="00F20A1D"/>
    <w:rsid w:val="00F21618"/>
    <w:rsid w:val="00F219EB"/>
    <w:rsid w:val="00F21DF0"/>
    <w:rsid w:val="00F22437"/>
    <w:rsid w:val="00F22D6F"/>
    <w:rsid w:val="00F22E02"/>
    <w:rsid w:val="00F22F4E"/>
    <w:rsid w:val="00F240E4"/>
    <w:rsid w:val="00F24E30"/>
    <w:rsid w:val="00F27258"/>
    <w:rsid w:val="00F300AE"/>
    <w:rsid w:val="00F3029D"/>
    <w:rsid w:val="00F3041A"/>
    <w:rsid w:val="00F30B5D"/>
    <w:rsid w:val="00F30F0C"/>
    <w:rsid w:val="00F319DD"/>
    <w:rsid w:val="00F31E0E"/>
    <w:rsid w:val="00F33DEC"/>
    <w:rsid w:val="00F342EB"/>
    <w:rsid w:val="00F34649"/>
    <w:rsid w:val="00F34774"/>
    <w:rsid w:val="00F41613"/>
    <w:rsid w:val="00F41EF8"/>
    <w:rsid w:val="00F4214A"/>
    <w:rsid w:val="00F427A4"/>
    <w:rsid w:val="00F432D4"/>
    <w:rsid w:val="00F43C14"/>
    <w:rsid w:val="00F43D2D"/>
    <w:rsid w:val="00F44034"/>
    <w:rsid w:val="00F440E1"/>
    <w:rsid w:val="00F444B5"/>
    <w:rsid w:val="00F448F6"/>
    <w:rsid w:val="00F469C5"/>
    <w:rsid w:val="00F46E36"/>
    <w:rsid w:val="00F475F9"/>
    <w:rsid w:val="00F4794E"/>
    <w:rsid w:val="00F4795D"/>
    <w:rsid w:val="00F51628"/>
    <w:rsid w:val="00F51693"/>
    <w:rsid w:val="00F51ABD"/>
    <w:rsid w:val="00F52385"/>
    <w:rsid w:val="00F52D14"/>
    <w:rsid w:val="00F53143"/>
    <w:rsid w:val="00F53474"/>
    <w:rsid w:val="00F54CC1"/>
    <w:rsid w:val="00F553D2"/>
    <w:rsid w:val="00F555DC"/>
    <w:rsid w:val="00F56699"/>
    <w:rsid w:val="00F57837"/>
    <w:rsid w:val="00F61B66"/>
    <w:rsid w:val="00F62011"/>
    <w:rsid w:val="00F626E0"/>
    <w:rsid w:val="00F62970"/>
    <w:rsid w:val="00F63014"/>
    <w:rsid w:val="00F63C60"/>
    <w:rsid w:val="00F64098"/>
    <w:rsid w:val="00F64125"/>
    <w:rsid w:val="00F6478E"/>
    <w:rsid w:val="00F64C96"/>
    <w:rsid w:val="00F64D98"/>
    <w:rsid w:val="00F65361"/>
    <w:rsid w:val="00F6582C"/>
    <w:rsid w:val="00F65E4C"/>
    <w:rsid w:val="00F667BE"/>
    <w:rsid w:val="00F704FC"/>
    <w:rsid w:val="00F70E3D"/>
    <w:rsid w:val="00F7103A"/>
    <w:rsid w:val="00F71483"/>
    <w:rsid w:val="00F719CD"/>
    <w:rsid w:val="00F71FCA"/>
    <w:rsid w:val="00F72789"/>
    <w:rsid w:val="00F74944"/>
    <w:rsid w:val="00F75016"/>
    <w:rsid w:val="00F76076"/>
    <w:rsid w:val="00F761AE"/>
    <w:rsid w:val="00F762FE"/>
    <w:rsid w:val="00F76D0F"/>
    <w:rsid w:val="00F77844"/>
    <w:rsid w:val="00F77F23"/>
    <w:rsid w:val="00F8097D"/>
    <w:rsid w:val="00F823B6"/>
    <w:rsid w:val="00F83287"/>
    <w:rsid w:val="00F83481"/>
    <w:rsid w:val="00F83E3C"/>
    <w:rsid w:val="00F84A2C"/>
    <w:rsid w:val="00F85268"/>
    <w:rsid w:val="00F857E5"/>
    <w:rsid w:val="00F85D08"/>
    <w:rsid w:val="00F85F6D"/>
    <w:rsid w:val="00F8626A"/>
    <w:rsid w:val="00F86432"/>
    <w:rsid w:val="00F868B4"/>
    <w:rsid w:val="00F86B0D"/>
    <w:rsid w:val="00F90169"/>
    <w:rsid w:val="00F90488"/>
    <w:rsid w:val="00F915AA"/>
    <w:rsid w:val="00F92C1D"/>
    <w:rsid w:val="00F9312A"/>
    <w:rsid w:val="00F9431C"/>
    <w:rsid w:val="00F95014"/>
    <w:rsid w:val="00F953FA"/>
    <w:rsid w:val="00F95984"/>
    <w:rsid w:val="00F96428"/>
    <w:rsid w:val="00F96660"/>
    <w:rsid w:val="00F96A01"/>
    <w:rsid w:val="00F97D58"/>
    <w:rsid w:val="00FA331E"/>
    <w:rsid w:val="00FA3590"/>
    <w:rsid w:val="00FA44D9"/>
    <w:rsid w:val="00FA49EA"/>
    <w:rsid w:val="00FA5501"/>
    <w:rsid w:val="00FA55B6"/>
    <w:rsid w:val="00FA5F9B"/>
    <w:rsid w:val="00FA6975"/>
    <w:rsid w:val="00FA7C11"/>
    <w:rsid w:val="00FB0FF1"/>
    <w:rsid w:val="00FB1562"/>
    <w:rsid w:val="00FB1A9A"/>
    <w:rsid w:val="00FB26D1"/>
    <w:rsid w:val="00FB27E3"/>
    <w:rsid w:val="00FB2FAB"/>
    <w:rsid w:val="00FB3050"/>
    <w:rsid w:val="00FB4624"/>
    <w:rsid w:val="00FB4B3E"/>
    <w:rsid w:val="00FB51A7"/>
    <w:rsid w:val="00FB75DB"/>
    <w:rsid w:val="00FB7632"/>
    <w:rsid w:val="00FB7705"/>
    <w:rsid w:val="00FC0110"/>
    <w:rsid w:val="00FC0583"/>
    <w:rsid w:val="00FC1FE2"/>
    <w:rsid w:val="00FC2489"/>
    <w:rsid w:val="00FC2ED8"/>
    <w:rsid w:val="00FC52D6"/>
    <w:rsid w:val="00FC556A"/>
    <w:rsid w:val="00FC5669"/>
    <w:rsid w:val="00FC71B8"/>
    <w:rsid w:val="00FC76FC"/>
    <w:rsid w:val="00FD0014"/>
    <w:rsid w:val="00FD0555"/>
    <w:rsid w:val="00FD0B5D"/>
    <w:rsid w:val="00FD2728"/>
    <w:rsid w:val="00FD2B4D"/>
    <w:rsid w:val="00FD2B5A"/>
    <w:rsid w:val="00FD3A39"/>
    <w:rsid w:val="00FD3BE2"/>
    <w:rsid w:val="00FD42F4"/>
    <w:rsid w:val="00FD6B7C"/>
    <w:rsid w:val="00FD71CD"/>
    <w:rsid w:val="00FE07B1"/>
    <w:rsid w:val="00FE176F"/>
    <w:rsid w:val="00FE1775"/>
    <w:rsid w:val="00FE1B5B"/>
    <w:rsid w:val="00FE1CB6"/>
    <w:rsid w:val="00FE2682"/>
    <w:rsid w:val="00FE2FF8"/>
    <w:rsid w:val="00FE4CDA"/>
    <w:rsid w:val="00FE53FA"/>
    <w:rsid w:val="00FE596D"/>
    <w:rsid w:val="00FE5BA6"/>
    <w:rsid w:val="00FE637D"/>
    <w:rsid w:val="00FE71B7"/>
    <w:rsid w:val="00FE7537"/>
    <w:rsid w:val="00FE7BFD"/>
    <w:rsid w:val="00FF1161"/>
    <w:rsid w:val="00FF2129"/>
    <w:rsid w:val="00FF255F"/>
    <w:rsid w:val="00FF2FB0"/>
    <w:rsid w:val="00FF36AF"/>
    <w:rsid w:val="00FF38A9"/>
    <w:rsid w:val="00FF50D9"/>
    <w:rsid w:val="00FF5264"/>
    <w:rsid w:val="00FF5757"/>
    <w:rsid w:val="00FF5A67"/>
    <w:rsid w:val="00FF641E"/>
    <w:rsid w:val="00FF68B6"/>
    <w:rsid w:val="00FF6F4C"/>
    <w:rsid w:val="00FF732C"/>
    <w:rsid w:val="00FF7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0]" strokecolor="none [3212]"/>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EC7"/>
    <w:pPr>
      <w:ind w:left="720"/>
      <w:contextualSpacing/>
    </w:pPr>
  </w:style>
  <w:style w:type="character" w:styleId="Hyperlink">
    <w:name w:val="Hyperlink"/>
    <w:basedOn w:val="DefaultParagraphFont"/>
    <w:uiPriority w:val="99"/>
    <w:unhideWhenUsed/>
    <w:rsid w:val="00FA44D9"/>
    <w:rPr>
      <w:color w:val="0000FF" w:themeColor="hyperlink"/>
      <w:u w:val="single"/>
    </w:rPr>
  </w:style>
  <w:style w:type="paragraph" w:styleId="BalloonText">
    <w:name w:val="Balloon Text"/>
    <w:basedOn w:val="Normal"/>
    <w:link w:val="BalloonTextChar"/>
    <w:uiPriority w:val="99"/>
    <w:semiHidden/>
    <w:unhideWhenUsed/>
    <w:rsid w:val="002C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82"/>
    <w:rPr>
      <w:rFonts w:ascii="Tahoma" w:hAnsi="Tahoma" w:cs="Tahoma"/>
      <w:sz w:val="16"/>
      <w:szCs w:val="16"/>
    </w:rPr>
  </w:style>
  <w:style w:type="paragraph" w:styleId="Header">
    <w:name w:val="header"/>
    <w:basedOn w:val="Normal"/>
    <w:link w:val="HeaderChar"/>
    <w:uiPriority w:val="99"/>
    <w:semiHidden/>
    <w:unhideWhenUsed/>
    <w:rsid w:val="00E43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1AF"/>
  </w:style>
  <w:style w:type="paragraph" w:styleId="Footer">
    <w:name w:val="footer"/>
    <w:basedOn w:val="Normal"/>
    <w:link w:val="FooterChar"/>
    <w:uiPriority w:val="99"/>
    <w:semiHidden/>
    <w:unhideWhenUsed/>
    <w:rsid w:val="00E431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1AF"/>
  </w:style>
</w:styles>
</file>

<file path=word/webSettings.xml><?xml version="1.0" encoding="utf-8"?>
<w:webSettings xmlns:r="http://schemas.openxmlformats.org/officeDocument/2006/relationships" xmlns:w="http://schemas.openxmlformats.org/wordprocessingml/2006/main">
  <w:divs>
    <w:div w:id="81607000">
      <w:bodyDiv w:val="1"/>
      <w:marLeft w:val="0"/>
      <w:marRight w:val="0"/>
      <w:marTop w:val="0"/>
      <w:marBottom w:val="0"/>
      <w:divBdr>
        <w:top w:val="none" w:sz="0" w:space="0" w:color="auto"/>
        <w:left w:val="none" w:sz="0" w:space="0" w:color="auto"/>
        <w:bottom w:val="none" w:sz="0" w:space="0" w:color="auto"/>
        <w:right w:val="none" w:sz="0" w:space="0" w:color="auto"/>
      </w:divBdr>
    </w:div>
    <w:div w:id="158084143">
      <w:bodyDiv w:val="1"/>
      <w:marLeft w:val="0"/>
      <w:marRight w:val="0"/>
      <w:marTop w:val="0"/>
      <w:marBottom w:val="0"/>
      <w:divBdr>
        <w:top w:val="none" w:sz="0" w:space="0" w:color="auto"/>
        <w:left w:val="none" w:sz="0" w:space="0" w:color="auto"/>
        <w:bottom w:val="none" w:sz="0" w:space="0" w:color="auto"/>
        <w:right w:val="none" w:sz="0" w:space="0" w:color="auto"/>
      </w:divBdr>
      <w:divsChild>
        <w:div w:id="1030300418">
          <w:marLeft w:val="0"/>
          <w:marRight w:val="0"/>
          <w:marTop w:val="0"/>
          <w:marBottom w:val="0"/>
          <w:divBdr>
            <w:top w:val="none" w:sz="0" w:space="0" w:color="auto"/>
            <w:left w:val="none" w:sz="0" w:space="0" w:color="auto"/>
            <w:bottom w:val="none" w:sz="0" w:space="0" w:color="auto"/>
            <w:right w:val="none" w:sz="0" w:space="0" w:color="auto"/>
          </w:divBdr>
        </w:div>
      </w:divsChild>
    </w:div>
    <w:div w:id="336008512">
      <w:bodyDiv w:val="1"/>
      <w:marLeft w:val="0"/>
      <w:marRight w:val="0"/>
      <w:marTop w:val="0"/>
      <w:marBottom w:val="0"/>
      <w:divBdr>
        <w:top w:val="none" w:sz="0" w:space="0" w:color="auto"/>
        <w:left w:val="none" w:sz="0" w:space="0" w:color="auto"/>
        <w:bottom w:val="none" w:sz="0" w:space="0" w:color="auto"/>
        <w:right w:val="none" w:sz="0" w:space="0" w:color="auto"/>
      </w:divBdr>
      <w:divsChild>
        <w:div w:id="1740060226">
          <w:marLeft w:val="0"/>
          <w:marRight w:val="0"/>
          <w:marTop w:val="0"/>
          <w:marBottom w:val="0"/>
          <w:divBdr>
            <w:top w:val="none" w:sz="0" w:space="0" w:color="auto"/>
            <w:left w:val="none" w:sz="0" w:space="0" w:color="auto"/>
            <w:bottom w:val="none" w:sz="0" w:space="0" w:color="auto"/>
            <w:right w:val="none" w:sz="0" w:space="0" w:color="auto"/>
          </w:divBdr>
        </w:div>
      </w:divsChild>
    </w:div>
    <w:div w:id="363794472">
      <w:bodyDiv w:val="1"/>
      <w:marLeft w:val="0"/>
      <w:marRight w:val="0"/>
      <w:marTop w:val="0"/>
      <w:marBottom w:val="0"/>
      <w:divBdr>
        <w:top w:val="none" w:sz="0" w:space="0" w:color="auto"/>
        <w:left w:val="none" w:sz="0" w:space="0" w:color="auto"/>
        <w:bottom w:val="none" w:sz="0" w:space="0" w:color="auto"/>
        <w:right w:val="none" w:sz="0" w:space="0" w:color="auto"/>
      </w:divBdr>
      <w:divsChild>
        <w:div w:id="1697389730">
          <w:marLeft w:val="0"/>
          <w:marRight w:val="0"/>
          <w:marTop w:val="0"/>
          <w:marBottom w:val="0"/>
          <w:divBdr>
            <w:top w:val="none" w:sz="0" w:space="0" w:color="auto"/>
            <w:left w:val="none" w:sz="0" w:space="0" w:color="auto"/>
            <w:bottom w:val="none" w:sz="0" w:space="0" w:color="auto"/>
            <w:right w:val="none" w:sz="0" w:space="0" w:color="auto"/>
          </w:divBdr>
        </w:div>
      </w:divsChild>
    </w:div>
    <w:div w:id="515844919">
      <w:bodyDiv w:val="1"/>
      <w:marLeft w:val="0"/>
      <w:marRight w:val="0"/>
      <w:marTop w:val="0"/>
      <w:marBottom w:val="0"/>
      <w:divBdr>
        <w:top w:val="none" w:sz="0" w:space="0" w:color="auto"/>
        <w:left w:val="none" w:sz="0" w:space="0" w:color="auto"/>
        <w:bottom w:val="none" w:sz="0" w:space="0" w:color="auto"/>
        <w:right w:val="none" w:sz="0" w:space="0" w:color="auto"/>
      </w:divBdr>
    </w:div>
    <w:div w:id="594477996">
      <w:bodyDiv w:val="1"/>
      <w:marLeft w:val="0"/>
      <w:marRight w:val="0"/>
      <w:marTop w:val="0"/>
      <w:marBottom w:val="0"/>
      <w:divBdr>
        <w:top w:val="none" w:sz="0" w:space="0" w:color="auto"/>
        <w:left w:val="none" w:sz="0" w:space="0" w:color="auto"/>
        <w:bottom w:val="none" w:sz="0" w:space="0" w:color="auto"/>
        <w:right w:val="none" w:sz="0" w:space="0" w:color="auto"/>
      </w:divBdr>
    </w:div>
    <w:div w:id="868176648">
      <w:bodyDiv w:val="1"/>
      <w:marLeft w:val="0"/>
      <w:marRight w:val="0"/>
      <w:marTop w:val="0"/>
      <w:marBottom w:val="0"/>
      <w:divBdr>
        <w:top w:val="none" w:sz="0" w:space="0" w:color="auto"/>
        <w:left w:val="none" w:sz="0" w:space="0" w:color="auto"/>
        <w:bottom w:val="none" w:sz="0" w:space="0" w:color="auto"/>
        <w:right w:val="none" w:sz="0" w:space="0" w:color="auto"/>
      </w:divBdr>
      <w:divsChild>
        <w:div w:id="277034469">
          <w:marLeft w:val="0"/>
          <w:marRight w:val="0"/>
          <w:marTop w:val="0"/>
          <w:marBottom w:val="0"/>
          <w:divBdr>
            <w:top w:val="none" w:sz="0" w:space="0" w:color="auto"/>
            <w:left w:val="none" w:sz="0" w:space="0" w:color="auto"/>
            <w:bottom w:val="none" w:sz="0" w:space="0" w:color="auto"/>
            <w:right w:val="none" w:sz="0" w:space="0" w:color="auto"/>
          </w:divBdr>
        </w:div>
      </w:divsChild>
    </w:div>
    <w:div w:id="1112241837">
      <w:bodyDiv w:val="1"/>
      <w:marLeft w:val="0"/>
      <w:marRight w:val="0"/>
      <w:marTop w:val="0"/>
      <w:marBottom w:val="0"/>
      <w:divBdr>
        <w:top w:val="none" w:sz="0" w:space="0" w:color="auto"/>
        <w:left w:val="none" w:sz="0" w:space="0" w:color="auto"/>
        <w:bottom w:val="none" w:sz="0" w:space="0" w:color="auto"/>
        <w:right w:val="none" w:sz="0" w:space="0" w:color="auto"/>
      </w:divBdr>
    </w:div>
    <w:div w:id="1297032554">
      <w:bodyDiv w:val="1"/>
      <w:marLeft w:val="0"/>
      <w:marRight w:val="0"/>
      <w:marTop w:val="0"/>
      <w:marBottom w:val="0"/>
      <w:divBdr>
        <w:top w:val="none" w:sz="0" w:space="0" w:color="auto"/>
        <w:left w:val="none" w:sz="0" w:space="0" w:color="auto"/>
        <w:bottom w:val="none" w:sz="0" w:space="0" w:color="auto"/>
        <w:right w:val="none" w:sz="0" w:space="0" w:color="auto"/>
      </w:divBdr>
    </w:div>
    <w:div w:id="1460224632">
      <w:bodyDiv w:val="1"/>
      <w:marLeft w:val="0"/>
      <w:marRight w:val="0"/>
      <w:marTop w:val="0"/>
      <w:marBottom w:val="0"/>
      <w:divBdr>
        <w:top w:val="none" w:sz="0" w:space="0" w:color="auto"/>
        <w:left w:val="none" w:sz="0" w:space="0" w:color="auto"/>
        <w:bottom w:val="none" w:sz="0" w:space="0" w:color="auto"/>
        <w:right w:val="none" w:sz="0" w:space="0" w:color="auto"/>
      </w:divBdr>
      <w:divsChild>
        <w:div w:id="1173496076">
          <w:marLeft w:val="0"/>
          <w:marRight w:val="0"/>
          <w:marTop w:val="0"/>
          <w:marBottom w:val="0"/>
          <w:divBdr>
            <w:top w:val="none" w:sz="0" w:space="0" w:color="auto"/>
            <w:left w:val="none" w:sz="0" w:space="0" w:color="auto"/>
            <w:bottom w:val="none" w:sz="0" w:space="0" w:color="auto"/>
            <w:right w:val="none" w:sz="0" w:space="0" w:color="auto"/>
          </w:divBdr>
        </w:div>
      </w:divsChild>
    </w:div>
    <w:div w:id="1474715612">
      <w:bodyDiv w:val="1"/>
      <w:marLeft w:val="0"/>
      <w:marRight w:val="0"/>
      <w:marTop w:val="0"/>
      <w:marBottom w:val="0"/>
      <w:divBdr>
        <w:top w:val="none" w:sz="0" w:space="0" w:color="auto"/>
        <w:left w:val="none" w:sz="0" w:space="0" w:color="auto"/>
        <w:bottom w:val="none" w:sz="0" w:space="0" w:color="auto"/>
        <w:right w:val="none" w:sz="0" w:space="0" w:color="auto"/>
      </w:divBdr>
      <w:divsChild>
        <w:div w:id="1467235341">
          <w:marLeft w:val="0"/>
          <w:marRight w:val="0"/>
          <w:marTop w:val="0"/>
          <w:marBottom w:val="0"/>
          <w:divBdr>
            <w:top w:val="none" w:sz="0" w:space="0" w:color="auto"/>
            <w:left w:val="none" w:sz="0" w:space="0" w:color="auto"/>
            <w:bottom w:val="none" w:sz="0" w:space="0" w:color="auto"/>
            <w:right w:val="none" w:sz="0" w:space="0" w:color="auto"/>
          </w:divBdr>
        </w:div>
      </w:divsChild>
    </w:div>
    <w:div w:id="1641492382">
      <w:bodyDiv w:val="1"/>
      <w:marLeft w:val="0"/>
      <w:marRight w:val="0"/>
      <w:marTop w:val="0"/>
      <w:marBottom w:val="0"/>
      <w:divBdr>
        <w:top w:val="none" w:sz="0" w:space="0" w:color="auto"/>
        <w:left w:val="none" w:sz="0" w:space="0" w:color="auto"/>
        <w:bottom w:val="none" w:sz="0" w:space="0" w:color="auto"/>
        <w:right w:val="none" w:sz="0" w:space="0" w:color="auto"/>
      </w:divBdr>
    </w:div>
    <w:div w:id="1875262453">
      <w:bodyDiv w:val="1"/>
      <w:marLeft w:val="0"/>
      <w:marRight w:val="0"/>
      <w:marTop w:val="0"/>
      <w:marBottom w:val="0"/>
      <w:divBdr>
        <w:top w:val="none" w:sz="0" w:space="0" w:color="auto"/>
        <w:left w:val="none" w:sz="0" w:space="0" w:color="auto"/>
        <w:bottom w:val="none" w:sz="0" w:space="0" w:color="auto"/>
        <w:right w:val="none" w:sz="0" w:space="0" w:color="auto"/>
      </w:divBdr>
    </w:div>
    <w:div w:id="2077195617">
      <w:bodyDiv w:val="1"/>
      <w:marLeft w:val="0"/>
      <w:marRight w:val="0"/>
      <w:marTop w:val="0"/>
      <w:marBottom w:val="0"/>
      <w:divBdr>
        <w:top w:val="none" w:sz="0" w:space="0" w:color="auto"/>
        <w:left w:val="none" w:sz="0" w:space="0" w:color="auto"/>
        <w:bottom w:val="none" w:sz="0" w:space="0" w:color="auto"/>
        <w:right w:val="none" w:sz="0" w:space="0" w:color="auto"/>
      </w:divBdr>
      <w:divsChild>
        <w:div w:id="1884711543">
          <w:marLeft w:val="0"/>
          <w:marRight w:val="0"/>
          <w:marTop w:val="0"/>
          <w:marBottom w:val="0"/>
          <w:divBdr>
            <w:top w:val="none" w:sz="0" w:space="0" w:color="auto"/>
            <w:left w:val="none" w:sz="0" w:space="0" w:color="auto"/>
            <w:bottom w:val="none" w:sz="0" w:space="0" w:color="auto"/>
            <w:right w:val="none" w:sz="0" w:space="0" w:color="auto"/>
          </w:divBdr>
        </w:div>
      </w:divsChild>
    </w:div>
    <w:div w:id="2120102415">
      <w:bodyDiv w:val="1"/>
      <w:marLeft w:val="0"/>
      <w:marRight w:val="0"/>
      <w:marTop w:val="0"/>
      <w:marBottom w:val="0"/>
      <w:divBdr>
        <w:top w:val="none" w:sz="0" w:space="0" w:color="auto"/>
        <w:left w:val="none" w:sz="0" w:space="0" w:color="auto"/>
        <w:bottom w:val="none" w:sz="0" w:space="0" w:color="auto"/>
        <w:right w:val="none" w:sz="0" w:space="0" w:color="auto"/>
      </w:divBdr>
      <w:divsChild>
        <w:div w:id="1556430942">
          <w:marLeft w:val="0"/>
          <w:marRight w:val="0"/>
          <w:marTop w:val="0"/>
          <w:marBottom w:val="190"/>
          <w:divBdr>
            <w:top w:val="none" w:sz="0" w:space="0" w:color="auto"/>
            <w:left w:val="none" w:sz="0" w:space="0" w:color="auto"/>
            <w:bottom w:val="none" w:sz="0" w:space="0" w:color="auto"/>
            <w:right w:val="none" w:sz="0" w:space="0" w:color="auto"/>
          </w:divBdr>
          <w:divsChild>
            <w:div w:id="10312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263">
      <w:bodyDiv w:val="1"/>
      <w:marLeft w:val="0"/>
      <w:marRight w:val="0"/>
      <w:marTop w:val="0"/>
      <w:marBottom w:val="0"/>
      <w:divBdr>
        <w:top w:val="none" w:sz="0" w:space="0" w:color="auto"/>
        <w:left w:val="none" w:sz="0" w:space="0" w:color="auto"/>
        <w:bottom w:val="none" w:sz="0" w:space="0" w:color="auto"/>
        <w:right w:val="none" w:sz="0" w:space="0" w:color="auto"/>
      </w:divBdr>
      <w:divsChild>
        <w:div w:id="1509641779">
          <w:marLeft w:val="0"/>
          <w:marRight w:val="0"/>
          <w:marTop w:val="0"/>
          <w:marBottom w:val="0"/>
          <w:divBdr>
            <w:top w:val="none" w:sz="0" w:space="0" w:color="auto"/>
            <w:left w:val="none" w:sz="0" w:space="0" w:color="auto"/>
            <w:bottom w:val="none" w:sz="0" w:space="0" w:color="auto"/>
            <w:right w:val="none" w:sz="0" w:space="0" w:color="auto"/>
          </w:divBdr>
        </w:div>
        <w:div w:id="209878794">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3926-3AC2-451B-BDCC-A764AA84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user</cp:lastModifiedBy>
  <cp:revision>3</cp:revision>
  <dcterms:created xsi:type="dcterms:W3CDTF">2015-02-12T00:58:00Z</dcterms:created>
  <dcterms:modified xsi:type="dcterms:W3CDTF">2015-02-12T01:05:00Z</dcterms:modified>
</cp:coreProperties>
</file>